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95" w:tblpY="-230"/>
        <w:tblW w:w="0" w:type="auto"/>
        <w:tblLook w:val="0000" w:firstRow="0" w:lastRow="0" w:firstColumn="0" w:lastColumn="0" w:noHBand="0" w:noVBand="0"/>
      </w:tblPr>
      <w:tblGrid>
        <w:gridCol w:w="4401"/>
        <w:gridCol w:w="1676"/>
      </w:tblGrid>
      <w:tr w:rsidR="00CC0972" w14:paraId="256B0FBC" w14:textId="77777777" w:rsidTr="0029617B">
        <w:trPr>
          <w:trHeight w:val="540"/>
        </w:trPr>
        <w:tc>
          <w:tcPr>
            <w:tcW w:w="1469" w:type="dxa"/>
          </w:tcPr>
          <w:tbl>
            <w:tblPr>
              <w:tblpPr w:leftFromText="180" w:rightFromText="180" w:vertAnchor="text" w:horzAnchor="margin" w:tblpX="-95" w:tblpY="-230"/>
              <w:tblW w:w="4185" w:type="dxa"/>
              <w:tblLook w:val="0000" w:firstRow="0" w:lastRow="0" w:firstColumn="0" w:lastColumn="0" w:noHBand="0" w:noVBand="0"/>
            </w:tblPr>
            <w:tblGrid>
              <w:gridCol w:w="1999"/>
              <w:gridCol w:w="2186"/>
            </w:tblGrid>
            <w:tr w:rsidR="00AB17CD" w14:paraId="0461BAE6" w14:textId="77777777" w:rsidTr="00AB17CD">
              <w:trPr>
                <w:trHeight w:val="677"/>
              </w:trPr>
              <w:tc>
                <w:tcPr>
                  <w:tcW w:w="1999" w:type="dxa"/>
                </w:tcPr>
                <w:p w14:paraId="24D3DBB1" w14:textId="77777777" w:rsidR="00AB17CD" w:rsidRPr="00D23982" w:rsidRDefault="00AB17CD" w:rsidP="00AB17CD">
                  <w:pPr>
                    <w:rPr>
                      <w:rFonts w:ascii="Daytona Pro Condensed Light" w:hAnsi="Daytona Pro Condensed Light"/>
                      <w:b/>
                      <w:bCs/>
                      <w:sz w:val="44"/>
                      <w:szCs w:val="44"/>
                    </w:rPr>
                  </w:pPr>
                  <w:r w:rsidRPr="00D23982">
                    <w:rPr>
                      <w:rFonts w:ascii="Daytona Pro Condensed Light" w:hAnsi="Daytona Pro Condensed Light"/>
                      <w:b/>
                      <w:bCs/>
                      <w:sz w:val="44"/>
                      <w:szCs w:val="44"/>
                    </w:rPr>
                    <w:t>Quote#</w:t>
                  </w:r>
                </w:p>
              </w:tc>
              <w:tc>
                <w:tcPr>
                  <w:tcW w:w="2186" w:type="dxa"/>
                  <w:shd w:val="clear" w:color="auto" w:fill="auto"/>
                </w:tcPr>
                <w:p w14:paraId="6E9FD2AA" w14:textId="629BA493" w:rsidR="00AB17CD" w:rsidRDefault="00AB17CD" w:rsidP="00AB17CD">
                  <w:pPr>
                    <w:rPr>
                      <w:rFonts w:ascii="Daytona Pro Condensed Light" w:hAnsi="Daytona Pro Condensed Light"/>
                    </w:rPr>
                  </w:pPr>
                  <w:r w:rsidRPr="00AB17CD">
                    <w:rPr>
                      <w:rFonts w:ascii="Daytona Pro Condensed Light" w:hAnsi="Daytona Pro Condensed Light"/>
                      <w:b/>
                      <w:bCs/>
                      <w:sz w:val="44"/>
                      <w:szCs w:val="44"/>
                      <w:highlight w:val="yellow"/>
                    </w:rPr>
                    <w:t>~6~</w:t>
                  </w:r>
                </w:p>
              </w:tc>
            </w:tr>
          </w:tbl>
          <w:p w14:paraId="5881F303" w14:textId="3D41EAA7" w:rsidR="00CC0972" w:rsidRPr="00D23982" w:rsidRDefault="00CC0972" w:rsidP="00CC0972">
            <w:pPr>
              <w:rPr>
                <w:rFonts w:ascii="Daytona Pro Condensed Light" w:hAnsi="Daytona Pro Condensed Light"/>
                <w:b/>
                <w:bCs/>
                <w:sz w:val="44"/>
                <w:szCs w:val="44"/>
              </w:rPr>
            </w:pPr>
          </w:p>
        </w:tc>
        <w:tc>
          <w:tcPr>
            <w:tcW w:w="1676" w:type="dxa"/>
            <w:shd w:val="clear" w:color="auto" w:fill="auto"/>
          </w:tcPr>
          <w:p w14:paraId="0C549F2C" w14:textId="3C0F97DE" w:rsidR="00CC0972" w:rsidRDefault="00CC0972" w:rsidP="00CC0972">
            <w:pPr>
              <w:jc w:val="both"/>
              <w:rPr>
                <w:rFonts w:ascii="Daytona Pro Condensed Light" w:hAnsi="Daytona Pro Condensed Light"/>
              </w:rPr>
            </w:pPr>
          </w:p>
        </w:tc>
      </w:tr>
    </w:tbl>
    <w:tbl>
      <w:tblPr>
        <w:tblpPr w:leftFromText="180" w:rightFromText="180" w:vertAnchor="text" w:horzAnchor="margin" w:tblpXSpec="right" w:tblpY="233"/>
        <w:tblW w:w="0" w:type="auto"/>
        <w:tblLook w:val="0000" w:firstRow="0" w:lastRow="0" w:firstColumn="0" w:lastColumn="0" w:noHBand="0" w:noVBand="0"/>
      </w:tblPr>
      <w:tblGrid>
        <w:gridCol w:w="3214"/>
      </w:tblGrid>
      <w:tr w:rsidR="00281C7B" w14:paraId="07B554ED" w14:textId="77777777" w:rsidTr="00281C7B">
        <w:trPr>
          <w:trHeight w:val="1761"/>
        </w:trPr>
        <w:tc>
          <w:tcPr>
            <w:tcW w:w="3214" w:type="dxa"/>
          </w:tcPr>
          <w:p w14:paraId="5DD9CDB4" w14:textId="2114FA83" w:rsidR="00281C7B" w:rsidRDefault="00281C7B" w:rsidP="00281C7B">
            <w:pPr>
              <w:jc w:val="center"/>
              <w:rPr>
                <w:rFonts w:ascii="Daytona Pro Condensed Light" w:hAnsi="Daytona Pro Condensed Light"/>
                <w:sz w:val="32"/>
                <w:szCs w:val="32"/>
              </w:rPr>
            </w:pPr>
            <w:r>
              <w:rPr>
                <w:rFonts w:ascii="Daytona Pro Condensed Light" w:hAnsi="Daytona Pro Condensed Light"/>
                <w:noProof/>
                <w:sz w:val="32"/>
                <w:szCs w:val="32"/>
              </w:rPr>
              <w:drawing>
                <wp:inline distT="0" distB="0" distL="0" distR="0" wp14:anchorId="1E857BED" wp14:editId="01EFFE54">
                  <wp:extent cx="1066800" cy="1638816"/>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e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992" cy="1688269"/>
                          </a:xfrm>
                          <a:prstGeom prst="rect">
                            <a:avLst/>
                          </a:prstGeom>
                        </pic:spPr>
                      </pic:pic>
                    </a:graphicData>
                  </a:graphic>
                </wp:inline>
              </w:drawing>
            </w:r>
          </w:p>
        </w:tc>
      </w:tr>
      <w:tr w:rsidR="00281C7B" w14:paraId="3D9F2CC6" w14:textId="77777777" w:rsidTr="00281C7B">
        <w:trPr>
          <w:trHeight w:val="1164"/>
        </w:trPr>
        <w:tc>
          <w:tcPr>
            <w:tcW w:w="3214" w:type="dxa"/>
          </w:tcPr>
          <w:p w14:paraId="5287B61A" w14:textId="77777777" w:rsidR="00281C7B" w:rsidRPr="002B7D58" w:rsidRDefault="00281C7B" w:rsidP="00281C7B">
            <w:pPr>
              <w:spacing w:after="0"/>
              <w:jc w:val="center"/>
              <w:rPr>
                <w:rFonts w:ascii="Daytona Pro Condensed Light" w:hAnsi="Daytona Pro Condensed Light"/>
                <w:b/>
                <w:bCs/>
              </w:rPr>
            </w:pPr>
            <w:r w:rsidRPr="002B7D58">
              <w:rPr>
                <w:rFonts w:ascii="Daytona Pro Condensed Light" w:hAnsi="Daytona Pro Condensed Light"/>
                <w:b/>
                <w:bCs/>
              </w:rPr>
              <w:t>Office</w:t>
            </w:r>
            <w:r>
              <w:rPr>
                <w:rFonts w:ascii="Daytona Pro Condensed Light" w:hAnsi="Daytona Pro Condensed Light"/>
                <w:b/>
                <w:bCs/>
              </w:rPr>
              <w:t>:</w:t>
            </w:r>
            <w:r w:rsidRPr="002B7D58">
              <w:rPr>
                <w:rFonts w:ascii="Daytona Pro Condensed Light" w:hAnsi="Daytona Pro Condensed Light"/>
                <w:b/>
                <w:bCs/>
              </w:rPr>
              <w:t xml:space="preserve"> 330.576.6058</w:t>
            </w:r>
          </w:p>
          <w:p w14:paraId="3B61F184" w14:textId="77777777" w:rsidR="00281C7B" w:rsidRDefault="00281C7B" w:rsidP="00281C7B">
            <w:pPr>
              <w:spacing w:after="0"/>
              <w:jc w:val="center"/>
              <w:rPr>
                <w:rFonts w:ascii="Daytona Pro Condensed Light" w:hAnsi="Daytona Pro Condensed Light"/>
                <w:b/>
                <w:bCs/>
              </w:rPr>
            </w:pPr>
            <w:r w:rsidRPr="002B7D58">
              <w:rPr>
                <w:rFonts w:ascii="Daytona Pro Condensed Light" w:hAnsi="Daytona Pro Condensed Light"/>
                <w:b/>
                <w:bCs/>
              </w:rPr>
              <w:t>Fax</w:t>
            </w:r>
            <w:r>
              <w:rPr>
                <w:rFonts w:ascii="Daytona Pro Condensed Light" w:hAnsi="Daytona Pro Condensed Light"/>
                <w:b/>
                <w:bCs/>
              </w:rPr>
              <w:t>:</w:t>
            </w:r>
            <w:r w:rsidRPr="002B7D58">
              <w:rPr>
                <w:rFonts w:ascii="Daytona Pro Condensed Light" w:hAnsi="Daytona Pro Condensed Light"/>
                <w:b/>
                <w:bCs/>
              </w:rPr>
              <w:t xml:space="preserve"> 330.576.6786</w:t>
            </w:r>
          </w:p>
          <w:p w14:paraId="377B2846" w14:textId="77777777" w:rsidR="00281C7B" w:rsidRPr="002B7D58" w:rsidRDefault="00281C7B" w:rsidP="00281C7B">
            <w:pPr>
              <w:spacing w:after="0"/>
              <w:jc w:val="center"/>
              <w:rPr>
                <w:rFonts w:ascii="Daytona Pro Condensed Light" w:hAnsi="Daytona Pro Condensed Light"/>
                <w:b/>
                <w:bCs/>
              </w:rPr>
            </w:pPr>
            <w:r>
              <w:rPr>
                <w:rFonts w:ascii="Daytona Pro Condensed Light" w:hAnsi="Daytona Pro Condensed Light"/>
                <w:b/>
                <w:bCs/>
              </w:rPr>
              <w:t>info@pro-techssurfacing.com</w:t>
            </w:r>
          </w:p>
          <w:p w14:paraId="0AC4DEAC" w14:textId="77777777" w:rsidR="00281C7B" w:rsidRDefault="00281C7B" w:rsidP="00281C7B">
            <w:pPr>
              <w:spacing w:after="120"/>
              <w:rPr>
                <w:rFonts w:ascii="Daytona Pro Condensed Light" w:hAnsi="Daytona Pro Condensed Light"/>
              </w:rPr>
            </w:pPr>
          </w:p>
        </w:tc>
      </w:tr>
    </w:tbl>
    <w:p w14:paraId="1849DFAF" w14:textId="643BD92D" w:rsidR="00FA77D3" w:rsidRDefault="004D5DF9">
      <w:pPr>
        <w:rPr>
          <w:rFonts w:ascii="Daytona Pro Condensed Light" w:hAnsi="Daytona Pro Condensed Light"/>
        </w:rPr>
      </w:pPr>
      <w:r>
        <w:rPr>
          <w:rFonts w:ascii="Daytona Pro Condensed Light" w:hAnsi="Daytona Pro Condensed Light"/>
          <w:noProof/>
        </w:rPr>
        <mc:AlternateContent>
          <mc:Choice Requires="wps">
            <w:drawing>
              <wp:anchor distT="0" distB="0" distL="114300" distR="114300" simplePos="0" relativeHeight="251659264" behindDoc="0" locked="0" layoutInCell="1" allowOverlap="1" wp14:anchorId="670780F7" wp14:editId="052E04B1">
                <wp:simplePos x="0" y="0"/>
                <wp:positionH relativeFrom="page">
                  <wp:align>left</wp:align>
                </wp:positionH>
                <wp:positionV relativeFrom="paragraph">
                  <wp:posOffset>-466725</wp:posOffset>
                </wp:positionV>
                <wp:extent cx="7853363" cy="373711"/>
                <wp:effectExtent l="0" t="0" r="0" b="7620"/>
                <wp:wrapNone/>
                <wp:docPr id="2" name="Freeform: Shape 2"/>
                <wp:cNvGraphicFramePr/>
                <a:graphic xmlns:a="http://schemas.openxmlformats.org/drawingml/2006/main">
                  <a:graphicData uri="http://schemas.microsoft.com/office/word/2010/wordprocessingShape">
                    <wps:wsp>
                      <wps:cNvSpPr/>
                      <wps:spPr>
                        <a:xfrm>
                          <a:off x="0" y="0"/>
                          <a:ext cx="7853363" cy="373711"/>
                        </a:xfrm>
                        <a:custGeom>
                          <a:avLst/>
                          <a:gdLst>
                            <a:gd name="connsiteX0" fmla="*/ 7758113 w 7762875"/>
                            <a:gd name="connsiteY0" fmla="*/ 128588 h 661988"/>
                            <a:gd name="connsiteX1" fmla="*/ 0 w 7762875"/>
                            <a:gd name="connsiteY1" fmla="*/ 661988 h 661988"/>
                            <a:gd name="connsiteX2" fmla="*/ 0 w 7762875"/>
                            <a:gd name="connsiteY2" fmla="*/ 0 h 661988"/>
                            <a:gd name="connsiteX3" fmla="*/ 7762875 w 7762875"/>
                            <a:gd name="connsiteY3" fmla="*/ 9525 h 661988"/>
                            <a:gd name="connsiteX4" fmla="*/ 7758113 w 7762875"/>
                            <a:gd name="connsiteY4" fmla="*/ 128588 h 661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661988">
                              <a:moveTo>
                                <a:pt x="7758113" y="128588"/>
                              </a:moveTo>
                              <a:lnTo>
                                <a:pt x="0" y="661988"/>
                              </a:lnTo>
                              <a:lnTo>
                                <a:pt x="0" y="0"/>
                              </a:lnTo>
                              <a:lnTo>
                                <a:pt x="7762875" y="9525"/>
                              </a:lnTo>
                              <a:lnTo>
                                <a:pt x="7758113" y="128588"/>
                              </a:lnTo>
                              <a:close/>
                            </a:path>
                          </a:pathLst>
                        </a:custGeom>
                        <a:solidFill>
                          <a:srgbClr val="CF3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6F5B" id="Freeform: Shape 2" o:spid="_x0000_s1026" style="position:absolute;margin-left:0;margin-top:-36.75pt;width:618.4pt;height:29.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762875,66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" path="m7758113,128588l,661988,,,7762875,9525r-4762,119063xe" fillcolor="#cf332f" stroked="f" strokeweight="1pt">
                <v:stroke joinstyle="miter"/>
                <v:path arrowok="t" o:connecttype="custom" o:connectlocs="7848545,72592;0,373711;0,0;7853363,5377;7848545,72592" o:connectangles="0,0,0,0,0"/>
                <w10:wrap anchorx="page"/>
              </v:shape>
            </w:pict>
          </mc:Fallback>
        </mc:AlternateContent>
      </w:r>
      <w:r w:rsidR="002B7D58">
        <w:rPr>
          <w:rFonts w:ascii="Daytona Pro Condensed Light" w:hAnsi="Daytona Pro Condensed Light"/>
        </w:rPr>
        <w:t xml:space="preserve"> </w:t>
      </w:r>
    </w:p>
    <w:tbl>
      <w:tblPr>
        <w:tblStyle w:val="TableGrid"/>
        <w:tblpPr w:leftFromText="180" w:rightFromText="180" w:vertAnchor="text" w:horzAnchor="page" w:tblpX="616"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50"/>
        <w:gridCol w:w="1170"/>
      </w:tblGrid>
      <w:tr w:rsidR="00D23982" w14:paraId="17BFB89B" w14:textId="77777777" w:rsidTr="00B25AEB">
        <w:tc>
          <w:tcPr>
            <w:tcW w:w="1165" w:type="dxa"/>
          </w:tcPr>
          <w:p w14:paraId="3075F404" w14:textId="2395ACCB" w:rsidR="00D23982" w:rsidRPr="00D23982" w:rsidRDefault="00D23982" w:rsidP="00D23982">
            <w:pPr>
              <w:tabs>
                <w:tab w:val="left" w:pos="2115"/>
              </w:tabs>
              <w:jc w:val="right"/>
              <w:rPr>
                <w:rFonts w:ascii="Daytona Pro Condensed Light" w:hAnsi="Daytona Pro Condensed Light"/>
                <w:b/>
                <w:bCs/>
              </w:rPr>
            </w:pPr>
            <w:r w:rsidRPr="00D23982">
              <w:rPr>
                <w:rFonts w:ascii="Daytona Pro Condensed Light" w:hAnsi="Daytona Pro Condensed Light"/>
                <w:b/>
                <w:bCs/>
              </w:rPr>
              <w:t>Quote Date</w:t>
            </w:r>
          </w:p>
        </w:tc>
        <w:tc>
          <w:tcPr>
            <w:tcW w:w="1620" w:type="dxa"/>
            <w:gridSpan w:val="2"/>
          </w:tcPr>
          <w:p w14:paraId="381EFC3E" w14:textId="6FF61259" w:rsidR="00D23982" w:rsidRPr="00D23982" w:rsidRDefault="00C10707" w:rsidP="00D23982">
            <w:pPr>
              <w:tabs>
                <w:tab w:val="left" w:pos="2115"/>
              </w:tabs>
              <w:rPr>
                <w:rFonts w:ascii="Daytona Pro Condensed Light" w:hAnsi="Daytona Pro Condensed Light"/>
                <w:b/>
                <w:bCs/>
              </w:rPr>
            </w:pPr>
            <w:r w:rsidRPr="00C10707">
              <w:rPr>
                <w:rFonts w:ascii="Daytona Pro Condensed Light" w:hAnsi="Daytona Pro Condensed Light"/>
                <w:b/>
                <w:bCs/>
                <w:highlight w:val="yellow"/>
              </w:rPr>
              <w:t>~295~</w:t>
            </w:r>
          </w:p>
        </w:tc>
      </w:tr>
      <w:tr w:rsidR="00D23982" w14:paraId="2D459190" w14:textId="77777777" w:rsidTr="00B25AEB">
        <w:tc>
          <w:tcPr>
            <w:tcW w:w="1615" w:type="dxa"/>
            <w:gridSpan w:val="2"/>
          </w:tcPr>
          <w:p w14:paraId="299DA03F" w14:textId="3F2FAEDF" w:rsidR="00D23982" w:rsidRPr="00D23982" w:rsidRDefault="00D23982" w:rsidP="00D23982">
            <w:pPr>
              <w:tabs>
                <w:tab w:val="left" w:pos="2115"/>
              </w:tabs>
              <w:rPr>
                <w:rFonts w:ascii="Daytona Pro Condensed Light" w:hAnsi="Daytona Pro Condensed Light"/>
                <w:b/>
                <w:bCs/>
              </w:rPr>
            </w:pPr>
            <w:r w:rsidRPr="00D23982">
              <w:rPr>
                <w:rFonts w:ascii="Daytona Pro Condensed Light" w:hAnsi="Daytona Pro Condensed Light"/>
                <w:b/>
                <w:bCs/>
              </w:rPr>
              <w:t xml:space="preserve"> Expiration Date</w:t>
            </w:r>
          </w:p>
        </w:tc>
        <w:tc>
          <w:tcPr>
            <w:tcW w:w="1170" w:type="dxa"/>
          </w:tcPr>
          <w:p w14:paraId="1F196BB4" w14:textId="15073BE7" w:rsidR="00D23982" w:rsidRPr="00D23982" w:rsidRDefault="00C10707" w:rsidP="00D23982">
            <w:pPr>
              <w:tabs>
                <w:tab w:val="left" w:pos="2115"/>
              </w:tabs>
              <w:rPr>
                <w:rFonts w:ascii="Daytona Pro Condensed Light" w:hAnsi="Daytona Pro Condensed Light"/>
                <w:b/>
                <w:bCs/>
              </w:rPr>
            </w:pPr>
            <w:r w:rsidRPr="00C10707">
              <w:rPr>
                <w:rFonts w:ascii="Daytona Pro Condensed Light" w:hAnsi="Daytona Pro Condensed Light"/>
                <w:b/>
                <w:bCs/>
                <w:highlight w:val="yellow"/>
              </w:rPr>
              <w:t>~</w:t>
            </w:r>
            <w:r w:rsidR="00224FE4">
              <w:rPr>
                <w:rFonts w:ascii="Daytona Pro Condensed Light" w:hAnsi="Daytona Pro Condensed Light"/>
                <w:b/>
                <w:bCs/>
                <w:highlight w:val="yellow"/>
              </w:rPr>
              <w:t>333</w:t>
            </w:r>
            <w:r w:rsidRPr="00C10707">
              <w:rPr>
                <w:rFonts w:ascii="Daytona Pro Condensed Light" w:hAnsi="Daytona Pro Condensed Light"/>
                <w:b/>
                <w:bCs/>
                <w:highlight w:val="yellow"/>
              </w:rPr>
              <w:t>~</w:t>
            </w:r>
          </w:p>
        </w:tc>
      </w:tr>
    </w:tbl>
    <w:p w14:paraId="161F0D9B" w14:textId="4059A55C" w:rsidR="00D23982" w:rsidRPr="00D23982" w:rsidRDefault="00D23982" w:rsidP="00D23982">
      <w:pPr>
        <w:rPr>
          <w:rFonts w:ascii="Daytona Pro Condensed Light" w:hAnsi="Daytona Pro Condensed Light"/>
        </w:rPr>
      </w:pPr>
    </w:p>
    <w:p w14:paraId="4A29A126" w14:textId="3A1809C5" w:rsidR="00D23982" w:rsidRPr="00D23982" w:rsidRDefault="00D23982" w:rsidP="00D23982">
      <w:pPr>
        <w:rPr>
          <w:rFonts w:ascii="Daytona Pro Condensed Light" w:hAnsi="Daytona Pro Condensed Light"/>
        </w:rPr>
      </w:pPr>
    </w:p>
    <w:tbl>
      <w:tblPr>
        <w:tblStyle w:val="TableGrid"/>
        <w:tblpPr w:leftFromText="180" w:rightFromText="180" w:vertAnchor="text" w:horzAnchor="page" w:tblpX="616"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20"/>
      </w:tblGrid>
      <w:tr w:rsidR="000117B6" w:rsidRPr="000117B6" w14:paraId="39A71A44" w14:textId="3876AC0C" w:rsidTr="00B25AEB">
        <w:trPr>
          <w:trHeight w:val="1170"/>
        </w:trPr>
        <w:tc>
          <w:tcPr>
            <w:tcW w:w="715" w:type="dxa"/>
          </w:tcPr>
          <w:p w14:paraId="5ED5583E" w14:textId="1DBDEA40" w:rsidR="00D23982" w:rsidRPr="000117B6" w:rsidRDefault="000117B6" w:rsidP="000117B6">
            <w:pPr>
              <w:jc w:val="center"/>
              <w:rPr>
                <w:rFonts w:ascii="Daytona Pro Condensed Light" w:hAnsi="Daytona Pro Condensed Light"/>
                <w:b/>
                <w:bCs/>
              </w:rPr>
            </w:pPr>
            <w:r w:rsidRPr="000117B6">
              <w:rPr>
                <w:rFonts w:ascii="Daytona Pro Condensed Light" w:hAnsi="Daytona Pro Condensed Light"/>
                <w:b/>
                <w:bCs/>
              </w:rPr>
              <w:t>Attn</w:t>
            </w:r>
            <w:r w:rsidR="00D23982" w:rsidRPr="000117B6">
              <w:rPr>
                <w:rFonts w:ascii="Daytona Pro Condensed Light" w:hAnsi="Daytona Pro Condensed Light"/>
                <w:b/>
                <w:bCs/>
              </w:rPr>
              <w:t>:</w:t>
            </w:r>
          </w:p>
        </w:tc>
        <w:tc>
          <w:tcPr>
            <w:tcW w:w="2520" w:type="dxa"/>
            <w:shd w:val="clear" w:color="auto" w:fill="auto"/>
          </w:tcPr>
          <w:p w14:paraId="21026608" w14:textId="3A13EA80" w:rsidR="000117B6" w:rsidRPr="000117B6" w:rsidRDefault="00B5135A" w:rsidP="000117B6">
            <w:pPr>
              <w:rPr>
                <w:rFonts w:ascii="Daytona Pro Condensed Light" w:hAnsi="Daytona Pro Condensed Light"/>
                <w:b/>
                <w:bCs/>
              </w:rPr>
            </w:pPr>
            <w:r w:rsidRPr="00B5135A">
              <w:rPr>
                <w:rFonts w:ascii="Daytona Pro Condensed Light" w:hAnsi="Daytona Pro Condensed Light"/>
                <w:b/>
                <w:bCs/>
                <w:highlight w:val="yellow"/>
              </w:rPr>
              <w:t>~262~</w:t>
            </w:r>
          </w:p>
          <w:p w14:paraId="29181462" w14:textId="7C1B5387" w:rsidR="00B5135A" w:rsidRPr="000117B6" w:rsidRDefault="00B5135A" w:rsidP="00B5135A">
            <w:pPr>
              <w:rPr>
                <w:rFonts w:ascii="Daytona Pro Condensed Light" w:hAnsi="Daytona Pro Condensed Light"/>
                <w:b/>
                <w:bCs/>
              </w:rPr>
            </w:pPr>
            <w:r w:rsidRPr="00B5135A">
              <w:rPr>
                <w:rFonts w:ascii="Daytona Pro Condensed Light" w:hAnsi="Daytona Pro Condensed Light"/>
                <w:b/>
                <w:bCs/>
                <w:highlight w:val="yellow"/>
              </w:rPr>
              <w:t>~70~</w:t>
            </w:r>
          </w:p>
          <w:p w14:paraId="2E310D03" w14:textId="77777777" w:rsidR="000117B6" w:rsidRPr="00B5135A" w:rsidRDefault="000117B6" w:rsidP="000117B6">
            <w:pPr>
              <w:rPr>
                <w:rFonts w:ascii="Daytona Pro Condensed Light" w:hAnsi="Daytona Pro Condensed Light"/>
                <w:b/>
                <w:bCs/>
                <w:highlight w:val="magenta"/>
              </w:rPr>
            </w:pPr>
            <w:r w:rsidRPr="00B5135A">
              <w:rPr>
                <w:rFonts w:ascii="Daytona Pro Condensed Light" w:hAnsi="Daytona Pro Condensed Light"/>
                <w:b/>
                <w:bCs/>
                <w:highlight w:val="magenta"/>
              </w:rPr>
              <w:t>2072 Coon Rd</w:t>
            </w:r>
          </w:p>
          <w:p w14:paraId="3BB32798" w14:textId="2300AF2C" w:rsidR="000117B6" w:rsidRPr="000117B6" w:rsidRDefault="000117B6" w:rsidP="000117B6">
            <w:pPr>
              <w:rPr>
                <w:rFonts w:ascii="Daytona Pro Condensed Light" w:hAnsi="Daytona Pro Condensed Light"/>
                <w:b/>
                <w:bCs/>
              </w:rPr>
            </w:pPr>
            <w:r w:rsidRPr="00B5135A">
              <w:rPr>
                <w:rFonts w:ascii="Daytona Pro Condensed Light" w:hAnsi="Daytona Pro Condensed Light"/>
                <w:b/>
                <w:bCs/>
                <w:highlight w:val="magenta"/>
              </w:rPr>
              <w:t>Akron, OH 44321</w:t>
            </w:r>
          </w:p>
        </w:tc>
      </w:tr>
    </w:tbl>
    <w:p w14:paraId="473B91AC" w14:textId="53505BC9" w:rsidR="00D23982" w:rsidRPr="00D23982" w:rsidRDefault="00D23982" w:rsidP="00D23982">
      <w:pPr>
        <w:rPr>
          <w:rFonts w:ascii="Daytona Pro Condensed Light" w:hAnsi="Daytona Pro Condensed Light"/>
        </w:rPr>
      </w:pPr>
    </w:p>
    <w:p w14:paraId="4CDE01DD" w14:textId="7BFA5EF0" w:rsidR="00D23982" w:rsidRPr="00D23982" w:rsidRDefault="00D23982" w:rsidP="00D23982">
      <w:pPr>
        <w:rPr>
          <w:rFonts w:ascii="Daytona Pro Condensed Light" w:hAnsi="Daytona Pro Condensed Light"/>
        </w:rPr>
      </w:pPr>
    </w:p>
    <w:p w14:paraId="4F190D5B" w14:textId="0F2232C1" w:rsidR="00D23982" w:rsidRPr="00D23982" w:rsidRDefault="00D23982" w:rsidP="00D23982">
      <w:pPr>
        <w:rPr>
          <w:rFonts w:ascii="Daytona Pro Condensed Light" w:hAnsi="Daytona Pro Condensed Light"/>
        </w:rPr>
      </w:pPr>
    </w:p>
    <w:tbl>
      <w:tblPr>
        <w:tblStyle w:val="TableGrid"/>
        <w:tblpPr w:leftFromText="180" w:rightFromText="180" w:vertAnchor="text" w:horzAnchor="margin" w:tblpX="-95"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35"/>
      </w:tblGrid>
      <w:tr w:rsidR="00F837C1" w14:paraId="6964BE93" w14:textId="77777777" w:rsidTr="00FC7766">
        <w:trPr>
          <w:trHeight w:val="339"/>
        </w:trPr>
        <w:tc>
          <w:tcPr>
            <w:tcW w:w="1705" w:type="dxa"/>
          </w:tcPr>
          <w:p w14:paraId="0350F340" w14:textId="7772A5CC" w:rsidR="00F837C1" w:rsidRPr="00920046" w:rsidRDefault="00F837C1" w:rsidP="00FC7766">
            <w:pPr>
              <w:tabs>
                <w:tab w:val="left" w:pos="2115"/>
              </w:tabs>
              <w:rPr>
                <w:rFonts w:ascii="Daytona Pro Condensed Light" w:hAnsi="Daytona Pro Condensed Light"/>
                <w:b/>
                <w:bCs/>
              </w:rPr>
            </w:pPr>
            <w:r w:rsidRPr="00920046">
              <w:rPr>
                <w:rFonts w:ascii="Daytona Pro Condensed Light" w:hAnsi="Daytona Pro Condensed Light"/>
                <w:b/>
                <w:bCs/>
              </w:rPr>
              <w:t>Quoted By:</w:t>
            </w:r>
          </w:p>
        </w:tc>
        <w:tc>
          <w:tcPr>
            <w:tcW w:w="5135" w:type="dxa"/>
          </w:tcPr>
          <w:p w14:paraId="53907EFE" w14:textId="23E97D75" w:rsidR="00F837C1" w:rsidRPr="00920046" w:rsidRDefault="00C10707" w:rsidP="0050556C">
            <w:pPr>
              <w:tabs>
                <w:tab w:val="left" w:pos="2115"/>
              </w:tabs>
              <w:rPr>
                <w:rFonts w:ascii="Daytona Pro Condensed Light" w:hAnsi="Daytona Pro Condensed Light"/>
                <w:b/>
                <w:bCs/>
              </w:rPr>
            </w:pPr>
            <w:r w:rsidRPr="00C10707">
              <w:rPr>
                <w:rFonts w:ascii="Daytona Pro Condensed Light" w:hAnsi="Daytona Pro Condensed Light"/>
                <w:b/>
                <w:bCs/>
                <w:highlight w:val="yellow"/>
              </w:rPr>
              <w:t>~34~</w:t>
            </w:r>
          </w:p>
        </w:tc>
      </w:tr>
      <w:tr w:rsidR="00F837C1" w14:paraId="4D9BC7BC" w14:textId="77777777" w:rsidTr="00FC7766">
        <w:trPr>
          <w:trHeight w:val="358"/>
        </w:trPr>
        <w:tc>
          <w:tcPr>
            <w:tcW w:w="1705" w:type="dxa"/>
          </w:tcPr>
          <w:p w14:paraId="58EFF840" w14:textId="044F8B68" w:rsidR="00F837C1" w:rsidRPr="00920046" w:rsidRDefault="00F837C1" w:rsidP="00FC7766">
            <w:pPr>
              <w:tabs>
                <w:tab w:val="left" w:pos="2115"/>
              </w:tabs>
              <w:rPr>
                <w:rFonts w:ascii="Daytona Pro Condensed Light" w:hAnsi="Daytona Pro Condensed Light"/>
                <w:b/>
                <w:bCs/>
              </w:rPr>
            </w:pPr>
            <w:r>
              <w:rPr>
                <w:rFonts w:ascii="Daytona Pro Condensed Light" w:hAnsi="Daytona Pro Condensed Light"/>
                <w:b/>
                <w:bCs/>
              </w:rPr>
              <w:t>Project</w:t>
            </w:r>
            <w:r w:rsidRPr="00920046">
              <w:rPr>
                <w:rFonts w:ascii="Daytona Pro Condensed Light" w:hAnsi="Daytona Pro Condensed Light"/>
                <w:b/>
                <w:bCs/>
              </w:rPr>
              <w:t xml:space="preserve"> Name:</w:t>
            </w:r>
          </w:p>
        </w:tc>
        <w:tc>
          <w:tcPr>
            <w:tcW w:w="5135" w:type="dxa"/>
          </w:tcPr>
          <w:p w14:paraId="091389D8" w14:textId="3BBE92E0" w:rsidR="00F837C1" w:rsidRPr="00920046" w:rsidRDefault="00C10707" w:rsidP="0050556C">
            <w:pPr>
              <w:tabs>
                <w:tab w:val="left" w:pos="2115"/>
              </w:tabs>
              <w:rPr>
                <w:rFonts w:ascii="Daytona Pro Condensed Light" w:hAnsi="Daytona Pro Condensed Light"/>
                <w:b/>
                <w:bCs/>
              </w:rPr>
            </w:pPr>
            <w:r w:rsidRPr="00C10707">
              <w:rPr>
                <w:rFonts w:ascii="Daytona Pro Condensed Light" w:hAnsi="Daytona Pro Condensed Light"/>
                <w:b/>
                <w:bCs/>
                <w:highlight w:val="yellow"/>
              </w:rPr>
              <w:t>~113~</w:t>
            </w:r>
            <w:r w:rsidR="00F837C1" w:rsidRPr="00920046">
              <w:rPr>
                <w:rFonts w:ascii="Daytona Pro Condensed Light" w:hAnsi="Daytona Pro Condensed Light"/>
                <w:b/>
                <w:bCs/>
              </w:rPr>
              <w:t xml:space="preserve"> </w:t>
            </w:r>
          </w:p>
        </w:tc>
      </w:tr>
      <w:tr w:rsidR="00F837C1" w14:paraId="7E17E550" w14:textId="77777777" w:rsidTr="00FC7766">
        <w:trPr>
          <w:trHeight w:val="339"/>
        </w:trPr>
        <w:tc>
          <w:tcPr>
            <w:tcW w:w="1705" w:type="dxa"/>
          </w:tcPr>
          <w:p w14:paraId="6C4A4DD6" w14:textId="7AA3D7D7" w:rsidR="00F837C1" w:rsidRPr="00920046" w:rsidRDefault="00094935" w:rsidP="00FC7766">
            <w:pPr>
              <w:tabs>
                <w:tab w:val="left" w:pos="2115"/>
              </w:tabs>
              <w:rPr>
                <w:rFonts w:ascii="Daytona Pro Condensed Light" w:hAnsi="Daytona Pro Condensed Light"/>
                <w:b/>
                <w:bCs/>
              </w:rPr>
            </w:pPr>
            <w:r>
              <w:rPr>
                <w:rFonts w:ascii="Daytona Pro Condensed Light" w:hAnsi="Daytona Pro Condensed Light"/>
                <w:b/>
                <w:bCs/>
              </w:rPr>
              <w:t>Project</w:t>
            </w:r>
            <w:r w:rsidR="00FC7766">
              <w:rPr>
                <w:rFonts w:ascii="Daytona Pro Condensed Light" w:hAnsi="Daytona Pro Condensed Light"/>
                <w:b/>
                <w:bCs/>
              </w:rPr>
              <w:t xml:space="preserve"> </w:t>
            </w:r>
            <w:r w:rsidR="00F837C1" w:rsidRPr="00920046">
              <w:rPr>
                <w:rFonts w:ascii="Daytona Pro Condensed Light" w:hAnsi="Daytona Pro Condensed Light"/>
                <w:b/>
                <w:bCs/>
              </w:rPr>
              <w:t>Location:</w:t>
            </w:r>
          </w:p>
        </w:tc>
        <w:tc>
          <w:tcPr>
            <w:tcW w:w="5135" w:type="dxa"/>
          </w:tcPr>
          <w:p w14:paraId="79990313" w14:textId="269F65B1" w:rsidR="00F837C1" w:rsidRPr="00920046" w:rsidRDefault="00224FE4" w:rsidP="0050556C">
            <w:pPr>
              <w:tabs>
                <w:tab w:val="left" w:pos="2115"/>
              </w:tabs>
              <w:rPr>
                <w:rFonts w:ascii="Daytona Pro Condensed Light" w:hAnsi="Daytona Pro Condensed Light"/>
                <w:b/>
                <w:bCs/>
              </w:rPr>
            </w:pPr>
            <w:r w:rsidRPr="00224FE4">
              <w:rPr>
                <w:rFonts w:ascii="Daytona Pro Condensed Light" w:hAnsi="Daytona Pro Condensed Light"/>
                <w:b/>
                <w:bCs/>
                <w:highlight w:val="yellow"/>
              </w:rPr>
              <w:t>~334~</w:t>
            </w:r>
          </w:p>
        </w:tc>
      </w:tr>
      <w:tr w:rsidR="00F837C1" w14:paraId="3DD730C4" w14:textId="77777777" w:rsidTr="00FC7766">
        <w:trPr>
          <w:trHeight w:val="339"/>
        </w:trPr>
        <w:tc>
          <w:tcPr>
            <w:tcW w:w="1705" w:type="dxa"/>
          </w:tcPr>
          <w:p w14:paraId="75C5202D" w14:textId="7A9C42BF" w:rsidR="00F837C1" w:rsidRPr="00920046" w:rsidRDefault="00FC7766" w:rsidP="00FC7766">
            <w:pPr>
              <w:tabs>
                <w:tab w:val="left" w:pos="2115"/>
              </w:tabs>
              <w:rPr>
                <w:rFonts w:ascii="Daytona Pro Condensed Light" w:hAnsi="Daytona Pro Condensed Light"/>
                <w:b/>
                <w:bCs/>
              </w:rPr>
            </w:pPr>
            <w:r>
              <w:rPr>
                <w:rFonts w:ascii="Daytona Pro Condensed Light" w:hAnsi="Daytona Pro Condensed Light"/>
                <w:b/>
                <w:bCs/>
              </w:rPr>
              <w:t xml:space="preserve">Payment </w:t>
            </w:r>
            <w:r w:rsidR="00F837C1" w:rsidRPr="00920046">
              <w:rPr>
                <w:rFonts w:ascii="Daytona Pro Condensed Light" w:hAnsi="Daytona Pro Condensed Light"/>
                <w:b/>
                <w:bCs/>
              </w:rPr>
              <w:t>Terms:</w:t>
            </w:r>
          </w:p>
        </w:tc>
        <w:tc>
          <w:tcPr>
            <w:tcW w:w="5135" w:type="dxa"/>
          </w:tcPr>
          <w:p w14:paraId="267050C4" w14:textId="77777777" w:rsidR="00F837C1" w:rsidRPr="00920046" w:rsidRDefault="00F837C1" w:rsidP="0050556C">
            <w:pPr>
              <w:tabs>
                <w:tab w:val="left" w:pos="2115"/>
              </w:tabs>
              <w:rPr>
                <w:rFonts w:ascii="Daytona Pro Condensed Light" w:hAnsi="Daytona Pro Condensed Light"/>
                <w:b/>
                <w:bCs/>
              </w:rPr>
            </w:pPr>
            <w:r w:rsidRPr="00920046">
              <w:rPr>
                <w:rFonts w:ascii="Daytona Pro Condensed Light" w:hAnsi="Daytona Pro Condensed Light"/>
                <w:b/>
                <w:bCs/>
              </w:rPr>
              <w:t>50% Down, Net 30 Days</w:t>
            </w:r>
          </w:p>
        </w:tc>
      </w:tr>
      <w:tr w:rsidR="0050556C" w14:paraId="79037176" w14:textId="77777777" w:rsidTr="00FC7766">
        <w:trPr>
          <w:trHeight w:val="339"/>
        </w:trPr>
        <w:tc>
          <w:tcPr>
            <w:tcW w:w="1705" w:type="dxa"/>
          </w:tcPr>
          <w:p w14:paraId="7F1F82F7" w14:textId="57B98C1A" w:rsidR="0050556C" w:rsidRPr="00920046" w:rsidRDefault="0050556C" w:rsidP="00FC7766">
            <w:pPr>
              <w:tabs>
                <w:tab w:val="left" w:pos="2115"/>
              </w:tabs>
              <w:rPr>
                <w:rFonts w:ascii="Daytona Pro Condensed Light" w:hAnsi="Daytona Pro Condensed Light"/>
                <w:b/>
                <w:bCs/>
              </w:rPr>
            </w:pPr>
            <w:r>
              <w:rPr>
                <w:rFonts w:ascii="Daytona Pro Condensed Light" w:hAnsi="Daytona Pro Condensed Light"/>
                <w:b/>
                <w:bCs/>
              </w:rPr>
              <w:t>Total Price:</w:t>
            </w:r>
          </w:p>
        </w:tc>
        <w:tc>
          <w:tcPr>
            <w:tcW w:w="5135" w:type="dxa"/>
          </w:tcPr>
          <w:p w14:paraId="76F03A8F" w14:textId="71A7E398" w:rsidR="0050556C" w:rsidRPr="00920046" w:rsidRDefault="00C10707" w:rsidP="0050556C">
            <w:pPr>
              <w:tabs>
                <w:tab w:val="left" w:pos="2115"/>
              </w:tabs>
              <w:rPr>
                <w:rFonts w:ascii="Daytona Pro Condensed Light" w:hAnsi="Daytona Pro Condensed Light"/>
                <w:b/>
                <w:bCs/>
              </w:rPr>
            </w:pPr>
            <w:r w:rsidRPr="00C10707">
              <w:rPr>
                <w:rFonts w:ascii="Daytona Pro Condensed Light" w:hAnsi="Daytona Pro Condensed Light"/>
                <w:b/>
                <w:bCs/>
                <w:highlight w:val="yellow"/>
              </w:rPr>
              <w:t>~148~</w:t>
            </w:r>
          </w:p>
        </w:tc>
      </w:tr>
    </w:tbl>
    <w:p w14:paraId="2E01CFA9" w14:textId="16884D0E" w:rsidR="00D23982" w:rsidRPr="00D23982" w:rsidRDefault="00D23982" w:rsidP="00D23982">
      <w:pPr>
        <w:rPr>
          <w:rFonts w:ascii="Daytona Pro Condensed Light" w:hAnsi="Daytona Pro Condensed Light"/>
        </w:rPr>
      </w:pPr>
    </w:p>
    <w:p w14:paraId="0600D094" w14:textId="684E83F9" w:rsidR="00D23982" w:rsidRPr="00D23982" w:rsidRDefault="00D23982" w:rsidP="00D23982">
      <w:pPr>
        <w:rPr>
          <w:rFonts w:ascii="Daytona Pro Condensed Light" w:hAnsi="Daytona Pro Condensed Light"/>
        </w:rPr>
      </w:pPr>
    </w:p>
    <w:p w14:paraId="2729C8DE" w14:textId="77777777" w:rsidR="00D23982" w:rsidRPr="00D23982" w:rsidRDefault="007F6D1A" w:rsidP="00D23982">
      <w:pPr>
        <w:rPr>
          <w:rFonts w:ascii="Daytona Pro Condensed Light" w:hAnsi="Daytona Pro Condensed Light"/>
        </w:rPr>
      </w:pPr>
      <w:r>
        <w:rPr>
          <w:rFonts w:ascii="Daytona Pro Condensed Light" w:hAnsi="Daytona Pro Condensed Light"/>
          <w:noProof/>
        </w:rPr>
        <mc:AlternateContent>
          <mc:Choice Requires="wps">
            <w:drawing>
              <wp:anchor distT="0" distB="0" distL="114300" distR="114300" simplePos="0" relativeHeight="251660288" behindDoc="0" locked="0" layoutInCell="1" allowOverlap="1" wp14:anchorId="7653B08E" wp14:editId="5B976BE8">
                <wp:simplePos x="0" y="0"/>
                <wp:positionH relativeFrom="page">
                  <wp:posOffset>-247650</wp:posOffset>
                </wp:positionH>
                <wp:positionV relativeFrom="paragraph">
                  <wp:posOffset>6932295</wp:posOffset>
                </wp:positionV>
                <wp:extent cx="8049370" cy="325120"/>
                <wp:effectExtent l="0" t="0" r="8890" b="0"/>
                <wp:wrapNone/>
                <wp:docPr id="3" name="Freeform: Shape 3"/>
                <wp:cNvGraphicFramePr/>
                <a:graphic xmlns:a="http://schemas.openxmlformats.org/drawingml/2006/main">
                  <a:graphicData uri="http://schemas.microsoft.com/office/word/2010/wordprocessingShape">
                    <wps:wsp>
                      <wps:cNvSpPr/>
                      <wps:spPr>
                        <a:xfrm>
                          <a:off x="0" y="0"/>
                          <a:ext cx="8049370" cy="325120"/>
                        </a:xfrm>
                        <a:custGeom>
                          <a:avLst/>
                          <a:gdLst>
                            <a:gd name="connsiteX0" fmla="*/ 15903 w 7784327"/>
                            <a:gd name="connsiteY0" fmla="*/ 198783 h 453224"/>
                            <a:gd name="connsiteX1" fmla="*/ 7768425 w 7784327"/>
                            <a:gd name="connsiteY1" fmla="*/ 0 h 453224"/>
                            <a:gd name="connsiteX2" fmla="*/ 7784327 w 7784327"/>
                            <a:gd name="connsiteY2" fmla="*/ 453224 h 453224"/>
                            <a:gd name="connsiteX3" fmla="*/ 0 w 7784327"/>
                            <a:gd name="connsiteY3" fmla="*/ 453224 h 453224"/>
                            <a:gd name="connsiteX4" fmla="*/ 15903 w 7784327"/>
                            <a:gd name="connsiteY4" fmla="*/ 198783 h 453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4327" h="453224">
                              <a:moveTo>
                                <a:pt x="15903" y="198783"/>
                              </a:moveTo>
                              <a:lnTo>
                                <a:pt x="7768425" y="0"/>
                              </a:lnTo>
                              <a:lnTo>
                                <a:pt x="7784327" y="453224"/>
                              </a:lnTo>
                              <a:lnTo>
                                <a:pt x="0" y="453224"/>
                              </a:lnTo>
                              <a:lnTo>
                                <a:pt x="15903" y="198783"/>
                              </a:lnTo>
                              <a:close/>
                            </a:path>
                          </a:pathLst>
                        </a:custGeom>
                        <a:solidFill>
                          <a:srgbClr val="CF3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1D9F" id="Freeform: Shape 3" o:spid="_x0000_s1026" style="position:absolute;margin-left:-19.5pt;margin-top:545.85pt;width:633.8pt;height:2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4327,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" path="m15903,198783l7768425,r15902,453224l,453224,15903,198783xe" fillcolor="#cf332f" stroked="f" strokeweight="1pt">
                <v:stroke joinstyle="miter"/>
                <v:path arrowok="t" o:connecttype="custom" o:connectlocs="16444,142597;8032927,0;8049370,325120;0,325120;16444,142597" o:connectangles="0,0,0,0,0"/>
                <w10:wrap anchorx="page"/>
              </v:shape>
            </w:pict>
          </mc:Fallback>
        </mc:AlternateContent>
      </w:r>
    </w:p>
    <w:tbl>
      <w:tblPr>
        <w:tblStyle w:val="TableGrid"/>
        <w:tblpPr w:leftFromText="180" w:rightFromText="180" w:vertAnchor="text" w:horzAnchor="margin" w:tblpXSpec="center" w:tblpY="315"/>
        <w:tblW w:w="11003" w:type="dxa"/>
        <w:tblLook w:val="04A0" w:firstRow="1" w:lastRow="0" w:firstColumn="1" w:lastColumn="0" w:noHBand="0" w:noVBand="1"/>
      </w:tblPr>
      <w:tblGrid>
        <w:gridCol w:w="11003"/>
      </w:tblGrid>
      <w:tr w:rsidR="00920046" w14:paraId="35985D6C" w14:textId="77777777" w:rsidTr="00847DC4">
        <w:trPr>
          <w:trHeight w:val="301"/>
        </w:trPr>
        <w:tc>
          <w:tcPr>
            <w:tcW w:w="11003" w:type="dxa"/>
            <w:tcBorders>
              <w:top w:val="nil"/>
              <w:left w:val="nil"/>
              <w:bottom w:val="nil"/>
              <w:right w:val="nil"/>
            </w:tcBorders>
          </w:tcPr>
          <w:p w14:paraId="52DAF93C" w14:textId="04409EE3" w:rsidR="00920046" w:rsidRPr="00920046" w:rsidRDefault="00920046" w:rsidP="00FC7766">
            <w:pPr>
              <w:rPr>
                <w:rFonts w:ascii="Daytona Pro Condensed Light" w:hAnsi="Daytona Pro Condensed Light"/>
                <w:b/>
                <w:bCs/>
              </w:rPr>
            </w:pPr>
            <w:r w:rsidRPr="00920046">
              <w:rPr>
                <w:rFonts w:ascii="Daytona Pro Condensed Light" w:hAnsi="Daytona Pro Condensed Light"/>
                <w:b/>
                <w:bCs/>
              </w:rPr>
              <w:t>Terms and Conditions:</w:t>
            </w:r>
          </w:p>
        </w:tc>
      </w:tr>
      <w:tr w:rsidR="00920046" w14:paraId="3536B75D" w14:textId="77777777" w:rsidTr="00847DC4">
        <w:trPr>
          <w:trHeight w:val="5162"/>
        </w:trPr>
        <w:tc>
          <w:tcPr>
            <w:tcW w:w="11003" w:type="dxa"/>
            <w:tcBorders>
              <w:top w:val="nil"/>
              <w:left w:val="nil"/>
              <w:bottom w:val="nil"/>
              <w:right w:val="nil"/>
            </w:tcBorders>
          </w:tcPr>
          <w:p w14:paraId="171739F2" w14:textId="7280659A"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1.</w:t>
            </w:r>
            <w:r w:rsidR="009E5297">
              <w:rPr>
                <w:rFonts w:ascii="Daytona Pro Condensed Light" w:hAnsi="Daytona Pro Condensed Light"/>
                <w:sz w:val="16"/>
                <w:szCs w:val="16"/>
              </w:rPr>
              <w:t xml:space="preserve"> </w:t>
            </w:r>
            <w:r w:rsidRPr="00920046">
              <w:rPr>
                <w:rFonts w:ascii="Daytona Pro Condensed Light" w:hAnsi="Daytona Pro Condensed Light"/>
                <w:sz w:val="16"/>
                <w:szCs w:val="16"/>
              </w:rPr>
              <w:t>This proposal may be withdrawn if not accepted within (30) days of its issuance. Pro-Techs Surfacing, LLC will consider reasonable requests to engage in negotiations for revisions to this proposal, including signing a subcontract that incorporates the terms and conditions of this proposal. A proposal not accepted within (30) days will be subject to price escalation for materials.</w:t>
            </w:r>
          </w:p>
          <w:p w14:paraId="23CDAA53" w14:textId="77777777" w:rsidR="00920046" w:rsidRPr="00920046" w:rsidRDefault="00920046" w:rsidP="00920046">
            <w:pPr>
              <w:rPr>
                <w:rFonts w:ascii="Daytona Pro Condensed Light" w:hAnsi="Daytona Pro Condensed Light"/>
                <w:sz w:val="16"/>
                <w:szCs w:val="16"/>
              </w:rPr>
            </w:pPr>
          </w:p>
          <w:p w14:paraId="7C7169BC" w14:textId="7C71B76F"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2. All work shall be performed according to industry standards. Areas to receive Pro-Techs Surfacing Systems shall be free and clear of all debris. Any changes to the work that is not within the scope of work, or the terms and conditions of this proposal shall be performed only after execution of a written change order. Total proposal amount is subject to change as this proposal is based on customers drawings, descriptions, and specifications.</w:t>
            </w:r>
          </w:p>
          <w:p w14:paraId="5DDC99D9" w14:textId="6464D7FB" w:rsidR="00920046" w:rsidRPr="00920046" w:rsidRDefault="00920046" w:rsidP="00920046">
            <w:pPr>
              <w:rPr>
                <w:rFonts w:ascii="Daytona Pro Condensed Light" w:hAnsi="Daytona Pro Condensed Light"/>
                <w:sz w:val="16"/>
                <w:szCs w:val="16"/>
              </w:rPr>
            </w:pPr>
          </w:p>
          <w:p w14:paraId="2757E976" w14:textId="5CD2D16A"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3. Prior to commencement of Pro-Techs Surfacing's work: (a) Customer shall inspect all areas, playgrounds, drainage, curbs, concrete, asphalt, and compacted aggregate sub-base receiving Pro-Techs Surfacing Systems for proper: slope, depth, size, compaction (95%), installation, and fall zones to be free from any obstructing or incorrectly installed playground structures and submit written approval to Pro-Techs Surfacing within (10) days of commencement, (b) If customer does not provide written approval at least (10) days prior to commencement of Pro-Techs Surfacing's work, then any incurred costs as a result of inadequate job site conditions will be passed on and accepted by the customer. Fees for crew down time which is not caused by an act of god are $1000.00 per day. Fee for disposal/dumpster is $800.00, (c) Any job site condition that does not meet Pro-Techs Surfacing's specification will require correction by the customer or the execution of a separate waiver agreement on the customer’s behalf.</w:t>
            </w:r>
          </w:p>
          <w:p w14:paraId="1E46B844" w14:textId="77777777" w:rsidR="00920046" w:rsidRPr="00920046" w:rsidRDefault="00920046" w:rsidP="00920046">
            <w:pPr>
              <w:rPr>
                <w:rFonts w:ascii="Daytona Pro Condensed Light" w:hAnsi="Daytona Pro Condensed Light"/>
                <w:sz w:val="16"/>
                <w:szCs w:val="16"/>
              </w:rPr>
            </w:pPr>
          </w:p>
          <w:p w14:paraId="52FC15C3" w14:textId="5DA4A909"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4. All work is contingent upon strikes, accidents, acts of god, and delays beyond the control of Pro-Techs Surfacing, LLC.</w:t>
            </w:r>
          </w:p>
          <w:p w14:paraId="2909EF0B" w14:textId="77777777" w:rsidR="00920046" w:rsidRPr="00920046" w:rsidRDefault="00920046" w:rsidP="00920046">
            <w:pPr>
              <w:rPr>
                <w:rFonts w:ascii="Daytona Pro Condensed Light" w:hAnsi="Daytona Pro Condensed Light"/>
                <w:sz w:val="16"/>
                <w:szCs w:val="16"/>
              </w:rPr>
            </w:pPr>
          </w:p>
          <w:p w14:paraId="48A2F8A0" w14:textId="77777777"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5. In the event a customer requests a proposal for Aromatic binder and quote becomes an active project; (a) Customer assumes all responsibility for any yellowing/amber hue of the surface, (b) Customer also agrees that payment for the project will not breach the terms and conditions of this proposal.</w:t>
            </w:r>
          </w:p>
          <w:p w14:paraId="4F8C98EE" w14:textId="77777777" w:rsidR="00920046" w:rsidRPr="00920046" w:rsidRDefault="00920046" w:rsidP="00920046">
            <w:pPr>
              <w:rPr>
                <w:rFonts w:ascii="Daytona Pro Condensed Light" w:hAnsi="Daytona Pro Condensed Light"/>
                <w:sz w:val="16"/>
                <w:szCs w:val="16"/>
              </w:rPr>
            </w:pPr>
          </w:p>
          <w:p w14:paraId="1E077DF7" w14:textId="0F430A63" w:rsidR="00920046" w:rsidRPr="00920046" w:rsidRDefault="00920046" w:rsidP="00920046">
            <w:pPr>
              <w:rPr>
                <w:rFonts w:ascii="Daytona Pro Condensed Light" w:hAnsi="Daytona Pro Condensed Light"/>
                <w:sz w:val="16"/>
                <w:szCs w:val="16"/>
              </w:rPr>
            </w:pPr>
            <w:r w:rsidRPr="00920046">
              <w:rPr>
                <w:rFonts w:ascii="Daytona Pro Condensed Light" w:hAnsi="Daytona Pro Condensed Light"/>
                <w:sz w:val="16"/>
                <w:szCs w:val="16"/>
              </w:rPr>
              <w:t>6. This proposal is not valid until receiving company letterhead purchase order and/or quote is signed and received by Pro-Techs Surfacing, LLC.</w:t>
            </w:r>
          </w:p>
          <w:p w14:paraId="3B0B27D7" w14:textId="216DC6CD" w:rsidR="00920046" w:rsidRPr="00920046" w:rsidRDefault="00920046" w:rsidP="00920046">
            <w:pPr>
              <w:rPr>
                <w:rFonts w:ascii="Daytona Pro Condensed Light" w:hAnsi="Daytona Pro Condensed Light"/>
                <w:sz w:val="16"/>
                <w:szCs w:val="16"/>
              </w:rPr>
            </w:pPr>
          </w:p>
          <w:p w14:paraId="3144BDEB" w14:textId="401593AD" w:rsidR="00920046" w:rsidRDefault="00920046" w:rsidP="00920046">
            <w:pPr>
              <w:rPr>
                <w:rFonts w:ascii="Daytona Pro Condensed Light" w:hAnsi="Daytona Pro Condensed Light"/>
              </w:rPr>
            </w:pPr>
            <w:r w:rsidRPr="00920046">
              <w:rPr>
                <w:rFonts w:ascii="Daytona Pro Condensed Light" w:hAnsi="Daytona Pro Condensed Light"/>
                <w:sz w:val="16"/>
                <w:szCs w:val="16"/>
              </w:rPr>
              <w:t>7. This proposal is subject to credit review and approval. All credit card payments will incur a 3% processing fee. Past due invoice will be billed at 1.5% per month (18% annum). In the case of any default, customer shall pay Pro-Techs Surfacing, LLC reasonable attorney fees and costs, including those on any appeal even if no suit or action is filed.</w:t>
            </w:r>
          </w:p>
        </w:tc>
      </w:tr>
      <w:tr w:rsidR="00920046" w14:paraId="231CE76E" w14:textId="77777777" w:rsidTr="00847DC4">
        <w:trPr>
          <w:trHeight w:val="352"/>
        </w:trPr>
        <w:tc>
          <w:tcPr>
            <w:tcW w:w="11003" w:type="dxa"/>
            <w:tcBorders>
              <w:top w:val="nil"/>
              <w:left w:val="nil"/>
              <w:bottom w:val="nil"/>
              <w:right w:val="nil"/>
            </w:tcBorders>
          </w:tcPr>
          <w:p w14:paraId="0F254035" w14:textId="1C72AEBB" w:rsidR="00AB2496" w:rsidRPr="00920046" w:rsidRDefault="00920046" w:rsidP="00920046">
            <w:pPr>
              <w:rPr>
                <w:rFonts w:ascii="Daytona Pro Condensed Light" w:hAnsi="Daytona Pro Condensed Light"/>
                <w:b/>
                <w:bCs/>
              </w:rPr>
            </w:pPr>
            <w:r w:rsidRPr="00920046">
              <w:rPr>
                <w:rFonts w:ascii="Daytona Pro Condensed Light" w:hAnsi="Daytona Pro Condensed Light"/>
                <w:b/>
                <w:bCs/>
              </w:rPr>
              <w:t xml:space="preserve"> </w:t>
            </w:r>
            <w:r w:rsidR="00D354CB">
              <w:rPr>
                <w:rFonts w:ascii="Daytona Pro Condensed Light" w:hAnsi="Daytona Pro Condensed Light"/>
                <w:b/>
                <w:bCs/>
              </w:rPr>
              <w:t>Project Details</w:t>
            </w:r>
            <w:r w:rsidRPr="007141A6">
              <w:rPr>
                <w:rFonts w:ascii="Daytona Pro Condensed Light" w:hAnsi="Daytona Pro Condensed Light"/>
                <w:b/>
                <w:bCs/>
              </w:rPr>
              <w:t>:</w:t>
            </w:r>
          </w:p>
        </w:tc>
      </w:tr>
      <w:tr w:rsidR="00BB0BCE" w14:paraId="108CE4CD" w14:textId="77777777" w:rsidTr="000F6B21">
        <w:trPr>
          <w:trHeight w:val="87"/>
        </w:trPr>
        <w:tc>
          <w:tcPr>
            <w:tcW w:w="11003" w:type="dxa"/>
            <w:tcBorders>
              <w:top w:val="nil"/>
              <w:left w:val="nil"/>
              <w:bottom w:val="nil"/>
              <w:right w:val="nil"/>
            </w:tcBorders>
          </w:tcPr>
          <w:p w14:paraId="27223C88" w14:textId="7CC0354E" w:rsidR="009E5297" w:rsidRDefault="009E5297" w:rsidP="009E5297">
            <w:pPr>
              <w:rPr>
                <w:rFonts w:ascii="Daytona Pro Condensed Light" w:hAnsi="Daytona Pro Condensed Light"/>
                <w:sz w:val="16"/>
                <w:szCs w:val="16"/>
              </w:rPr>
            </w:pPr>
            <w:r w:rsidRPr="00920046">
              <w:rPr>
                <w:rFonts w:ascii="Daytona Pro Condensed Light" w:hAnsi="Daytona Pro Condensed Light"/>
                <w:sz w:val="16"/>
                <w:szCs w:val="16"/>
              </w:rPr>
              <w:t>1.</w:t>
            </w:r>
            <w:r>
              <w:rPr>
                <w:rFonts w:ascii="Daytona Pro Condensed Light" w:hAnsi="Daytona Pro Condensed Light"/>
                <w:sz w:val="16"/>
                <w:szCs w:val="16"/>
              </w:rPr>
              <w:t xml:space="preserve"> Ready Date</w:t>
            </w:r>
            <w:r w:rsidR="008A5BDA">
              <w:rPr>
                <w:rFonts w:ascii="Daytona Pro Condensed Light" w:hAnsi="Daytona Pro Condensed Light"/>
                <w:sz w:val="16"/>
                <w:szCs w:val="16"/>
              </w:rPr>
              <w:t>:</w:t>
            </w:r>
            <w:r w:rsidR="009335D8">
              <w:rPr>
                <w:rFonts w:ascii="Daytona Pro Condensed Light" w:hAnsi="Daytona Pro Condensed Light"/>
                <w:sz w:val="16"/>
                <w:szCs w:val="16"/>
              </w:rPr>
              <w:t xml:space="preserve"> </w:t>
            </w:r>
            <w:r w:rsidR="00B5135A" w:rsidRPr="00C10707">
              <w:rPr>
                <w:rFonts w:ascii="Daytona Pro Condensed Light" w:hAnsi="Daytona Pro Condensed Light"/>
                <w:sz w:val="16"/>
                <w:szCs w:val="16"/>
                <w:highlight w:val="yellow"/>
              </w:rPr>
              <w:t>~12</w:t>
            </w:r>
            <w:r w:rsidR="00B5135A">
              <w:rPr>
                <w:rFonts w:ascii="Daytona Pro Condensed Light" w:hAnsi="Daytona Pro Condensed Light"/>
                <w:sz w:val="16"/>
                <w:szCs w:val="16"/>
                <w:highlight w:val="yellow"/>
              </w:rPr>
              <w:t>3</w:t>
            </w:r>
            <w:r w:rsidR="00B5135A" w:rsidRPr="00C10707">
              <w:rPr>
                <w:rFonts w:ascii="Daytona Pro Condensed Light" w:hAnsi="Daytona Pro Condensed Light"/>
                <w:sz w:val="16"/>
                <w:szCs w:val="16"/>
                <w:highlight w:val="yellow"/>
              </w:rPr>
              <w:t>~</w:t>
            </w:r>
          </w:p>
          <w:p w14:paraId="54AF94A1" w14:textId="77777777" w:rsidR="0034497C" w:rsidRDefault="0034497C" w:rsidP="009E5297">
            <w:pPr>
              <w:rPr>
                <w:rFonts w:ascii="Daytona Pro Condensed Light" w:hAnsi="Daytona Pro Condensed Light"/>
                <w:sz w:val="16"/>
                <w:szCs w:val="16"/>
              </w:rPr>
            </w:pPr>
          </w:p>
          <w:p w14:paraId="41A85D47" w14:textId="3B42F77C" w:rsidR="0034497C" w:rsidRDefault="008A5BDA" w:rsidP="009E5297">
            <w:pPr>
              <w:rPr>
                <w:rFonts w:ascii="Daytona Pro Condensed Light" w:hAnsi="Daytona Pro Condensed Light"/>
                <w:sz w:val="16"/>
                <w:szCs w:val="16"/>
              </w:rPr>
            </w:pPr>
            <w:r>
              <w:rPr>
                <w:rFonts w:ascii="Daytona Pro Condensed Light" w:hAnsi="Daytona Pro Condensed Light"/>
                <w:sz w:val="16"/>
                <w:szCs w:val="16"/>
              </w:rPr>
              <w:t>2. Deadline Date:</w:t>
            </w:r>
            <w:r w:rsidR="00FE1CD8">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28~</w:t>
            </w:r>
          </w:p>
          <w:p w14:paraId="0AF73AA9" w14:textId="01AF6AFF" w:rsidR="008A5BDA" w:rsidRDefault="008A5BDA" w:rsidP="009E5297">
            <w:pPr>
              <w:rPr>
                <w:rFonts w:ascii="Daytona Pro Condensed Light" w:hAnsi="Daytona Pro Condensed Light"/>
                <w:sz w:val="16"/>
                <w:szCs w:val="16"/>
              </w:rPr>
            </w:pPr>
            <w:r>
              <w:rPr>
                <w:rFonts w:ascii="Daytona Pro Condensed Light" w:hAnsi="Daytona Pro Condensed Light"/>
                <w:sz w:val="16"/>
                <w:szCs w:val="16"/>
              </w:rPr>
              <w:t xml:space="preserve"> </w:t>
            </w:r>
            <w:r w:rsidR="00DD4242">
              <w:rPr>
                <w:rFonts w:ascii="Daytona Pro Condensed Light" w:hAnsi="Daytona Pro Condensed Light"/>
                <w:sz w:val="16"/>
                <w:szCs w:val="16"/>
              </w:rPr>
              <w:t xml:space="preserve">                                                            </w:t>
            </w:r>
          </w:p>
          <w:p w14:paraId="353218A1" w14:textId="4F6512D1" w:rsidR="008A5BDA" w:rsidRDefault="008A5BDA" w:rsidP="009E5297">
            <w:pPr>
              <w:rPr>
                <w:rFonts w:ascii="Daytona Pro Condensed Light" w:hAnsi="Daytona Pro Condensed Light"/>
                <w:sz w:val="16"/>
                <w:szCs w:val="16"/>
              </w:rPr>
            </w:pPr>
            <w:r>
              <w:rPr>
                <w:rFonts w:ascii="Daytona Pro Condensed Light" w:hAnsi="Daytona Pro Condensed Light"/>
                <w:sz w:val="16"/>
                <w:szCs w:val="16"/>
              </w:rPr>
              <w:t>3.</w:t>
            </w:r>
            <w:r w:rsidR="00DD4242">
              <w:rPr>
                <w:rFonts w:ascii="Daytona Pro Condensed Light" w:hAnsi="Daytona Pro Condensed Light"/>
                <w:sz w:val="16"/>
                <w:szCs w:val="16"/>
              </w:rPr>
              <w:t xml:space="preserve"> Time of Day Restrictions:</w:t>
            </w:r>
            <w:r w:rsidR="00FE1CD8">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2</w:t>
            </w:r>
            <w:r w:rsidR="00C10707">
              <w:rPr>
                <w:rFonts w:ascii="Daytona Pro Condensed Light" w:hAnsi="Daytona Pro Condensed Light"/>
                <w:sz w:val="16"/>
                <w:szCs w:val="16"/>
                <w:highlight w:val="yellow"/>
              </w:rPr>
              <w:t>4</w:t>
            </w:r>
            <w:r w:rsidR="00C10707" w:rsidRPr="00C10707">
              <w:rPr>
                <w:rFonts w:ascii="Daytona Pro Condensed Light" w:hAnsi="Daytona Pro Condensed Light"/>
                <w:sz w:val="16"/>
                <w:szCs w:val="16"/>
                <w:highlight w:val="yellow"/>
              </w:rPr>
              <w:t>~</w:t>
            </w:r>
          </w:p>
          <w:p w14:paraId="2B10094C" w14:textId="77777777" w:rsidR="0034497C" w:rsidRDefault="0034497C" w:rsidP="009E5297">
            <w:pPr>
              <w:rPr>
                <w:rFonts w:ascii="Daytona Pro Condensed Light" w:hAnsi="Daytona Pro Condensed Light"/>
                <w:sz w:val="16"/>
                <w:szCs w:val="16"/>
              </w:rPr>
            </w:pPr>
          </w:p>
          <w:p w14:paraId="6BE2FCB3" w14:textId="2C4A84A2" w:rsidR="00DD4242" w:rsidRDefault="00DD4242" w:rsidP="009E5297">
            <w:pPr>
              <w:rPr>
                <w:rFonts w:ascii="Daytona Pro Condensed Light" w:hAnsi="Daytona Pro Condensed Light"/>
                <w:sz w:val="16"/>
                <w:szCs w:val="16"/>
              </w:rPr>
            </w:pPr>
            <w:r>
              <w:rPr>
                <w:rFonts w:ascii="Daytona Pro Condensed Light" w:hAnsi="Daytona Pro Condensed Light"/>
                <w:sz w:val="16"/>
                <w:szCs w:val="16"/>
              </w:rPr>
              <w:t>4</w:t>
            </w:r>
            <w:r w:rsidR="0034497C">
              <w:rPr>
                <w:rFonts w:ascii="Daytona Pro Condensed Light" w:hAnsi="Daytona Pro Condensed Light"/>
                <w:sz w:val="16"/>
                <w:szCs w:val="16"/>
              </w:rPr>
              <w:t>.</w:t>
            </w:r>
            <w:r>
              <w:rPr>
                <w:rFonts w:ascii="Daytona Pro Condensed Light" w:hAnsi="Daytona Pro Condensed Light"/>
                <w:sz w:val="16"/>
                <w:szCs w:val="16"/>
              </w:rPr>
              <w:t xml:space="preserve"> Day of </w:t>
            </w:r>
            <w:r w:rsidR="0034497C">
              <w:rPr>
                <w:rFonts w:ascii="Daytona Pro Condensed Light" w:hAnsi="Daytona Pro Condensed Light"/>
                <w:sz w:val="16"/>
                <w:szCs w:val="16"/>
              </w:rPr>
              <w:t>Week Restrictions:</w:t>
            </w:r>
            <w:r w:rsidR="00FE1CD8">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2</w:t>
            </w:r>
            <w:r w:rsidR="00C10707">
              <w:rPr>
                <w:rFonts w:ascii="Daytona Pro Condensed Light" w:hAnsi="Daytona Pro Condensed Light"/>
                <w:sz w:val="16"/>
                <w:szCs w:val="16"/>
                <w:highlight w:val="yellow"/>
              </w:rPr>
              <w:t>6</w:t>
            </w:r>
            <w:r w:rsidR="00C10707" w:rsidRPr="00C10707">
              <w:rPr>
                <w:rFonts w:ascii="Daytona Pro Condensed Light" w:hAnsi="Daytona Pro Condensed Light"/>
                <w:sz w:val="16"/>
                <w:szCs w:val="16"/>
                <w:highlight w:val="yellow"/>
              </w:rPr>
              <w:t>~</w:t>
            </w:r>
          </w:p>
          <w:p w14:paraId="6684667C" w14:textId="77777777" w:rsidR="0034497C" w:rsidRDefault="0034497C" w:rsidP="009E5297">
            <w:pPr>
              <w:rPr>
                <w:rFonts w:ascii="Daytona Pro Condensed Light" w:hAnsi="Daytona Pro Condensed Light"/>
                <w:sz w:val="16"/>
                <w:szCs w:val="16"/>
              </w:rPr>
            </w:pPr>
          </w:p>
          <w:p w14:paraId="2AE210D2" w14:textId="630A61EF" w:rsidR="0034497C" w:rsidRDefault="0034497C" w:rsidP="009E5297">
            <w:pPr>
              <w:rPr>
                <w:rFonts w:ascii="Daytona Pro Condensed Light" w:hAnsi="Daytona Pro Condensed Light"/>
                <w:sz w:val="16"/>
                <w:szCs w:val="16"/>
              </w:rPr>
            </w:pPr>
            <w:r>
              <w:rPr>
                <w:rFonts w:ascii="Daytona Pro Condensed Light" w:hAnsi="Daytona Pro Condensed Light"/>
                <w:sz w:val="16"/>
                <w:szCs w:val="16"/>
              </w:rPr>
              <w:t xml:space="preserve">5. </w:t>
            </w:r>
            <w:r w:rsidR="00E1573F">
              <w:rPr>
                <w:rFonts w:ascii="Daytona Pro Condensed Light" w:hAnsi="Daytona Pro Condensed Light"/>
                <w:sz w:val="16"/>
                <w:szCs w:val="16"/>
              </w:rPr>
              <w:t>Limited Site Access:</w:t>
            </w:r>
            <w:r w:rsidR="00FE1CD8">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w:t>
            </w:r>
            <w:r w:rsidR="00C10707">
              <w:rPr>
                <w:rFonts w:ascii="Daytona Pro Condensed Light" w:hAnsi="Daytona Pro Condensed Light"/>
                <w:sz w:val="16"/>
                <w:szCs w:val="16"/>
                <w:highlight w:val="yellow"/>
              </w:rPr>
              <w:t>30</w:t>
            </w:r>
            <w:r w:rsidR="00C10707" w:rsidRPr="00C10707">
              <w:rPr>
                <w:rFonts w:ascii="Daytona Pro Condensed Light" w:hAnsi="Daytona Pro Condensed Light"/>
                <w:sz w:val="16"/>
                <w:szCs w:val="16"/>
                <w:highlight w:val="yellow"/>
              </w:rPr>
              <w:t>~</w:t>
            </w:r>
          </w:p>
          <w:p w14:paraId="767BA5AD" w14:textId="008FCE18" w:rsidR="00E1573F" w:rsidRDefault="00E1573F" w:rsidP="009E5297">
            <w:pPr>
              <w:rPr>
                <w:rFonts w:ascii="Daytona Pro Condensed Light" w:hAnsi="Daytona Pro Condensed Light"/>
                <w:sz w:val="16"/>
                <w:szCs w:val="16"/>
              </w:rPr>
            </w:pPr>
          </w:p>
          <w:p w14:paraId="27E22618" w14:textId="041D7DC7" w:rsidR="00E1573F" w:rsidRDefault="00E1573F" w:rsidP="009E5297">
            <w:pPr>
              <w:rPr>
                <w:rFonts w:ascii="Daytona Pro Condensed Light" w:hAnsi="Daytona Pro Condensed Light"/>
                <w:sz w:val="16"/>
                <w:szCs w:val="16"/>
              </w:rPr>
            </w:pPr>
            <w:r>
              <w:rPr>
                <w:rFonts w:ascii="Daytona Pro Condensed Light" w:hAnsi="Daytona Pro Condensed Light"/>
                <w:sz w:val="16"/>
                <w:szCs w:val="16"/>
              </w:rPr>
              <w:t>6. Bo</w:t>
            </w:r>
            <w:r w:rsidR="00102953">
              <w:rPr>
                <w:rFonts w:ascii="Daytona Pro Condensed Light" w:hAnsi="Daytona Pro Condensed Light"/>
                <w:sz w:val="16"/>
                <w:szCs w:val="16"/>
              </w:rPr>
              <w:t>nding Provided by Pro-Techs Surfacing:</w:t>
            </w:r>
            <w:r w:rsidR="004D1849">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2</w:t>
            </w:r>
            <w:r w:rsidR="00C10707">
              <w:rPr>
                <w:rFonts w:ascii="Daytona Pro Condensed Light" w:hAnsi="Daytona Pro Condensed Light"/>
                <w:sz w:val="16"/>
                <w:szCs w:val="16"/>
                <w:highlight w:val="yellow"/>
              </w:rPr>
              <w:t>1</w:t>
            </w:r>
            <w:r w:rsidR="00C10707" w:rsidRPr="00C10707">
              <w:rPr>
                <w:rFonts w:ascii="Daytona Pro Condensed Light" w:hAnsi="Daytona Pro Condensed Light"/>
                <w:sz w:val="16"/>
                <w:szCs w:val="16"/>
                <w:highlight w:val="yellow"/>
              </w:rPr>
              <w:t>~</w:t>
            </w:r>
          </w:p>
          <w:p w14:paraId="2C1B0AF4" w14:textId="247FF7BA" w:rsidR="00102953" w:rsidRDefault="00102953" w:rsidP="009E5297">
            <w:pPr>
              <w:rPr>
                <w:rFonts w:ascii="Daytona Pro Condensed Light" w:hAnsi="Daytona Pro Condensed Light"/>
                <w:sz w:val="16"/>
                <w:szCs w:val="16"/>
              </w:rPr>
            </w:pPr>
          </w:p>
          <w:p w14:paraId="5C4F602D" w14:textId="3FB78263" w:rsidR="00102953" w:rsidRDefault="00102953" w:rsidP="009E5297">
            <w:pPr>
              <w:rPr>
                <w:rFonts w:ascii="Daytona Pro Condensed Light" w:hAnsi="Daytona Pro Condensed Light"/>
                <w:sz w:val="16"/>
                <w:szCs w:val="16"/>
              </w:rPr>
            </w:pPr>
            <w:r>
              <w:rPr>
                <w:rFonts w:ascii="Daytona Pro Condensed Light" w:hAnsi="Daytona Pro Condensed Light"/>
                <w:sz w:val="16"/>
                <w:szCs w:val="16"/>
              </w:rPr>
              <w:t xml:space="preserve">7. </w:t>
            </w:r>
            <w:r w:rsidR="002C6C0A">
              <w:rPr>
                <w:rFonts w:ascii="Daytona Pro Condensed Light" w:hAnsi="Daytona Pro Condensed Light"/>
                <w:sz w:val="16"/>
                <w:szCs w:val="16"/>
              </w:rPr>
              <w:t>Prevailing Wage:</w:t>
            </w:r>
            <w:r w:rsidR="004D1849">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2</w:t>
            </w:r>
            <w:r w:rsidR="00C10707">
              <w:rPr>
                <w:rFonts w:ascii="Daytona Pro Condensed Light" w:hAnsi="Daytona Pro Condensed Light"/>
                <w:sz w:val="16"/>
                <w:szCs w:val="16"/>
                <w:highlight w:val="yellow"/>
              </w:rPr>
              <w:t>2</w:t>
            </w:r>
            <w:r w:rsidR="00C10707" w:rsidRPr="00C10707">
              <w:rPr>
                <w:rFonts w:ascii="Daytona Pro Condensed Light" w:hAnsi="Daytona Pro Condensed Light"/>
                <w:sz w:val="16"/>
                <w:szCs w:val="16"/>
                <w:highlight w:val="yellow"/>
              </w:rPr>
              <w:t>~</w:t>
            </w:r>
          </w:p>
          <w:p w14:paraId="3752EDB0" w14:textId="03754A8A" w:rsidR="002C6C0A" w:rsidRDefault="002C6C0A" w:rsidP="009E5297">
            <w:pPr>
              <w:rPr>
                <w:rFonts w:ascii="Daytona Pro Condensed Light" w:hAnsi="Daytona Pro Condensed Light"/>
                <w:sz w:val="16"/>
                <w:szCs w:val="16"/>
              </w:rPr>
            </w:pPr>
          </w:p>
          <w:p w14:paraId="45B93C31" w14:textId="52CB87AD" w:rsidR="002C6C0A" w:rsidRDefault="002C6C0A" w:rsidP="009E5297">
            <w:pPr>
              <w:rPr>
                <w:rFonts w:ascii="Daytona Pro Condensed Light" w:hAnsi="Daytona Pro Condensed Light"/>
                <w:sz w:val="16"/>
                <w:szCs w:val="16"/>
              </w:rPr>
            </w:pPr>
            <w:r>
              <w:rPr>
                <w:rFonts w:ascii="Daytona Pro Condensed Light" w:hAnsi="Daytona Pro Condensed Light"/>
                <w:sz w:val="16"/>
                <w:szCs w:val="16"/>
              </w:rPr>
              <w:t xml:space="preserve">8. </w:t>
            </w:r>
            <w:proofErr w:type="spellStart"/>
            <w:r>
              <w:rPr>
                <w:rFonts w:ascii="Daytona Pro Condensed Light" w:hAnsi="Daytona Pro Condensed Light"/>
                <w:sz w:val="16"/>
                <w:szCs w:val="16"/>
              </w:rPr>
              <w:t>Gmax</w:t>
            </w:r>
            <w:proofErr w:type="spellEnd"/>
            <w:r>
              <w:rPr>
                <w:rFonts w:ascii="Daytona Pro Condensed Light" w:hAnsi="Daytona Pro Condensed Light"/>
                <w:sz w:val="16"/>
                <w:szCs w:val="16"/>
              </w:rPr>
              <w:t xml:space="preserve"> &amp; HIC Rating</w:t>
            </w:r>
            <w:r w:rsidR="004D1849">
              <w:rPr>
                <w:rFonts w:ascii="Daytona Pro Condensed Light" w:hAnsi="Daytona Pro Condensed Light"/>
                <w:sz w:val="16"/>
                <w:szCs w:val="16"/>
              </w:rPr>
              <w:t xml:space="preserve">: </w:t>
            </w:r>
            <w:r w:rsidR="00C10707" w:rsidRPr="00C10707">
              <w:rPr>
                <w:rFonts w:ascii="Daytona Pro Condensed Light" w:hAnsi="Daytona Pro Condensed Light"/>
                <w:sz w:val="16"/>
                <w:szCs w:val="16"/>
                <w:highlight w:val="yellow"/>
              </w:rPr>
              <w:t>~1</w:t>
            </w:r>
            <w:r w:rsidR="00C10707">
              <w:rPr>
                <w:rFonts w:ascii="Daytona Pro Condensed Light" w:hAnsi="Daytona Pro Condensed Light"/>
                <w:sz w:val="16"/>
                <w:szCs w:val="16"/>
                <w:highlight w:val="yellow"/>
              </w:rPr>
              <w:t>34</w:t>
            </w:r>
            <w:r w:rsidR="00C10707" w:rsidRPr="00C10707">
              <w:rPr>
                <w:rFonts w:ascii="Daytona Pro Condensed Light" w:hAnsi="Daytona Pro Condensed Light"/>
                <w:sz w:val="16"/>
                <w:szCs w:val="16"/>
                <w:highlight w:val="yellow"/>
              </w:rPr>
              <w:t>~</w:t>
            </w:r>
          </w:p>
          <w:p w14:paraId="5B81B4CA" w14:textId="00AEB53B" w:rsidR="00B05202" w:rsidRDefault="00B05202" w:rsidP="009E5297">
            <w:pPr>
              <w:rPr>
                <w:rFonts w:ascii="Daytona Pro Condensed Light" w:hAnsi="Daytona Pro Condensed Light"/>
                <w:sz w:val="16"/>
                <w:szCs w:val="16"/>
              </w:rPr>
            </w:pPr>
          </w:p>
          <w:p w14:paraId="496B5221" w14:textId="57AC4448" w:rsidR="00B05202" w:rsidRPr="00920046" w:rsidRDefault="00B05202" w:rsidP="009E5297">
            <w:pPr>
              <w:rPr>
                <w:rFonts w:ascii="Daytona Pro Condensed Light" w:hAnsi="Daytona Pro Condensed Light"/>
                <w:sz w:val="16"/>
                <w:szCs w:val="16"/>
              </w:rPr>
            </w:pPr>
            <w:r>
              <w:rPr>
                <w:rFonts w:ascii="Daytona Pro Condensed Light" w:hAnsi="Daytona Pro Condensed Light"/>
                <w:sz w:val="16"/>
                <w:szCs w:val="16"/>
              </w:rPr>
              <w:t xml:space="preserve">9. Warranties: </w:t>
            </w:r>
            <w:r w:rsidR="00B5135A" w:rsidRPr="00C10707">
              <w:rPr>
                <w:rFonts w:ascii="Daytona Pro Condensed Light" w:hAnsi="Daytona Pro Condensed Light"/>
                <w:sz w:val="16"/>
                <w:szCs w:val="16"/>
                <w:highlight w:val="yellow"/>
              </w:rPr>
              <w:t>~1</w:t>
            </w:r>
            <w:r w:rsidR="00B5135A">
              <w:rPr>
                <w:rFonts w:ascii="Daytona Pro Condensed Light" w:hAnsi="Daytona Pro Condensed Light"/>
                <w:sz w:val="16"/>
                <w:szCs w:val="16"/>
                <w:highlight w:val="yellow"/>
              </w:rPr>
              <w:t>33</w:t>
            </w:r>
            <w:r w:rsidR="00B5135A" w:rsidRPr="00C10707">
              <w:rPr>
                <w:rFonts w:ascii="Daytona Pro Condensed Light" w:hAnsi="Daytona Pro Condensed Light"/>
                <w:sz w:val="16"/>
                <w:szCs w:val="16"/>
                <w:highlight w:val="yellow"/>
              </w:rPr>
              <w:t>~</w:t>
            </w:r>
          </w:p>
          <w:p w14:paraId="6CF866CE" w14:textId="046FE796" w:rsidR="00BB0BCE" w:rsidRPr="00BA1D5E" w:rsidRDefault="00B05202" w:rsidP="00BA1D5E">
            <w:pPr>
              <w:rPr>
                <w:rFonts w:ascii="Daytona Pro Condensed Light" w:hAnsi="Daytona Pro Condensed Light"/>
                <w:sz w:val="16"/>
                <w:szCs w:val="16"/>
              </w:rPr>
            </w:pPr>
            <w:r>
              <w:rPr>
                <w:rFonts w:ascii="Daytona Pro Condensed Light" w:hAnsi="Daytona Pro Condensed Light"/>
                <w:noProof/>
              </w:rPr>
              <w:lastRenderedPageBreak/>
              <mc:AlternateContent>
                <mc:Choice Requires="wps">
                  <w:drawing>
                    <wp:anchor distT="0" distB="0" distL="114300" distR="114300" simplePos="0" relativeHeight="251662336" behindDoc="0" locked="0" layoutInCell="1" allowOverlap="1" wp14:anchorId="541EE022" wp14:editId="58355203">
                      <wp:simplePos x="0" y="0"/>
                      <wp:positionH relativeFrom="page">
                        <wp:posOffset>-387985</wp:posOffset>
                      </wp:positionH>
                      <wp:positionV relativeFrom="paragraph">
                        <wp:posOffset>-466725</wp:posOffset>
                      </wp:positionV>
                      <wp:extent cx="7853363" cy="371475"/>
                      <wp:effectExtent l="0" t="0" r="0" b="9525"/>
                      <wp:wrapNone/>
                      <wp:docPr id="4" name="Freeform: Shape 4"/>
                      <wp:cNvGraphicFramePr/>
                      <a:graphic xmlns:a="http://schemas.openxmlformats.org/drawingml/2006/main">
                        <a:graphicData uri="http://schemas.microsoft.com/office/word/2010/wordprocessingShape">
                          <wps:wsp>
                            <wps:cNvSpPr/>
                            <wps:spPr>
                              <a:xfrm>
                                <a:off x="0" y="0"/>
                                <a:ext cx="7853363" cy="371475"/>
                              </a:xfrm>
                              <a:custGeom>
                                <a:avLst/>
                                <a:gdLst>
                                  <a:gd name="connsiteX0" fmla="*/ 7758113 w 7762875"/>
                                  <a:gd name="connsiteY0" fmla="*/ 128588 h 661988"/>
                                  <a:gd name="connsiteX1" fmla="*/ 0 w 7762875"/>
                                  <a:gd name="connsiteY1" fmla="*/ 661988 h 661988"/>
                                  <a:gd name="connsiteX2" fmla="*/ 0 w 7762875"/>
                                  <a:gd name="connsiteY2" fmla="*/ 0 h 661988"/>
                                  <a:gd name="connsiteX3" fmla="*/ 7762875 w 7762875"/>
                                  <a:gd name="connsiteY3" fmla="*/ 9525 h 661988"/>
                                  <a:gd name="connsiteX4" fmla="*/ 7758113 w 7762875"/>
                                  <a:gd name="connsiteY4" fmla="*/ 128588 h 661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661988">
                                    <a:moveTo>
                                      <a:pt x="7758113" y="128588"/>
                                    </a:moveTo>
                                    <a:lnTo>
                                      <a:pt x="0" y="661988"/>
                                    </a:lnTo>
                                    <a:lnTo>
                                      <a:pt x="0" y="0"/>
                                    </a:lnTo>
                                    <a:lnTo>
                                      <a:pt x="7762875" y="9525"/>
                                    </a:lnTo>
                                    <a:lnTo>
                                      <a:pt x="7758113" y="128588"/>
                                    </a:lnTo>
                                    <a:close/>
                                  </a:path>
                                </a:pathLst>
                              </a:custGeom>
                              <a:solidFill>
                                <a:srgbClr val="CF3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AF4" id="Freeform: Shape 4" o:spid="_x0000_s1026" style="position:absolute;margin-left:-30.55pt;margin-top:-36.75pt;width:618.4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62875,66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" path="m7758113,128588l,661988,,,7762875,9525r-4762,119063xe" fillcolor="#cf332f" stroked="f" strokeweight="1pt">
                      <v:stroke joinstyle="miter"/>
                      <v:path arrowok="t" o:connecttype="custom" o:connectlocs="7848545,72157;0,371475;0,0;7853363,5345;7848545,72157" o:connectangles="0,0,0,0,0"/>
                      <w10:wrap anchorx="page"/>
                    </v:shape>
                  </w:pict>
                </mc:Fallback>
              </mc:AlternateContent>
            </w:r>
          </w:p>
        </w:tc>
      </w:tr>
    </w:tbl>
    <w:tbl>
      <w:tblPr>
        <w:tblpPr w:leftFromText="180" w:rightFromText="180" w:vertAnchor="text" w:horzAnchor="margin" w:tblpX="-95" w:tblpY="-230"/>
        <w:tblW w:w="0" w:type="auto"/>
        <w:tblLook w:val="0000" w:firstRow="0" w:lastRow="0" w:firstColumn="0" w:lastColumn="0" w:noHBand="0" w:noVBand="0"/>
      </w:tblPr>
      <w:tblGrid>
        <w:gridCol w:w="1973"/>
        <w:gridCol w:w="2251"/>
      </w:tblGrid>
      <w:tr w:rsidR="00582771" w14:paraId="1F47DC1C" w14:textId="77777777" w:rsidTr="00AB17CD">
        <w:trPr>
          <w:trHeight w:val="589"/>
        </w:trPr>
        <w:tc>
          <w:tcPr>
            <w:tcW w:w="1973" w:type="dxa"/>
          </w:tcPr>
          <w:p w14:paraId="1507BE51" w14:textId="77777777" w:rsidR="00582771" w:rsidRPr="00D23982" w:rsidRDefault="00582771" w:rsidP="005A3679">
            <w:pPr>
              <w:rPr>
                <w:rFonts w:ascii="Daytona Pro Condensed Light" w:hAnsi="Daytona Pro Condensed Light"/>
                <w:b/>
                <w:bCs/>
                <w:sz w:val="44"/>
                <w:szCs w:val="44"/>
              </w:rPr>
            </w:pPr>
            <w:r w:rsidRPr="00D23982">
              <w:rPr>
                <w:rFonts w:ascii="Daytona Pro Condensed Light" w:hAnsi="Daytona Pro Condensed Light"/>
                <w:b/>
                <w:bCs/>
                <w:sz w:val="44"/>
                <w:szCs w:val="44"/>
              </w:rPr>
              <w:lastRenderedPageBreak/>
              <w:t>Quote#</w:t>
            </w:r>
          </w:p>
        </w:tc>
        <w:tc>
          <w:tcPr>
            <w:tcW w:w="2251" w:type="dxa"/>
            <w:shd w:val="clear" w:color="auto" w:fill="auto"/>
          </w:tcPr>
          <w:p w14:paraId="651CDC9A" w14:textId="623C14BA" w:rsidR="00582771" w:rsidRDefault="00AB17CD" w:rsidP="0029617B">
            <w:pPr>
              <w:rPr>
                <w:rFonts w:ascii="Daytona Pro Condensed Light" w:hAnsi="Daytona Pro Condensed Light"/>
              </w:rPr>
            </w:pPr>
            <w:r w:rsidRPr="00AB17CD">
              <w:rPr>
                <w:rFonts w:ascii="Daytona Pro Condensed Light" w:hAnsi="Daytona Pro Condensed Light"/>
                <w:b/>
                <w:bCs/>
                <w:sz w:val="44"/>
                <w:szCs w:val="44"/>
                <w:highlight w:val="yellow"/>
              </w:rPr>
              <w:t>~6~</w:t>
            </w:r>
          </w:p>
        </w:tc>
      </w:tr>
    </w:tbl>
    <w:tbl>
      <w:tblPr>
        <w:tblpPr w:leftFromText="180" w:rightFromText="180" w:vertAnchor="text" w:horzAnchor="margin" w:tblpXSpec="right" w:tblpY="233"/>
        <w:tblW w:w="0" w:type="auto"/>
        <w:tblLook w:val="0000" w:firstRow="0" w:lastRow="0" w:firstColumn="0" w:lastColumn="0" w:noHBand="0" w:noVBand="0"/>
      </w:tblPr>
      <w:tblGrid>
        <w:gridCol w:w="3214"/>
      </w:tblGrid>
      <w:tr w:rsidR="00DD49E5" w14:paraId="3585C34D" w14:textId="77777777" w:rsidTr="005A3679">
        <w:trPr>
          <w:trHeight w:val="1761"/>
        </w:trPr>
        <w:tc>
          <w:tcPr>
            <w:tcW w:w="3214" w:type="dxa"/>
          </w:tcPr>
          <w:p w14:paraId="22D3E1AF" w14:textId="77777777" w:rsidR="00DD49E5" w:rsidRDefault="00DD49E5" w:rsidP="005A3679">
            <w:pPr>
              <w:jc w:val="center"/>
              <w:rPr>
                <w:rFonts w:ascii="Daytona Pro Condensed Light" w:hAnsi="Daytona Pro Condensed Light"/>
                <w:sz w:val="32"/>
                <w:szCs w:val="32"/>
              </w:rPr>
            </w:pPr>
            <w:r>
              <w:rPr>
                <w:rFonts w:ascii="Daytona Pro Condensed Light" w:hAnsi="Daytona Pro Condensed Light"/>
                <w:noProof/>
                <w:sz w:val="32"/>
                <w:szCs w:val="32"/>
              </w:rPr>
              <w:drawing>
                <wp:inline distT="0" distB="0" distL="0" distR="0" wp14:anchorId="79DDAB26" wp14:editId="47FBD667">
                  <wp:extent cx="1066800" cy="1638816"/>
                  <wp:effectExtent l="0" t="0" r="0" b="0"/>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e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992" cy="1688269"/>
                          </a:xfrm>
                          <a:prstGeom prst="rect">
                            <a:avLst/>
                          </a:prstGeom>
                        </pic:spPr>
                      </pic:pic>
                    </a:graphicData>
                  </a:graphic>
                </wp:inline>
              </w:drawing>
            </w:r>
          </w:p>
        </w:tc>
      </w:tr>
      <w:tr w:rsidR="00DD49E5" w14:paraId="43700283" w14:textId="77777777" w:rsidTr="005A3679">
        <w:trPr>
          <w:trHeight w:val="1164"/>
        </w:trPr>
        <w:tc>
          <w:tcPr>
            <w:tcW w:w="3214" w:type="dxa"/>
          </w:tcPr>
          <w:p w14:paraId="67A23ACF" w14:textId="77777777" w:rsidR="00DD49E5" w:rsidRPr="002B7D58" w:rsidRDefault="00DD49E5" w:rsidP="005A3679">
            <w:pPr>
              <w:spacing w:after="0"/>
              <w:jc w:val="center"/>
              <w:rPr>
                <w:rFonts w:ascii="Daytona Pro Condensed Light" w:hAnsi="Daytona Pro Condensed Light"/>
                <w:b/>
                <w:bCs/>
              </w:rPr>
            </w:pPr>
            <w:r w:rsidRPr="002B7D58">
              <w:rPr>
                <w:rFonts w:ascii="Daytona Pro Condensed Light" w:hAnsi="Daytona Pro Condensed Light"/>
                <w:b/>
                <w:bCs/>
              </w:rPr>
              <w:t>Office</w:t>
            </w:r>
            <w:r>
              <w:rPr>
                <w:rFonts w:ascii="Daytona Pro Condensed Light" w:hAnsi="Daytona Pro Condensed Light"/>
                <w:b/>
                <w:bCs/>
              </w:rPr>
              <w:t>:</w:t>
            </w:r>
            <w:r w:rsidRPr="002B7D58">
              <w:rPr>
                <w:rFonts w:ascii="Daytona Pro Condensed Light" w:hAnsi="Daytona Pro Condensed Light"/>
                <w:b/>
                <w:bCs/>
              </w:rPr>
              <w:t xml:space="preserve"> 330.576.6058</w:t>
            </w:r>
          </w:p>
          <w:p w14:paraId="55B70F3C" w14:textId="77777777" w:rsidR="00DD49E5" w:rsidRDefault="00DD49E5" w:rsidP="005A3679">
            <w:pPr>
              <w:spacing w:after="0"/>
              <w:jc w:val="center"/>
              <w:rPr>
                <w:rFonts w:ascii="Daytona Pro Condensed Light" w:hAnsi="Daytona Pro Condensed Light"/>
                <w:b/>
                <w:bCs/>
              </w:rPr>
            </w:pPr>
            <w:r w:rsidRPr="002B7D58">
              <w:rPr>
                <w:rFonts w:ascii="Daytona Pro Condensed Light" w:hAnsi="Daytona Pro Condensed Light"/>
                <w:b/>
                <w:bCs/>
              </w:rPr>
              <w:t>Fax</w:t>
            </w:r>
            <w:r>
              <w:rPr>
                <w:rFonts w:ascii="Daytona Pro Condensed Light" w:hAnsi="Daytona Pro Condensed Light"/>
                <w:b/>
                <w:bCs/>
              </w:rPr>
              <w:t>:</w:t>
            </w:r>
            <w:r w:rsidRPr="002B7D58">
              <w:rPr>
                <w:rFonts w:ascii="Daytona Pro Condensed Light" w:hAnsi="Daytona Pro Condensed Light"/>
                <w:b/>
                <w:bCs/>
              </w:rPr>
              <w:t xml:space="preserve"> 330.576.6786</w:t>
            </w:r>
          </w:p>
          <w:p w14:paraId="6AD04A2F" w14:textId="77777777" w:rsidR="00DD49E5" w:rsidRPr="002B7D58" w:rsidRDefault="00DD49E5" w:rsidP="005A3679">
            <w:pPr>
              <w:spacing w:after="0"/>
              <w:jc w:val="center"/>
              <w:rPr>
                <w:rFonts w:ascii="Daytona Pro Condensed Light" w:hAnsi="Daytona Pro Condensed Light"/>
                <w:b/>
                <w:bCs/>
              </w:rPr>
            </w:pPr>
            <w:r>
              <w:rPr>
                <w:rFonts w:ascii="Daytona Pro Condensed Light" w:hAnsi="Daytona Pro Condensed Light"/>
                <w:b/>
                <w:bCs/>
              </w:rPr>
              <w:t>info@pro-techssurfacing.com</w:t>
            </w:r>
          </w:p>
          <w:p w14:paraId="53BAE1A9" w14:textId="77777777" w:rsidR="00DD49E5" w:rsidRDefault="00DD49E5" w:rsidP="005A3679">
            <w:pPr>
              <w:spacing w:after="120"/>
              <w:rPr>
                <w:rFonts w:ascii="Daytona Pro Condensed Light" w:hAnsi="Daytona Pro Condensed Light"/>
              </w:rPr>
            </w:pPr>
          </w:p>
        </w:tc>
      </w:tr>
    </w:tbl>
    <w:p w14:paraId="3B1D2791" w14:textId="7B6A27D8" w:rsidR="00DD49E5" w:rsidRDefault="00DD49E5" w:rsidP="00DD49E5">
      <w:pPr>
        <w:rPr>
          <w:rFonts w:ascii="Daytona Pro Condensed Light" w:hAnsi="Daytona Pro Condensed Light"/>
        </w:rPr>
      </w:pPr>
      <w:r>
        <w:rPr>
          <w:rFonts w:ascii="Daytona Pro Condensed Light" w:hAnsi="Daytona Pro Condensed Light"/>
        </w:rPr>
        <w:t xml:space="preserve"> </w:t>
      </w:r>
    </w:p>
    <w:tbl>
      <w:tblPr>
        <w:tblStyle w:val="TableGrid"/>
        <w:tblpPr w:leftFromText="180" w:rightFromText="180" w:vertAnchor="text" w:horzAnchor="page" w:tblpX="616"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50"/>
        <w:gridCol w:w="1170"/>
      </w:tblGrid>
      <w:tr w:rsidR="00DD49E5" w14:paraId="1F01413D" w14:textId="77777777" w:rsidTr="005A3679">
        <w:tc>
          <w:tcPr>
            <w:tcW w:w="1165" w:type="dxa"/>
          </w:tcPr>
          <w:p w14:paraId="6883C68E" w14:textId="77777777" w:rsidR="00DD49E5" w:rsidRPr="00D23982" w:rsidRDefault="00DD49E5" w:rsidP="005A3679">
            <w:pPr>
              <w:tabs>
                <w:tab w:val="left" w:pos="2115"/>
              </w:tabs>
              <w:jc w:val="right"/>
              <w:rPr>
                <w:rFonts w:ascii="Daytona Pro Condensed Light" w:hAnsi="Daytona Pro Condensed Light"/>
                <w:b/>
                <w:bCs/>
              </w:rPr>
            </w:pPr>
            <w:r w:rsidRPr="00D23982">
              <w:rPr>
                <w:rFonts w:ascii="Daytona Pro Condensed Light" w:hAnsi="Daytona Pro Condensed Light"/>
                <w:b/>
                <w:bCs/>
              </w:rPr>
              <w:t>Quote Date</w:t>
            </w:r>
          </w:p>
        </w:tc>
        <w:tc>
          <w:tcPr>
            <w:tcW w:w="1620" w:type="dxa"/>
            <w:gridSpan w:val="2"/>
          </w:tcPr>
          <w:p w14:paraId="22653078" w14:textId="1EA38C72" w:rsidR="00DD49E5" w:rsidRPr="00D23982" w:rsidRDefault="00C10707" w:rsidP="005A3679">
            <w:pPr>
              <w:tabs>
                <w:tab w:val="left" w:pos="2115"/>
              </w:tabs>
              <w:rPr>
                <w:rFonts w:ascii="Daytona Pro Condensed Light" w:hAnsi="Daytona Pro Condensed Light"/>
                <w:b/>
                <w:bCs/>
              </w:rPr>
            </w:pPr>
            <w:r w:rsidRPr="00C10707">
              <w:rPr>
                <w:rFonts w:ascii="Daytona Pro Condensed Light" w:hAnsi="Daytona Pro Condensed Light"/>
                <w:b/>
                <w:bCs/>
                <w:highlight w:val="yellow"/>
              </w:rPr>
              <w:t>~295~</w:t>
            </w:r>
          </w:p>
        </w:tc>
      </w:tr>
      <w:tr w:rsidR="00DD49E5" w14:paraId="253DC36A" w14:textId="77777777" w:rsidTr="005A3679">
        <w:tc>
          <w:tcPr>
            <w:tcW w:w="1615" w:type="dxa"/>
            <w:gridSpan w:val="2"/>
          </w:tcPr>
          <w:p w14:paraId="0E308C3E" w14:textId="77777777" w:rsidR="00DD49E5" w:rsidRPr="00D23982" w:rsidRDefault="00DD49E5" w:rsidP="005A3679">
            <w:pPr>
              <w:tabs>
                <w:tab w:val="left" w:pos="2115"/>
              </w:tabs>
              <w:rPr>
                <w:rFonts w:ascii="Daytona Pro Condensed Light" w:hAnsi="Daytona Pro Condensed Light"/>
                <w:b/>
                <w:bCs/>
              </w:rPr>
            </w:pPr>
            <w:r w:rsidRPr="00D23982">
              <w:rPr>
                <w:rFonts w:ascii="Daytona Pro Condensed Light" w:hAnsi="Daytona Pro Condensed Light"/>
                <w:b/>
                <w:bCs/>
              </w:rPr>
              <w:t xml:space="preserve"> Expiration Date</w:t>
            </w:r>
          </w:p>
        </w:tc>
        <w:tc>
          <w:tcPr>
            <w:tcW w:w="1170" w:type="dxa"/>
          </w:tcPr>
          <w:p w14:paraId="7780DA25" w14:textId="7BD9335C" w:rsidR="00DD49E5" w:rsidRPr="00D23982" w:rsidRDefault="00C10707" w:rsidP="005A3679">
            <w:pPr>
              <w:tabs>
                <w:tab w:val="left" w:pos="2115"/>
              </w:tabs>
              <w:rPr>
                <w:rFonts w:ascii="Daytona Pro Condensed Light" w:hAnsi="Daytona Pro Condensed Light"/>
                <w:b/>
                <w:bCs/>
              </w:rPr>
            </w:pPr>
            <w:r w:rsidRPr="00C10707">
              <w:rPr>
                <w:rFonts w:ascii="Daytona Pro Condensed Light" w:hAnsi="Daytona Pro Condensed Light"/>
                <w:b/>
                <w:bCs/>
                <w:highlight w:val="yellow"/>
              </w:rPr>
              <w:t>~</w:t>
            </w:r>
            <w:r w:rsidR="00224FE4">
              <w:rPr>
                <w:rFonts w:ascii="Daytona Pro Condensed Light" w:hAnsi="Daytona Pro Condensed Light"/>
                <w:b/>
                <w:bCs/>
                <w:highlight w:val="yellow"/>
              </w:rPr>
              <w:t>333</w:t>
            </w:r>
            <w:r w:rsidRPr="00C10707">
              <w:rPr>
                <w:rFonts w:ascii="Daytona Pro Condensed Light" w:hAnsi="Daytona Pro Condensed Light"/>
                <w:b/>
                <w:bCs/>
                <w:highlight w:val="yellow"/>
              </w:rPr>
              <w:t>~</w:t>
            </w:r>
          </w:p>
        </w:tc>
      </w:tr>
    </w:tbl>
    <w:p w14:paraId="4D7E8AA8" w14:textId="77777777" w:rsidR="00DD49E5" w:rsidRPr="00D23982" w:rsidRDefault="00DD49E5" w:rsidP="00DD49E5">
      <w:pPr>
        <w:rPr>
          <w:rFonts w:ascii="Daytona Pro Condensed Light" w:hAnsi="Daytona Pro Condensed Light"/>
        </w:rPr>
      </w:pPr>
    </w:p>
    <w:p w14:paraId="0A9A1E02" w14:textId="77777777" w:rsidR="00DD49E5" w:rsidRPr="00D23982" w:rsidRDefault="00DD49E5" w:rsidP="00DD49E5">
      <w:pPr>
        <w:rPr>
          <w:rFonts w:ascii="Daytona Pro Condensed Light" w:hAnsi="Daytona Pro Condensed Light"/>
        </w:rPr>
      </w:pPr>
    </w:p>
    <w:tbl>
      <w:tblPr>
        <w:tblStyle w:val="TableGrid"/>
        <w:tblpPr w:leftFromText="180" w:rightFromText="180" w:vertAnchor="text" w:horzAnchor="page" w:tblpX="616"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20"/>
      </w:tblGrid>
      <w:tr w:rsidR="00DD49E5" w:rsidRPr="000117B6" w14:paraId="2F305FA1" w14:textId="77777777" w:rsidTr="005A3679">
        <w:trPr>
          <w:trHeight w:val="1170"/>
        </w:trPr>
        <w:tc>
          <w:tcPr>
            <w:tcW w:w="715" w:type="dxa"/>
          </w:tcPr>
          <w:p w14:paraId="557DF76F" w14:textId="77777777" w:rsidR="00DD49E5" w:rsidRPr="000117B6" w:rsidRDefault="00DD49E5" w:rsidP="005A3679">
            <w:pPr>
              <w:jc w:val="center"/>
              <w:rPr>
                <w:rFonts w:ascii="Daytona Pro Condensed Light" w:hAnsi="Daytona Pro Condensed Light"/>
                <w:b/>
                <w:bCs/>
              </w:rPr>
            </w:pPr>
            <w:r w:rsidRPr="000117B6">
              <w:rPr>
                <w:rFonts w:ascii="Daytona Pro Condensed Light" w:hAnsi="Daytona Pro Condensed Light"/>
                <w:b/>
                <w:bCs/>
              </w:rPr>
              <w:t>Attn:</w:t>
            </w:r>
          </w:p>
        </w:tc>
        <w:tc>
          <w:tcPr>
            <w:tcW w:w="2520" w:type="dxa"/>
            <w:shd w:val="clear" w:color="auto" w:fill="auto"/>
          </w:tcPr>
          <w:p w14:paraId="09F1FF4B" w14:textId="77777777" w:rsidR="007837FD" w:rsidRPr="000117B6" w:rsidRDefault="007837FD" w:rsidP="007837FD">
            <w:pPr>
              <w:rPr>
                <w:rFonts w:ascii="Daytona Pro Condensed Light" w:hAnsi="Daytona Pro Condensed Light"/>
                <w:b/>
                <w:bCs/>
              </w:rPr>
            </w:pPr>
            <w:r w:rsidRPr="00B5135A">
              <w:rPr>
                <w:rFonts w:ascii="Daytona Pro Condensed Light" w:hAnsi="Daytona Pro Condensed Light"/>
                <w:b/>
                <w:bCs/>
                <w:highlight w:val="yellow"/>
              </w:rPr>
              <w:t>~262~</w:t>
            </w:r>
          </w:p>
          <w:p w14:paraId="23DB8CE8" w14:textId="77777777" w:rsidR="007837FD" w:rsidRPr="000117B6" w:rsidRDefault="007837FD" w:rsidP="007837FD">
            <w:pPr>
              <w:rPr>
                <w:rFonts w:ascii="Daytona Pro Condensed Light" w:hAnsi="Daytona Pro Condensed Light"/>
                <w:b/>
                <w:bCs/>
              </w:rPr>
            </w:pPr>
            <w:r w:rsidRPr="00B5135A">
              <w:rPr>
                <w:rFonts w:ascii="Daytona Pro Condensed Light" w:hAnsi="Daytona Pro Condensed Light"/>
                <w:b/>
                <w:bCs/>
                <w:highlight w:val="yellow"/>
              </w:rPr>
              <w:t>~70~</w:t>
            </w:r>
          </w:p>
          <w:p w14:paraId="38B95DA6" w14:textId="77777777" w:rsidR="007837FD" w:rsidRPr="00B5135A" w:rsidRDefault="007837FD" w:rsidP="007837FD">
            <w:pPr>
              <w:rPr>
                <w:rFonts w:ascii="Daytona Pro Condensed Light" w:hAnsi="Daytona Pro Condensed Light"/>
                <w:b/>
                <w:bCs/>
                <w:highlight w:val="magenta"/>
              </w:rPr>
            </w:pPr>
            <w:r w:rsidRPr="00B5135A">
              <w:rPr>
                <w:rFonts w:ascii="Daytona Pro Condensed Light" w:hAnsi="Daytona Pro Condensed Light"/>
                <w:b/>
                <w:bCs/>
                <w:highlight w:val="magenta"/>
              </w:rPr>
              <w:t>2072 Coon Rd</w:t>
            </w:r>
          </w:p>
          <w:p w14:paraId="48BDAA05" w14:textId="3A4A7A14" w:rsidR="00DD49E5" w:rsidRPr="000117B6" w:rsidRDefault="007837FD" w:rsidP="007837FD">
            <w:pPr>
              <w:rPr>
                <w:rFonts w:ascii="Daytona Pro Condensed Light" w:hAnsi="Daytona Pro Condensed Light"/>
                <w:b/>
                <w:bCs/>
              </w:rPr>
            </w:pPr>
            <w:r w:rsidRPr="00B5135A">
              <w:rPr>
                <w:rFonts w:ascii="Daytona Pro Condensed Light" w:hAnsi="Daytona Pro Condensed Light"/>
                <w:b/>
                <w:bCs/>
                <w:highlight w:val="magenta"/>
              </w:rPr>
              <w:t>Akron, OH 44321</w:t>
            </w:r>
          </w:p>
        </w:tc>
      </w:tr>
    </w:tbl>
    <w:p w14:paraId="6DD1724F" w14:textId="77777777" w:rsidR="00DD49E5" w:rsidRPr="00D23982" w:rsidRDefault="00DD49E5" w:rsidP="00DD49E5">
      <w:pPr>
        <w:rPr>
          <w:rFonts w:ascii="Daytona Pro Condensed Light" w:hAnsi="Daytona Pro Condensed Light"/>
        </w:rPr>
      </w:pPr>
    </w:p>
    <w:p w14:paraId="171B4434" w14:textId="77777777" w:rsidR="00DD49E5" w:rsidRPr="00D23982" w:rsidRDefault="00DD49E5" w:rsidP="00DD49E5">
      <w:pPr>
        <w:rPr>
          <w:rFonts w:ascii="Daytona Pro Condensed Light" w:hAnsi="Daytona Pro Condensed Light"/>
        </w:rPr>
      </w:pPr>
    </w:p>
    <w:p w14:paraId="0C1429FA" w14:textId="77777777" w:rsidR="00DD49E5" w:rsidRPr="00D23982" w:rsidRDefault="00DD49E5" w:rsidP="00DD49E5">
      <w:pPr>
        <w:rPr>
          <w:rFonts w:ascii="Daytona Pro Condensed Light" w:hAnsi="Daytona Pro Condensed Light"/>
        </w:rPr>
      </w:pPr>
    </w:p>
    <w:tbl>
      <w:tblPr>
        <w:tblStyle w:val="TableGrid"/>
        <w:tblpPr w:leftFromText="180" w:rightFromText="180" w:vertAnchor="text" w:horzAnchor="margin" w:tblpX="-95"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35"/>
      </w:tblGrid>
      <w:tr w:rsidR="00B5135A" w14:paraId="540290CD" w14:textId="77777777" w:rsidTr="005A3679">
        <w:trPr>
          <w:trHeight w:val="339"/>
        </w:trPr>
        <w:tc>
          <w:tcPr>
            <w:tcW w:w="1705" w:type="dxa"/>
          </w:tcPr>
          <w:p w14:paraId="7C9B204D" w14:textId="3F5251FF" w:rsidR="00B5135A" w:rsidRPr="00920046" w:rsidRDefault="00B5135A" w:rsidP="00B5135A">
            <w:pPr>
              <w:tabs>
                <w:tab w:val="left" w:pos="2115"/>
              </w:tabs>
              <w:rPr>
                <w:rFonts w:ascii="Daytona Pro Condensed Light" w:hAnsi="Daytona Pro Condensed Light"/>
                <w:b/>
                <w:bCs/>
              </w:rPr>
            </w:pPr>
            <w:r w:rsidRPr="00920046">
              <w:rPr>
                <w:rFonts w:ascii="Daytona Pro Condensed Light" w:hAnsi="Daytona Pro Condensed Light"/>
                <w:b/>
                <w:bCs/>
              </w:rPr>
              <w:t>Quoted By:</w:t>
            </w:r>
          </w:p>
        </w:tc>
        <w:tc>
          <w:tcPr>
            <w:tcW w:w="5135" w:type="dxa"/>
          </w:tcPr>
          <w:p w14:paraId="66332AEC" w14:textId="7C74EEC2" w:rsidR="00B5135A" w:rsidRPr="00920046" w:rsidRDefault="00B5135A" w:rsidP="00B5135A">
            <w:pPr>
              <w:tabs>
                <w:tab w:val="left" w:pos="2115"/>
              </w:tabs>
              <w:rPr>
                <w:rFonts w:ascii="Daytona Pro Condensed Light" w:hAnsi="Daytona Pro Condensed Light"/>
                <w:b/>
                <w:bCs/>
              </w:rPr>
            </w:pPr>
            <w:r w:rsidRPr="00C10707">
              <w:rPr>
                <w:rFonts w:ascii="Daytona Pro Condensed Light" w:hAnsi="Daytona Pro Condensed Light"/>
                <w:b/>
                <w:bCs/>
                <w:highlight w:val="yellow"/>
              </w:rPr>
              <w:t>~34~</w:t>
            </w:r>
          </w:p>
        </w:tc>
      </w:tr>
      <w:tr w:rsidR="00B5135A" w14:paraId="7FC69254" w14:textId="77777777" w:rsidTr="005A3679">
        <w:trPr>
          <w:trHeight w:val="358"/>
        </w:trPr>
        <w:tc>
          <w:tcPr>
            <w:tcW w:w="1705" w:type="dxa"/>
          </w:tcPr>
          <w:p w14:paraId="0179E5FD" w14:textId="54447CAE" w:rsidR="00B5135A" w:rsidRPr="00920046" w:rsidRDefault="00B5135A" w:rsidP="00B5135A">
            <w:pPr>
              <w:tabs>
                <w:tab w:val="left" w:pos="2115"/>
              </w:tabs>
              <w:rPr>
                <w:rFonts w:ascii="Daytona Pro Condensed Light" w:hAnsi="Daytona Pro Condensed Light"/>
                <w:b/>
                <w:bCs/>
              </w:rPr>
            </w:pPr>
            <w:r>
              <w:rPr>
                <w:rFonts w:ascii="Daytona Pro Condensed Light" w:hAnsi="Daytona Pro Condensed Light"/>
                <w:b/>
                <w:bCs/>
              </w:rPr>
              <w:t>Project</w:t>
            </w:r>
            <w:r w:rsidRPr="00920046">
              <w:rPr>
                <w:rFonts w:ascii="Daytona Pro Condensed Light" w:hAnsi="Daytona Pro Condensed Light"/>
                <w:b/>
                <w:bCs/>
              </w:rPr>
              <w:t xml:space="preserve"> Name:</w:t>
            </w:r>
          </w:p>
        </w:tc>
        <w:tc>
          <w:tcPr>
            <w:tcW w:w="5135" w:type="dxa"/>
          </w:tcPr>
          <w:p w14:paraId="3C78C266" w14:textId="7EB4C23E" w:rsidR="00B5135A" w:rsidRPr="00920046" w:rsidRDefault="00B5135A" w:rsidP="00B5135A">
            <w:pPr>
              <w:tabs>
                <w:tab w:val="left" w:pos="2115"/>
              </w:tabs>
              <w:rPr>
                <w:rFonts w:ascii="Daytona Pro Condensed Light" w:hAnsi="Daytona Pro Condensed Light"/>
                <w:b/>
                <w:bCs/>
              </w:rPr>
            </w:pPr>
            <w:r w:rsidRPr="00C10707">
              <w:rPr>
                <w:rFonts w:ascii="Daytona Pro Condensed Light" w:hAnsi="Daytona Pro Condensed Light"/>
                <w:b/>
                <w:bCs/>
                <w:highlight w:val="yellow"/>
              </w:rPr>
              <w:t>~113~</w:t>
            </w:r>
            <w:r w:rsidRPr="00920046">
              <w:rPr>
                <w:rFonts w:ascii="Daytona Pro Condensed Light" w:hAnsi="Daytona Pro Condensed Light"/>
                <w:b/>
                <w:bCs/>
              </w:rPr>
              <w:t xml:space="preserve"> </w:t>
            </w:r>
          </w:p>
        </w:tc>
      </w:tr>
      <w:tr w:rsidR="00B5135A" w14:paraId="23731093" w14:textId="77777777" w:rsidTr="005A3679">
        <w:trPr>
          <w:trHeight w:val="339"/>
        </w:trPr>
        <w:tc>
          <w:tcPr>
            <w:tcW w:w="1705" w:type="dxa"/>
          </w:tcPr>
          <w:p w14:paraId="7FE88C8F" w14:textId="6D025526" w:rsidR="00B5135A" w:rsidRPr="00920046" w:rsidRDefault="00B5135A" w:rsidP="00B5135A">
            <w:pPr>
              <w:tabs>
                <w:tab w:val="left" w:pos="2115"/>
              </w:tabs>
              <w:rPr>
                <w:rFonts w:ascii="Daytona Pro Condensed Light" w:hAnsi="Daytona Pro Condensed Light"/>
                <w:b/>
                <w:bCs/>
              </w:rPr>
            </w:pPr>
            <w:r>
              <w:rPr>
                <w:rFonts w:ascii="Daytona Pro Condensed Light" w:hAnsi="Daytona Pro Condensed Light"/>
                <w:b/>
                <w:bCs/>
              </w:rPr>
              <w:t xml:space="preserve">Project </w:t>
            </w:r>
            <w:r w:rsidRPr="00920046">
              <w:rPr>
                <w:rFonts w:ascii="Daytona Pro Condensed Light" w:hAnsi="Daytona Pro Condensed Light"/>
                <w:b/>
                <w:bCs/>
              </w:rPr>
              <w:t>Location:</w:t>
            </w:r>
          </w:p>
        </w:tc>
        <w:tc>
          <w:tcPr>
            <w:tcW w:w="5135" w:type="dxa"/>
          </w:tcPr>
          <w:p w14:paraId="17654775" w14:textId="120B56E6" w:rsidR="00B5135A" w:rsidRPr="00920046" w:rsidRDefault="00224FE4" w:rsidP="00B5135A">
            <w:pPr>
              <w:tabs>
                <w:tab w:val="left" w:pos="2115"/>
              </w:tabs>
              <w:rPr>
                <w:rFonts w:ascii="Daytona Pro Condensed Light" w:hAnsi="Daytona Pro Condensed Light"/>
                <w:b/>
                <w:bCs/>
              </w:rPr>
            </w:pPr>
            <w:r w:rsidRPr="00224FE4">
              <w:rPr>
                <w:rFonts w:ascii="Daytona Pro Condensed Light" w:hAnsi="Daytona Pro Condensed Light"/>
                <w:b/>
                <w:bCs/>
                <w:highlight w:val="yellow"/>
              </w:rPr>
              <w:t>~334~</w:t>
            </w:r>
          </w:p>
        </w:tc>
      </w:tr>
      <w:tr w:rsidR="00B5135A" w14:paraId="0FE99076" w14:textId="77777777" w:rsidTr="005A3679">
        <w:trPr>
          <w:trHeight w:val="339"/>
        </w:trPr>
        <w:tc>
          <w:tcPr>
            <w:tcW w:w="1705" w:type="dxa"/>
          </w:tcPr>
          <w:p w14:paraId="104F8C4E" w14:textId="040341F4" w:rsidR="00B5135A" w:rsidRPr="00920046" w:rsidRDefault="00B5135A" w:rsidP="00B5135A">
            <w:pPr>
              <w:tabs>
                <w:tab w:val="left" w:pos="2115"/>
              </w:tabs>
              <w:rPr>
                <w:rFonts w:ascii="Daytona Pro Condensed Light" w:hAnsi="Daytona Pro Condensed Light"/>
                <w:b/>
                <w:bCs/>
              </w:rPr>
            </w:pPr>
            <w:r>
              <w:rPr>
                <w:rFonts w:ascii="Daytona Pro Condensed Light" w:hAnsi="Daytona Pro Condensed Light"/>
                <w:b/>
                <w:bCs/>
              </w:rPr>
              <w:t xml:space="preserve">Payment </w:t>
            </w:r>
            <w:r w:rsidRPr="00920046">
              <w:rPr>
                <w:rFonts w:ascii="Daytona Pro Condensed Light" w:hAnsi="Daytona Pro Condensed Light"/>
                <w:b/>
                <w:bCs/>
              </w:rPr>
              <w:t>Terms:</w:t>
            </w:r>
          </w:p>
        </w:tc>
        <w:tc>
          <w:tcPr>
            <w:tcW w:w="5135" w:type="dxa"/>
          </w:tcPr>
          <w:p w14:paraId="56C648F4" w14:textId="5B3D9AAD" w:rsidR="00B5135A" w:rsidRPr="00920046" w:rsidRDefault="00B5135A" w:rsidP="00B5135A">
            <w:pPr>
              <w:tabs>
                <w:tab w:val="left" w:pos="2115"/>
              </w:tabs>
              <w:rPr>
                <w:rFonts w:ascii="Daytona Pro Condensed Light" w:hAnsi="Daytona Pro Condensed Light"/>
                <w:b/>
                <w:bCs/>
              </w:rPr>
            </w:pPr>
            <w:r w:rsidRPr="00920046">
              <w:rPr>
                <w:rFonts w:ascii="Daytona Pro Condensed Light" w:hAnsi="Daytona Pro Condensed Light"/>
                <w:b/>
                <w:bCs/>
              </w:rPr>
              <w:t>50% Down, Net 30 Days</w:t>
            </w:r>
          </w:p>
        </w:tc>
      </w:tr>
      <w:tr w:rsidR="00B5135A" w14:paraId="4681BA87" w14:textId="77777777" w:rsidTr="005A3679">
        <w:trPr>
          <w:trHeight w:val="339"/>
        </w:trPr>
        <w:tc>
          <w:tcPr>
            <w:tcW w:w="1705" w:type="dxa"/>
          </w:tcPr>
          <w:p w14:paraId="0E57ADDA" w14:textId="3D45F672" w:rsidR="00B5135A" w:rsidRPr="00920046" w:rsidRDefault="00B5135A" w:rsidP="00B5135A">
            <w:pPr>
              <w:tabs>
                <w:tab w:val="left" w:pos="2115"/>
              </w:tabs>
              <w:rPr>
                <w:rFonts w:ascii="Daytona Pro Condensed Light" w:hAnsi="Daytona Pro Condensed Light"/>
                <w:b/>
                <w:bCs/>
              </w:rPr>
            </w:pPr>
            <w:r>
              <w:rPr>
                <w:rFonts w:ascii="Daytona Pro Condensed Light" w:hAnsi="Daytona Pro Condensed Light"/>
                <w:b/>
                <w:bCs/>
              </w:rPr>
              <w:t>Total Price:</w:t>
            </w:r>
          </w:p>
        </w:tc>
        <w:tc>
          <w:tcPr>
            <w:tcW w:w="5135" w:type="dxa"/>
          </w:tcPr>
          <w:p w14:paraId="54B53366" w14:textId="333045F5" w:rsidR="00B5135A" w:rsidRPr="00920046" w:rsidRDefault="00B5135A" w:rsidP="00B5135A">
            <w:pPr>
              <w:tabs>
                <w:tab w:val="left" w:pos="2115"/>
              </w:tabs>
              <w:rPr>
                <w:rFonts w:ascii="Daytona Pro Condensed Light" w:hAnsi="Daytona Pro Condensed Light"/>
                <w:b/>
                <w:bCs/>
              </w:rPr>
            </w:pPr>
            <w:r w:rsidRPr="00C10707">
              <w:rPr>
                <w:rFonts w:ascii="Daytona Pro Condensed Light" w:hAnsi="Daytona Pro Condensed Light"/>
                <w:b/>
                <w:bCs/>
                <w:highlight w:val="yellow"/>
              </w:rPr>
              <w:t>~148~</w:t>
            </w:r>
          </w:p>
        </w:tc>
      </w:tr>
    </w:tbl>
    <w:p w14:paraId="1ECE3481" w14:textId="47C6BBA9" w:rsidR="00D23982" w:rsidRPr="00D23982" w:rsidRDefault="00D23982" w:rsidP="00D23982">
      <w:pPr>
        <w:rPr>
          <w:rFonts w:ascii="Daytona Pro Condensed Light" w:hAnsi="Daytona Pro Condensed Light"/>
        </w:rPr>
      </w:pPr>
    </w:p>
    <w:p w14:paraId="7325AA03" w14:textId="6EE93A56" w:rsidR="00D23982" w:rsidRPr="00D23982" w:rsidRDefault="00D23982" w:rsidP="00D23982">
      <w:pPr>
        <w:rPr>
          <w:rFonts w:ascii="Daytona Pro Condensed Light" w:hAnsi="Daytona Pro Condensed Light"/>
        </w:rPr>
      </w:pPr>
    </w:p>
    <w:p w14:paraId="77A07857" w14:textId="7787646E" w:rsidR="00D23982" w:rsidRPr="00D23982" w:rsidRDefault="00D23982" w:rsidP="00D23982">
      <w:pPr>
        <w:rPr>
          <w:rFonts w:ascii="Daytona Pro Condensed Light" w:hAnsi="Daytona Pro Condensed Light"/>
        </w:rPr>
      </w:pPr>
    </w:p>
    <w:p w14:paraId="3CBE88D8" w14:textId="585F1C6D" w:rsidR="00D23982" w:rsidRDefault="00D23982" w:rsidP="00D23982">
      <w:pPr>
        <w:rPr>
          <w:rFonts w:ascii="Daytona Pro Condensed Light" w:hAnsi="Daytona Pro Condensed Light"/>
        </w:rPr>
      </w:pPr>
    </w:p>
    <w:p w14:paraId="5544E64D" w14:textId="0C2A15E2" w:rsidR="000117B6" w:rsidRPr="00D23982" w:rsidRDefault="00D23982" w:rsidP="00D23982">
      <w:pPr>
        <w:tabs>
          <w:tab w:val="left" w:pos="2115"/>
        </w:tabs>
        <w:rPr>
          <w:rFonts w:ascii="Daytona Pro Condensed Light" w:hAnsi="Daytona Pro Condensed Light"/>
        </w:rPr>
      </w:pPr>
      <w:r>
        <w:rPr>
          <w:rFonts w:ascii="Daytona Pro Condensed Light" w:hAnsi="Daytona Pro Condensed Light"/>
        </w:rPr>
        <w:tab/>
      </w:r>
    </w:p>
    <w:tbl>
      <w:tblPr>
        <w:tblStyle w:val="TableGrid"/>
        <w:tblW w:w="0" w:type="auto"/>
        <w:tblLook w:val="04A0" w:firstRow="1" w:lastRow="0" w:firstColumn="1" w:lastColumn="0" w:noHBand="0" w:noVBand="1"/>
      </w:tblPr>
      <w:tblGrid>
        <w:gridCol w:w="1724"/>
        <w:gridCol w:w="781"/>
        <w:gridCol w:w="619"/>
        <w:gridCol w:w="1018"/>
        <w:gridCol w:w="4307"/>
        <w:gridCol w:w="841"/>
        <w:gridCol w:w="1484"/>
      </w:tblGrid>
      <w:tr w:rsidR="00212D49" w14:paraId="48FD980B" w14:textId="77777777" w:rsidTr="00212D49">
        <w:trPr>
          <w:trHeight w:val="449"/>
        </w:trPr>
        <w:tc>
          <w:tcPr>
            <w:tcW w:w="1724" w:type="dxa"/>
          </w:tcPr>
          <w:p w14:paraId="2AC61F3A" w14:textId="417E0C88" w:rsidR="002F6E8C" w:rsidRPr="007E17BD" w:rsidRDefault="002F6E8C" w:rsidP="002F6E8C">
            <w:pPr>
              <w:tabs>
                <w:tab w:val="left" w:pos="2115"/>
              </w:tabs>
              <w:jc w:val="center"/>
              <w:rPr>
                <w:rFonts w:ascii="Daytona Pro Condensed Light" w:hAnsi="Daytona Pro Condensed Light"/>
                <w:b/>
                <w:bCs/>
                <w:sz w:val="18"/>
                <w:szCs w:val="18"/>
              </w:rPr>
            </w:pPr>
            <w:r w:rsidRPr="007E17BD">
              <w:rPr>
                <w:rFonts w:ascii="Daytona Pro Condensed Light" w:hAnsi="Daytona Pro Condensed Light"/>
                <w:b/>
                <w:bCs/>
                <w:sz w:val="18"/>
                <w:szCs w:val="18"/>
              </w:rPr>
              <w:t>Product/ Service</w:t>
            </w:r>
          </w:p>
        </w:tc>
        <w:tc>
          <w:tcPr>
            <w:tcW w:w="781" w:type="dxa"/>
          </w:tcPr>
          <w:p w14:paraId="0DA8C05A" w14:textId="62D8441B" w:rsidR="002F6E8C" w:rsidRPr="007E17BD" w:rsidRDefault="007E17BD" w:rsidP="002F6E8C">
            <w:pPr>
              <w:tabs>
                <w:tab w:val="left" w:pos="2115"/>
              </w:tabs>
              <w:jc w:val="center"/>
              <w:rPr>
                <w:rFonts w:ascii="Daytona Pro Condensed Light" w:hAnsi="Daytona Pro Condensed Light"/>
                <w:b/>
                <w:bCs/>
                <w:sz w:val="18"/>
                <w:szCs w:val="18"/>
              </w:rPr>
            </w:pPr>
            <w:r w:rsidRPr="007E17BD">
              <w:rPr>
                <w:rFonts w:ascii="Daytona Pro Condensed Light" w:hAnsi="Daytona Pro Condensed Light"/>
                <w:b/>
                <w:bCs/>
                <w:sz w:val="18"/>
                <w:szCs w:val="18"/>
              </w:rPr>
              <w:t>Quantity</w:t>
            </w:r>
          </w:p>
        </w:tc>
        <w:tc>
          <w:tcPr>
            <w:tcW w:w="619" w:type="dxa"/>
          </w:tcPr>
          <w:p w14:paraId="1DE7ECBA" w14:textId="296F6918" w:rsidR="002F6E8C" w:rsidRPr="007E17BD" w:rsidRDefault="007E17BD" w:rsidP="002F6E8C">
            <w:pPr>
              <w:tabs>
                <w:tab w:val="left" w:pos="2115"/>
              </w:tabs>
              <w:jc w:val="center"/>
              <w:rPr>
                <w:rFonts w:ascii="Daytona Pro Condensed Light" w:hAnsi="Daytona Pro Condensed Light"/>
                <w:b/>
                <w:bCs/>
                <w:sz w:val="18"/>
                <w:szCs w:val="18"/>
              </w:rPr>
            </w:pPr>
            <w:r>
              <w:rPr>
                <w:rFonts w:ascii="Daytona Pro Condensed Light" w:hAnsi="Daytona Pro Condensed Light"/>
                <w:b/>
                <w:bCs/>
                <w:sz w:val="18"/>
                <w:szCs w:val="18"/>
              </w:rPr>
              <w:t>Depth</w:t>
            </w:r>
          </w:p>
        </w:tc>
        <w:tc>
          <w:tcPr>
            <w:tcW w:w="1018" w:type="dxa"/>
          </w:tcPr>
          <w:p w14:paraId="65715F9A" w14:textId="210D244C" w:rsidR="002F6E8C" w:rsidRPr="007E17BD" w:rsidRDefault="00F664DD" w:rsidP="002F6E8C">
            <w:pPr>
              <w:tabs>
                <w:tab w:val="left" w:pos="2115"/>
              </w:tabs>
              <w:jc w:val="center"/>
              <w:rPr>
                <w:rFonts w:ascii="Daytona Pro Condensed Light" w:hAnsi="Daytona Pro Condensed Light"/>
                <w:b/>
                <w:bCs/>
                <w:sz w:val="18"/>
                <w:szCs w:val="18"/>
              </w:rPr>
            </w:pPr>
            <w:r>
              <w:rPr>
                <w:rFonts w:ascii="Daytona Pro Condensed Light" w:hAnsi="Daytona Pro Condensed Light"/>
                <w:b/>
                <w:bCs/>
                <w:sz w:val="18"/>
                <w:szCs w:val="18"/>
              </w:rPr>
              <w:t>Critical Fall Height</w:t>
            </w:r>
          </w:p>
        </w:tc>
        <w:tc>
          <w:tcPr>
            <w:tcW w:w="4307" w:type="dxa"/>
          </w:tcPr>
          <w:p w14:paraId="496D9473" w14:textId="55F12A59" w:rsidR="002F6E8C" w:rsidRPr="007E17BD" w:rsidRDefault="00F664DD" w:rsidP="002F6E8C">
            <w:pPr>
              <w:tabs>
                <w:tab w:val="left" w:pos="2115"/>
              </w:tabs>
              <w:jc w:val="center"/>
              <w:rPr>
                <w:rFonts w:ascii="Daytona Pro Condensed Light" w:hAnsi="Daytona Pro Condensed Light"/>
                <w:b/>
                <w:bCs/>
                <w:sz w:val="18"/>
                <w:szCs w:val="18"/>
              </w:rPr>
            </w:pPr>
            <w:r>
              <w:rPr>
                <w:rFonts w:ascii="Daytona Pro Condensed Light" w:hAnsi="Daytona Pro Condensed Light"/>
                <w:b/>
                <w:bCs/>
                <w:sz w:val="18"/>
                <w:szCs w:val="18"/>
              </w:rPr>
              <w:t>Description</w:t>
            </w:r>
          </w:p>
        </w:tc>
        <w:tc>
          <w:tcPr>
            <w:tcW w:w="841" w:type="dxa"/>
          </w:tcPr>
          <w:p w14:paraId="0BE4E323" w14:textId="34A64CC9" w:rsidR="002F6E8C" w:rsidRPr="007E17BD" w:rsidRDefault="00F664DD" w:rsidP="002F6E8C">
            <w:pPr>
              <w:tabs>
                <w:tab w:val="left" w:pos="2115"/>
              </w:tabs>
              <w:jc w:val="center"/>
              <w:rPr>
                <w:rFonts w:ascii="Daytona Pro Condensed Light" w:hAnsi="Daytona Pro Condensed Light"/>
                <w:b/>
                <w:bCs/>
                <w:sz w:val="18"/>
                <w:szCs w:val="18"/>
              </w:rPr>
            </w:pPr>
            <w:r>
              <w:rPr>
                <w:rFonts w:ascii="Daytona Pro Condensed Light" w:hAnsi="Daytona Pro Condensed Light"/>
                <w:b/>
                <w:bCs/>
                <w:sz w:val="18"/>
                <w:szCs w:val="18"/>
              </w:rPr>
              <w:t>Unit Price</w:t>
            </w:r>
          </w:p>
        </w:tc>
        <w:tc>
          <w:tcPr>
            <w:tcW w:w="1484" w:type="dxa"/>
          </w:tcPr>
          <w:p w14:paraId="66EA63A5" w14:textId="74E7317A" w:rsidR="002F6E8C" w:rsidRPr="007E17BD" w:rsidRDefault="00EB1482" w:rsidP="002F6E8C">
            <w:pPr>
              <w:tabs>
                <w:tab w:val="left" w:pos="2115"/>
              </w:tabs>
              <w:jc w:val="center"/>
              <w:rPr>
                <w:rFonts w:ascii="Daytona Pro Condensed Light" w:hAnsi="Daytona Pro Condensed Light"/>
                <w:b/>
                <w:bCs/>
                <w:sz w:val="18"/>
                <w:szCs w:val="18"/>
              </w:rPr>
            </w:pPr>
            <w:r>
              <w:rPr>
                <w:rFonts w:ascii="Daytona Pro Condensed Light" w:hAnsi="Daytona Pro Condensed Light"/>
                <w:b/>
                <w:bCs/>
                <w:sz w:val="18"/>
                <w:szCs w:val="18"/>
              </w:rPr>
              <w:t>Amount</w:t>
            </w:r>
          </w:p>
        </w:tc>
      </w:tr>
      <w:tr w:rsidR="009F75D4" w14:paraId="125AAE6D" w14:textId="77777777" w:rsidTr="00626B77">
        <w:trPr>
          <w:trHeight w:val="1052"/>
        </w:trPr>
        <w:tc>
          <w:tcPr>
            <w:tcW w:w="1724" w:type="dxa"/>
          </w:tcPr>
          <w:p w14:paraId="7ECA491A" w14:textId="77777777" w:rsidR="009F75D4" w:rsidRPr="009F75D4" w:rsidRDefault="009F75D4" w:rsidP="009F75D4">
            <w:pPr>
              <w:tabs>
                <w:tab w:val="left" w:pos="2115"/>
              </w:tabs>
              <w:jc w:val="center"/>
              <w:rPr>
                <w:rFonts w:ascii="Daytona Pro Condensed Light" w:hAnsi="Daytona Pro Condensed Light"/>
                <w:sz w:val="18"/>
                <w:szCs w:val="18"/>
              </w:rPr>
            </w:pPr>
            <w:proofErr w:type="spellStart"/>
            <w:r w:rsidRPr="009F75D4">
              <w:rPr>
                <w:rFonts w:ascii="Daytona Pro Condensed Light" w:hAnsi="Daytona Pro Condensed Light"/>
                <w:sz w:val="18"/>
                <w:szCs w:val="18"/>
              </w:rPr>
              <w:t>Perma</w:t>
            </w:r>
            <w:proofErr w:type="spellEnd"/>
            <w:r w:rsidRPr="009F75D4">
              <w:rPr>
                <w:rFonts w:ascii="Daytona Pro Condensed Light" w:hAnsi="Daytona Pro Condensed Light"/>
                <w:sz w:val="18"/>
                <w:szCs w:val="18"/>
              </w:rPr>
              <w:t xml:space="preserve"> Play</w:t>
            </w:r>
          </w:p>
          <w:p w14:paraId="29944824" w14:textId="77777777" w:rsidR="009F75D4" w:rsidRPr="009F75D4" w:rsidRDefault="009F75D4" w:rsidP="009F75D4">
            <w:pPr>
              <w:tabs>
                <w:tab w:val="left" w:pos="2115"/>
              </w:tabs>
              <w:jc w:val="center"/>
              <w:rPr>
                <w:rFonts w:ascii="Daytona Pro Condensed Light" w:hAnsi="Daytona Pro Condensed Light"/>
                <w:sz w:val="18"/>
                <w:szCs w:val="18"/>
              </w:rPr>
            </w:pPr>
            <w:proofErr w:type="spellStart"/>
            <w:r w:rsidRPr="009F75D4">
              <w:rPr>
                <w:rFonts w:ascii="Daytona Pro Condensed Light" w:hAnsi="Daytona Pro Condensed Light"/>
                <w:sz w:val="18"/>
                <w:szCs w:val="18"/>
              </w:rPr>
              <w:t>Perma</w:t>
            </w:r>
            <w:proofErr w:type="spellEnd"/>
            <w:r w:rsidRPr="009F75D4">
              <w:rPr>
                <w:rFonts w:ascii="Daytona Pro Condensed Light" w:hAnsi="Daytona Pro Condensed Light"/>
                <w:sz w:val="18"/>
                <w:szCs w:val="18"/>
              </w:rPr>
              <w:t xml:space="preserve"> Play</w:t>
            </w:r>
          </w:p>
          <w:p w14:paraId="1A5E7F6D" w14:textId="67CF8A63" w:rsidR="009F75D4" w:rsidRDefault="009F75D4" w:rsidP="009F75D4">
            <w:pPr>
              <w:tabs>
                <w:tab w:val="left" w:pos="2115"/>
              </w:tabs>
              <w:jc w:val="center"/>
              <w:rPr>
                <w:rFonts w:ascii="Daytona Pro Condensed Light" w:hAnsi="Daytona Pro Condensed Light"/>
                <w:sz w:val="18"/>
                <w:szCs w:val="18"/>
              </w:rPr>
            </w:pPr>
            <w:proofErr w:type="spellStart"/>
            <w:r w:rsidRPr="009F75D4">
              <w:rPr>
                <w:rFonts w:ascii="Daytona Pro Condensed Light" w:hAnsi="Daytona Pro Condensed Light"/>
                <w:sz w:val="18"/>
                <w:szCs w:val="18"/>
              </w:rPr>
              <w:t>Perma</w:t>
            </w:r>
            <w:proofErr w:type="spellEnd"/>
            <w:r w:rsidRPr="009F75D4">
              <w:rPr>
                <w:rFonts w:ascii="Daytona Pro Condensed Light" w:hAnsi="Daytona Pro Condensed Light"/>
                <w:sz w:val="18"/>
                <w:szCs w:val="18"/>
              </w:rPr>
              <w:t xml:space="preserve"> Play</w:t>
            </w:r>
          </w:p>
          <w:p w14:paraId="43BEB570" w14:textId="515401D5" w:rsidR="00AA301F" w:rsidRPr="009F75D4" w:rsidRDefault="009F75D4" w:rsidP="00626B77">
            <w:pPr>
              <w:tabs>
                <w:tab w:val="left" w:pos="2115"/>
              </w:tabs>
              <w:jc w:val="center"/>
              <w:rPr>
                <w:rFonts w:ascii="Daytona Pro Condensed Light" w:hAnsi="Daytona Pro Condensed Light"/>
                <w:sz w:val="18"/>
                <w:szCs w:val="18"/>
              </w:rPr>
            </w:pPr>
            <w:proofErr w:type="spellStart"/>
            <w:r w:rsidRPr="009F75D4">
              <w:rPr>
                <w:rFonts w:ascii="Daytona Pro Condensed Light" w:hAnsi="Daytona Pro Condensed Light"/>
                <w:sz w:val="18"/>
                <w:szCs w:val="18"/>
              </w:rPr>
              <w:t>Perma</w:t>
            </w:r>
            <w:proofErr w:type="spellEnd"/>
            <w:r w:rsidRPr="009F75D4">
              <w:rPr>
                <w:rFonts w:ascii="Daytona Pro Condensed Light" w:hAnsi="Daytona Pro Condensed Light"/>
                <w:sz w:val="18"/>
                <w:szCs w:val="18"/>
              </w:rPr>
              <w:t xml:space="preserve"> Play</w:t>
            </w:r>
          </w:p>
        </w:tc>
        <w:tc>
          <w:tcPr>
            <w:tcW w:w="781" w:type="dxa"/>
          </w:tcPr>
          <w:p w14:paraId="5379133F" w14:textId="3CAE2E95" w:rsidR="009F75D4" w:rsidRPr="00034FBB" w:rsidRDefault="00034FBB" w:rsidP="009F75D4">
            <w:pPr>
              <w:tabs>
                <w:tab w:val="left" w:pos="2115"/>
              </w:tabs>
              <w:jc w:val="center"/>
              <w:rPr>
                <w:rFonts w:ascii="Daytona Pro Condensed Light" w:hAnsi="Daytona Pro Condensed Light"/>
                <w:sz w:val="18"/>
                <w:szCs w:val="18"/>
              </w:rPr>
            </w:pPr>
            <w:r w:rsidRPr="00034FBB">
              <w:rPr>
                <w:rFonts w:ascii="Daytona Pro Condensed Light" w:hAnsi="Daytona Pro Condensed Light"/>
                <w:sz w:val="18"/>
                <w:szCs w:val="18"/>
              </w:rPr>
              <w:t>1</w:t>
            </w:r>
            <w:r w:rsidR="00751216">
              <w:rPr>
                <w:rFonts w:ascii="Daytona Pro Condensed Light" w:hAnsi="Daytona Pro Condensed Light"/>
                <w:sz w:val="18"/>
                <w:szCs w:val="18"/>
              </w:rPr>
              <w:t>,</w:t>
            </w:r>
            <w:r w:rsidRPr="00034FBB">
              <w:rPr>
                <w:rFonts w:ascii="Daytona Pro Condensed Light" w:hAnsi="Daytona Pro Condensed Light"/>
                <w:sz w:val="18"/>
                <w:szCs w:val="18"/>
              </w:rPr>
              <w:t>000</w:t>
            </w:r>
          </w:p>
          <w:p w14:paraId="14658208" w14:textId="337F7B69" w:rsidR="00034FBB" w:rsidRPr="00034FBB" w:rsidRDefault="00034FBB" w:rsidP="009F75D4">
            <w:pPr>
              <w:tabs>
                <w:tab w:val="left" w:pos="2115"/>
              </w:tabs>
              <w:jc w:val="center"/>
              <w:rPr>
                <w:rFonts w:ascii="Daytona Pro Condensed Light" w:hAnsi="Daytona Pro Condensed Light"/>
                <w:sz w:val="18"/>
                <w:szCs w:val="18"/>
              </w:rPr>
            </w:pPr>
            <w:r w:rsidRPr="00034FBB">
              <w:rPr>
                <w:rFonts w:ascii="Daytona Pro Condensed Light" w:hAnsi="Daytona Pro Condensed Light"/>
                <w:sz w:val="18"/>
                <w:szCs w:val="18"/>
              </w:rPr>
              <w:t>2</w:t>
            </w:r>
            <w:r w:rsidR="00751216">
              <w:rPr>
                <w:rFonts w:ascii="Daytona Pro Condensed Light" w:hAnsi="Daytona Pro Condensed Light"/>
                <w:sz w:val="18"/>
                <w:szCs w:val="18"/>
              </w:rPr>
              <w:t>,</w:t>
            </w:r>
            <w:r w:rsidRPr="00034FBB">
              <w:rPr>
                <w:rFonts w:ascii="Daytona Pro Condensed Light" w:hAnsi="Daytona Pro Condensed Light"/>
                <w:sz w:val="18"/>
                <w:szCs w:val="18"/>
              </w:rPr>
              <w:t>000</w:t>
            </w:r>
          </w:p>
          <w:p w14:paraId="1BBD94DB" w14:textId="1960D95D" w:rsidR="00034FBB" w:rsidRPr="00034FBB" w:rsidRDefault="00034FBB" w:rsidP="009F75D4">
            <w:pPr>
              <w:tabs>
                <w:tab w:val="left" w:pos="2115"/>
              </w:tabs>
              <w:jc w:val="center"/>
              <w:rPr>
                <w:rFonts w:ascii="Daytona Pro Condensed Light" w:hAnsi="Daytona Pro Condensed Light"/>
                <w:sz w:val="18"/>
                <w:szCs w:val="18"/>
              </w:rPr>
            </w:pPr>
            <w:r w:rsidRPr="00034FBB">
              <w:rPr>
                <w:rFonts w:ascii="Daytona Pro Condensed Light" w:hAnsi="Daytona Pro Condensed Light"/>
                <w:sz w:val="18"/>
                <w:szCs w:val="18"/>
              </w:rPr>
              <w:t>3</w:t>
            </w:r>
            <w:r w:rsidR="00751216">
              <w:rPr>
                <w:rFonts w:ascii="Daytona Pro Condensed Light" w:hAnsi="Daytona Pro Condensed Light"/>
                <w:sz w:val="18"/>
                <w:szCs w:val="18"/>
              </w:rPr>
              <w:t>,</w:t>
            </w:r>
            <w:r w:rsidRPr="00034FBB">
              <w:rPr>
                <w:rFonts w:ascii="Daytona Pro Condensed Light" w:hAnsi="Daytona Pro Condensed Light"/>
                <w:sz w:val="18"/>
                <w:szCs w:val="18"/>
              </w:rPr>
              <w:t>000</w:t>
            </w:r>
          </w:p>
          <w:p w14:paraId="0643628E" w14:textId="5A9B783E" w:rsidR="00AA301F" w:rsidRPr="00034FBB" w:rsidRDefault="00034FBB" w:rsidP="00626B77">
            <w:pPr>
              <w:tabs>
                <w:tab w:val="left" w:pos="2115"/>
              </w:tabs>
              <w:jc w:val="center"/>
              <w:rPr>
                <w:rFonts w:ascii="Daytona Pro Condensed Light" w:hAnsi="Daytona Pro Condensed Light"/>
                <w:sz w:val="18"/>
                <w:szCs w:val="18"/>
              </w:rPr>
            </w:pPr>
            <w:r w:rsidRPr="00034FBB">
              <w:rPr>
                <w:rFonts w:ascii="Daytona Pro Condensed Light" w:hAnsi="Daytona Pro Condensed Light"/>
                <w:sz w:val="18"/>
                <w:szCs w:val="18"/>
              </w:rPr>
              <w:t>4</w:t>
            </w:r>
            <w:r w:rsidR="00751216">
              <w:rPr>
                <w:rFonts w:ascii="Daytona Pro Condensed Light" w:hAnsi="Daytona Pro Condensed Light"/>
                <w:sz w:val="18"/>
                <w:szCs w:val="18"/>
              </w:rPr>
              <w:t>,</w:t>
            </w:r>
            <w:r w:rsidRPr="00034FBB">
              <w:rPr>
                <w:rFonts w:ascii="Daytona Pro Condensed Light" w:hAnsi="Daytona Pro Condensed Light"/>
                <w:sz w:val="18"/>
                <w:szCs w:val="18"/>
              </w:rPr>
              <w:t>000</w:t>
            </w:r>
          </w:p>
        </w:tc>
        <w:tc>
          <w:tcPr>
            <w:tcW w:w="619" w:type="dxa"/>
          </w:tcPr>
          <w:p w14:paraId="44A03D56" w14:textId="77777777" w:rsidR="009F75D4" w:rsidRDefault="00034FBB"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5</w:t>
            </w:r>
          </w:p>
          <w:p w14:paraId="29DADA6D" w14:textId="77777777" w:rsidR="00034FBB" w:rsidRDefault="00034FBB"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2.0</w:t>
            </w:r>
          </w:p>
          <w:p w14:paraId="7A863BE7" w14:textId="77777777" w:rsidR="00034FBB" w:rsidRDefault="00034FBB"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2.5</w:t>
            </w:r>
          </w:p>
          <w:p w14:paraId="6228A565" w14:textId="71C86613" w:rsidR="00AA301F" w:rsidRPr="00034FBB" w:rsidRDefault="00034FBB" w:rsidP="00626B77">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2.75</w:t>
            </w:r>
          </w:p>
        </w:tc>
        <w:tc>
          <w:tcPr>
            <w:tcW w:w="1018" w:type="dxa"/>
          </w:tcPr>
          <w:p w14:paraId="6D0536AB" w14:textId="77777777" w:rsidR="009F75D4" w:rsidRPr="00043017" w:rsidRDefault="00AA301F" w:rsidP="009F75D4">
            <w:pPr>
              <w:tabs>
                <w:tab w:val="left" w:pos="2115"/>
              </w:tabs>
              <w:jc w:val="center"/>
              <w:rPr>
                <w:rFonts w:ascii="Daytona Pro Condensed Light" w:hAnsi="Daytona Pro Condensed Light"/>
                <w:sz w:val="18"/>
                <w:szCs w:val="18"/>
              </w:rPr>
            </w:pPr>
            <w:r w:rsidRPr="00043017">
              <w:rPr>
                <w:rFonts w:ascii="Daytona Pro Condensed Light" w:hAnsi="Daytona Pro Condensed Light"/>
                <w:sz w:val="18"/>
                <w:szCs w:val="18"/>
              </w:rPr>
              <w:t>N/A</w:t>
            </w:r>
          </w:p>
          <w:p w14:paraId="48C7C23D" w14:textId="77777777" w:rsidR="00FA0CB2" w:rsidRPr="00043017" w:rsidRDefault="00FA0CB2" w:rsidP="009F75D4">
            <w:pPr>
              <w:tabs>
                <w:tab w:val="left" w:pos="2115"/>
              </w:tabs>
              <w:jc w:val="center"/>
              <w:rPr>
                <w:rFonts w:ascii="Daytona Pro Condensed Light" w:hAnsi="Daytona Pro Condensed Light"/>
                <w:sz w:val="18"/>
                <w:szCs w:val="18"/>
              </w:rPr>
            </w:pPr>
            <w:r w:rsidRPr="00043017">
              <w:rPr>
                <w:rFonts w:ascii="Daytona Pro Condensed Light" w:hAnsi="Daytona Pro Condensed Light"/>
                <w:sz w:val="18"/>
                <w:szCs w:val="18"/>
              </w:rPr>
              <w:t>4’</w:t>
            </w:r>
          </w:p>
          <w:p w14:paraId="2B2FF5C1" w14:textId="77777777" w:rsidR="00FA0CB2" w:rsidRPr="00043017" w:rsidRDefault="00FA0CB2" w:rsidP="009F75D4">
            <w:pPr>
              <w:tabs>
                <w:tab w:val="left" w:pos="2115"/>
              </w:tabs>
              <w:jc w:val="center"/>
              <w:rPr>
                <w:rFonts w:ascii="Daytona Pro Condensed Light" w:hAnsi="Daytona Pro Condensed Light"/>
                <w:sz w:val="18"/>
                <w:szCs w:val="18"/>
              </w:rPr>
            </w:pPr>
            <w:r w:rsidRPr="00043017">
              <w:rPr>
                <w:rFonts w:ascii="Daytona Pro Condensed Light" w:hAnsi="Daytona Pro Condensed Light"/>
                <w:sz w:val="18"/>
                <w:szCs w:val="18"/>
              </w:rPr>
              <w:t>5’</w:t>
            </w:r>
          </w:p>
          <w:p w14:paraId="4C5DFC4A" w14:textId="0BC7F245" w:rsidR="00FA0CB2" w:rsidRPr="00626B77" w:rsidRDefault="00FA0CB2" w:rsidP="00626B77">
            <w:pPr>
              <w:tabs>
                <w:tab w:val="left" w:pos="2115"/>
              </w:tabs>
              <w:jc w:val="center"/>
              <w:rPr>
                <w:rFonts w:ascii="Daytona Pro Condensed Light" w:hAnsi="Daytona Pro Condensed Light"/>
                <w:sz w:val="18"/>
                <w:szCs w:val="18"/>
              </w:rPr>
            </w:pPr>
            <w:r w:rsidRPr="00043017">
              <w:rPr>
                <w:rFonts w:ascii="Daytona Pro Condensed Light" w:hAnsi="Daytona Pro Condensed Light"/>
                <w:sz w:val="18"/>
                <w:szCs w:val="18"/>
              </w:rPr>
              <w:t>6’</w:t>
            </w:r>
          </w:p>
        </w:tc>
        <w:tc>
          <w:tcPr>
            <w:tcW w:w="4307" w:type="dxa"/>
          </w:tcPr>
          <w:p w14:paraId="4CA4929A" w14:textId="17EFDB4E" w:rsidR="009F75D4" w:rsidRPr="004D51E9" w:rsidRDefault="009F75D4" w:rsidP="009F75D4">
            <w:pPr>
              <w:tabs>
                <w:tab w:val="left" w:pos="2115"/>
              </w:tabs>
              <w:jc w:val="center"/>
              <w:rPr>
                <w:rFonts w:ascii="Daytona Pro Condensed Light" w:hAnsi="Daytona Pro Condensed Light"/>
                <w:sz w:val="18"/>
                <w:szCs w:val="18"/>
              </w:rPr>
            </w:pPr>
            <w:r w:rsidRPr="004D51E9">
              <w:rPr>
                <w:rFonts w:ascii="Daytona Pro Condensed Light" w:hAnsi="Daytona Pro Condensed Light"/>
                <w:sz w:val="18"/>
                <w:szCs w:val="18"/>
              </w:rPr>
              <w:t xml:space="preserve">Provide &amp; Install </w:t>
            </w:r>
            <w:r w:rsidR="00E4472B">
              <w:rPr>
                <w:rFonts w:ascii="Daytona Pro Condensed Light" w:hAnsi="Daytona Pro Condensed Light"/>
                <w:sz w:val="18"/>
                <w:szCs w:val="18"/>
              </w:rPr>
              <w:t>10</w:t>
            </w:r>
            <w:r w:rsidR="00C608C4" w:rsidRPr="004D51E9">
              <w:rPr>
                <w:rFonts w:ascii="Daytona Pro Condensed Light" w:hAnsi="Daytona Pro Condensed Light"/>
                <w:sz w:val="18"/>
                <w:szCs w:val="18"/>
              </w:rPr>
              <w:t xml:space="preserve">,000sf of </w:t>
            </w:r>
            <w:proofErr w:type="spellStart"/>
            <w:r w:rsidRPr="004D51E9">
              <w:rPr>
                <w:rFonts w:ascii="Daytona Pro Condensed Light" w:hAnsi="Daytona Pro Condensed Light"/>
                <w:sz w:val="18"/>
                <w:szCs w:val="18"/>
              </w:rPr>
              <w:t>Perma</w:t>
            </w:r>
            <w:proofErr w:type="spellEnd"/>
            <w:r w:rsidRPr="004D51E9">
              <w:rPr>
                <w:rFonts w:ascii="Daytona Pro Condensed Light" w:hAnsi="Daytona Pro Condensed Light"/>
                <w:sz w:val="18"/>
                <w:szCs w:val="18"/>
              </w:rPr>
              <w:t xml:space="preserve"> Play 50/50</w:t>
            </w:r>
          </w:p>
        </w:tc>
        <w:tc>
          <w:tcPr>
            <w:tcW w:w="841" w:type="dxa"/>
          </w:tcPr>
          <w:p w14:paraId="6098F11D" w14:textId="5DD80541" w:rsidR="009F75D4" w:rsidRPr="009C482F" w:rsidRDefault="009F75D4" w:rsidP="009F75D4">
            <w:pPr>
              <w:tabs>
                <w:tab w:val="left" w:pos="2115"/>
              </w:tabs>
              <w:jc w:val="center"/>
              <w:rPr>
                <w:rFonts w:ascii="Daytona Pro Condensed Light" w:hAnsi="Daytona Pro Condensed Light"/>
                <w:sz w:val="18"/>
                <w:szCs w:val="18"/>
              </w:rPr>
            </w:pPr>
            <w:r w:rsidRPr="009C482F">
              <w:rPr>
                <w:rFonts w:ascii="Daytona Pro Condensed Light" w:hAnsi="Daytona Pro Condensed Light"/>
                <w:sz w:val="18"/>
                <w:szCs w:val="18"/>
              </w:rPr>
              <w:t>10.05</w:t>
            </w:r>
          </w:p>
        </w:tc>
        <w:tc>
          <w:tcPr>
            <w:tcW w:w="1484" w:type="dxa"/>
          </w:tcPr>
          <w:p w14:paraId="6666D733" w14:textId="2E7C0379" w:rsidR="009F75D4" w:rsidRPr="00B310D4" w:rsidRDefault="00B310D4" w:rsidP="009F75D4">
            <w:pPr>
              <w:tabs>
                <w:tab w:val="left" w:pos="2115"/>
              </w:tabs>
              <w:jc w:val="center"/>
              <w:rPr>
                <w:rFonts w:ascii="Daytona Pro Condensed Light" w:hAnsi="Daytona Pro Condensed Light"/>
                <w:sz w:val="18"/>
                <w:szCs w:val="18"/>
              </w:rPr>
            </w:pPr>
            <w:r w:rsidRPr="00B310D4">
              <w:rPr>
                <w:rFonts w:ascii="Daytona Pro Condensed Light" w:hAnsi="Daytona Pro Condensed Light"/>
                <w:sz w:val="18"/>
                <w:szCs w:val="18"/>
              </w:rPr>
              <w:t>$</w:t>
            </w:r>
            <w:r w:rsidR="00565F24">
              <w:rPr>
                <w:rFonts w:ascii="Daytona Pro Condensed Light" w:hAnsi="Daytona Pro Condensed Light"/>
                <w:sz w:val="18"/>
                <w:szCs w:val="18"/>
              </w:rPr>
              <w:t>100,500.00</w:t>
            </w:r>
          </w:p>
        </w:tc>
      </w:tr>
      <w:tr w:rsidR="009F75D4" w14:paraId="6471290E" w14:textId="77777777" w:rsidTr="00212D49">
        <w:trPr>
          <w:trHeight w:val="1008"/>
        </w:trPr>
        <w:tc>
          <w:tcPr>
            <w:tcW w:w="1724" w:type="dxa"/>
          </w:tcPr>
          <w:p w14:paraId="3BE2387B" w14:textId="49ACF538" w:rsidR="009F75D4" w:rsidRPr="00707F77" w:rsidRDefault="00707F77"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Demo</w:t>
            </w:r>
          </w:p>
        </w:tc>
        <w:tc>
          <w:tcPr>
            <w:tcW w:w="781" w:type="dxa"/>
          </w:tcPr>
          <w:p w14:paraId="709D98F4" w14:textId="31065299" w:rsidR="009F75D4" w:rsidRPr="00707F77" w:rsidRDefault="00751216" w:rsidP="009F75D4">
            <w:pPr>
              <w:tabs>
                <w:tab w:val="left" w:pos="2115"/>
              </w:tabs>
              <w:jc w:val="center"/>
              <w:rPr>
                <w:rFonts w:ascii="Daytona Pro Condensed Light" w:hAnsi="Daytona Pro Condensed Light"/>
                <w:sz w:val="18"/>
                <w:szCs w:val="18"/>
              </w:rPr>
            </w:pPr>
            <w:r w:rsidRPr="00707F77">
              <w:rPr>
                <w:rFonts w:ascii="Daytona Pro Condensed Light" w:hAnsi="Daytona Pro Condensed Light"/>
                <w:sz w:val="18"/>
                <w:szCs w:val="18"/>
              </w:rPr>
              <w:t>10,000</w:t>
            </w:r>
          </w:p>
        </w:tc>
        <w:tc>
          <w:tcPr>
            <w:tcW w:w="619" w:type="dxa"/>
          </w:tcPr>
          <w:p w14:paraId="6901B369" w14:textId="7D0BC7E5" w:rsidR="009F75D4" w:rsidRPr="00707F77" w:rsidRDefault="00751216" w:rsidP="009F75D4">
            <w:pPr>
              <w:tabs>
                <w:tab w:val="left" w:pos="2115"/>
              </w:tabs>
              <w:jc w:val="center"/>
              <w:rPr>
                <w:rFonts w:ascii="Daytona Pro Condensed Light" w:hAnsi="Daytona Pro Condensed Light"/>
                <w:sz w:val="18"/>
                <w:szCs w:val="18"/>
              </w:rPr>
            </w:pPr>
            <w:r w:rsidRPr="00707F77">
              <w:rPr>
                <w:rFonts w:ascii="Daytona Pro Condensed Light" w:hAnsi="Daytona Pro Condensed Light"/>
                <w:sz w:val="18"/>
                <w:szCs w:val="18"/>
              </w:rPr>
              <w:t>6.0</w:t>
            </w:r>
          </w:p>
        </w:tc>
        <w:tc>
          <w:tcPr>
            <w:tcW w:w="1018" w:type="dxa"/>
          </w:tcPr>
          <w:p w14:paraId="014CBD35" w14:textId="7EAC3FD0" w:rsidR="009F75D4" w:rsidRPr="00707F77" w:rsidRDefault="00751216" w:rsidP="009F75D4">
            <w:pPr>
              <w:tabs>
                <w:tab w:val="left" w:pos="2115"/>
              </w:tabs>
              <w:jc w:val="center"/>
              <w:rPr>
                <w:rFonts w:ascii="Daytona Pro Condensed Light" w:hAnsi="Daytona Pro Condensed Light"/>
                <w:sz w:val="18"/>
                <w:szCs w:val="18"/>
              </w:rPr>
            </w:pPr>
            <w:r w:rsidRPr="00707F77">
              <w:rPr>
                <w:rFonts w:ascii="Daytona Pro Condensed Light" w:hAnsi="Daytona Pro Condensed Light"/>
                <w:sz w:val="18"/>
                <w:szCs w:val="18"/>
              </w:rPr>
              <w:t>N/A</w:t>
            </w:r>
          </w:p>
        </w:tc>
        <w:tc>
          <w:tcPr>
            <w:tcW w:w="4307" w:type="dxa"/>
          </w:tcPr>
          <w:p w14:paraId="7803499B" w14:textId="19D6ED77" w:rsidR="009F75D4" w:rsidRPr="00707F77" w:rsidRDefault="00751216" w:rsidP="009F75D4">
            <w:pPr>
              <w:tabs>
                <w:tab w:val="left" w:pos="2115"/>
              </w:tabs>
              <w:jc w:val="center"/>
              <w:rPr>
                <w:rFonts w:ascii="Daytona Pro Condensed Light" w:hAnsi="Daytona Pro Condensed Light"/>
                <w:sz w:val="18"/>
                <w:szCs w:val="18"/>
              </w:rPr>
            </w:pPr>
            <w:r w:rsidRPr="00707F77">
              <w:rPr>
                <w:rFonts w:ascii="Daytona Pro Condensed Light" w:hAnsi="Daytona Pro Condensed Light"/>
                <w:sz w:val="18"/>
                <w:szCs w:val="18"/>
              </w:rPr>
              <w:t xml:space="preserve">Provide &amp; </w:t>
            </w:r>
            <w:r w:rsidR="00CD03B6" w:rsidRPr="00707F77">
              <w:rPr>
                <w:rFonts w:ascii="Daytona Pro Condensed Light" w:hAnsi="Daytona Pro Condensed Light"/>
                <w:sz w:val="18"/>
                <w:szCs w:val="18"/>
              </w:rPr>
              <w:t>Install 10,000sf of Compacted Subbase</w:t>
            </w:r>
          </w:p>
        </w:tc>
        <w:tc>
          <w:tcPr>
            <w:tcW w:w="841" w:type="dxa"/>
          </w:tcPr>
          <w:p w14:paraId="312BB7B9" w14:textId="789B6B1B" w:rsidR="009F75D4" w:rsidRPr="00707F77" w:rsidRDefault="00E4472B"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1.50</w:t>
            </w:r>
          </w:p>
        </w:tc>
        <w:tc>
          <w:tcPr>
            <w:tcW w:w="1484" w:type="dxa"/>
          </w:tcPr>
          <w:p w14:paraId="7533EF53" w14:textId="44874B34" w:rsidR="009F75D4" w:rsidRPr="00707F77" w:rsidRDefault="00E4472B" w:rsidP="009F75D4">
            <w:pPr>
              <w:tabs>
                <w:tab w:val="left" w:pos="2115"/>
              </w:tabs>
              <w:jc w:val="center"/>
              <w:rPr>
                <w:rFonts w:ascii="Daytona Pro Condensed Light" w:hAnsi="Daytona Pro Condensed Light"/>
                <w:sz w:val="18"/>
                <w:szCs w:val="18"/>
              </w:rPr>
            </w:pPr>
            <w:r>
              <w:rPr>
                <w:rFonts w:ascii="Daytona Pro Condensed Light" w:hAnsi="Daytona Pro Condensed Light"/>
                <w:sz w:val="18"/>
                <w:szCs w:val="18"/>
              </w:rPr>
              <w:t>$15,000.00</w:t>
            </w:r>
          </w:p>
        </w:tc>
      </w:tr>
      <w:tr w:rsidR="00707F77" w14:paraId="325ED59E" w14:textId="77777777" w:rsidTr="00212D49">
        <w:trPr>
          <w:trHeight w:val="976"/>
        </w:trPr>
        <w:tc>
          <w:tcPr>
            <w:tcW w:w="1724" w:type="dxa"/>
          </w:tcPr>
          <w:p w14:paraId="6440D91F" w14:textId="618C46B0"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Compacted Subbase</w:t>
            </w:r>
          </w:p>
        </w:tc>
        <w:tc>
          <w:tcPr>
            <w:tcW w:w="781" w:type="dxa"/>
          </w:tcPr>
          <w:p w14:paraId="26D66EB4" w14:textId="5D80B842"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10,000</w:t>
            </w:r>
          </w:p>
        </w:tc>
        <w:tc>
          <w:tcPr>
            <w:tcW w:w="619" w:type="dxa"/>
          </w:tcPr>
          <w:p w14:paraId="0B61AD36" w14:textId="2E29B284"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6.0</w:t>
            </w:r>
          </w:p>
        </w:tc>
        <w:tc>
          <w:tcPr>
            <w:tcW w:w="1018" w:type="dxa"/>
          </w:tcPr>
          <w:p w14:paraId="3D3E9E79" w14:textId="10B23312"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N/A</w:t>
            </w:r>
          </w:p>
        </w:tc>
        <w:tc>
          <w:tcPr>
            <w:tcW w:w="4307" w:type="dxa"/>
          </w:tcPr>
          <w:p w14:paraId="26526818" w14:textId="1F5DE719"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Provide &amp; Install 10,000sf of Compacted Subbase</w:t>
            </w:r>
          </w:p>
        </w:tc>
        <w:tc>
          <w:tcPr>
            <w:tcW w:w="841" w:type="dxa"/>
          </w:tcPr>
          <w:p w14:paraId="427015EB" w14:textId="70776E57"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2.75</w:t>
            </w:r>
          </w:p>
        </w:tc>
        <w:tc>
          <w:tcPr>
            <w:tcW w:w="1484" w:type="dxa"/>
          </w:tcPr>
          <w:p w14:paraId="6105B0DC" w14:textId="30D0EBA7" w:rsidR="00707F77" w:rsidRDefault="00707F77" w:rsidP="00707F77">
            <w:pPr>
              <w:tabs>
                <w:tab w:val="left" w:pos="2115"/>
              </w:tabs>
              <w:jc w:val="center"/>
              <w:rPr>
                <w:rFonts w:ascii="Daytona Pro Condensed Light" w:hAnsi="Daytona Pro Condensed Light"/>
              </w:rPr>
            </w:pPr>
            <w:r w:rsidRPr="00707F77">
              <w:rPr>
                <w:rFonts w:ascii="Daytona Pro Condensed Light" w:hAnsi="Daytona Pro Condensed Light"/>
                <w:sz w:val="18"/>
                <w:szCs w:val="18"/>
              </w:rPr>
              <w:t>$27,500.00</w:t>
            </w:r>
          </w:p>
        </w:tc>
      </w:tr>
      <w:tr w:rsidR="009F75D4" w14:paraId="51E08E4C" w14:textId="77777777" w:rsidTr="00212D49">
        <w:trPr>
          <w:trHeight w:val="976"/>
        </w:trPr>
        <w:tc>
          <w:tcPr>
            <w:tcW w:w="1724" w:type="dxa"/>
          </w:tcPr>
          <w:p w14:paraId="7B35E53D" w14:textId="236E1C6F" w:rsidR="009F75D4" w:rsidRPr="00E44875" w:rsidRDefault="00E44875"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 xml:space="preserve">Drop </w:t>
            </w:r>
            <w:r w:rsidR="00565F24" w:rsidRPr="00E44875">
              <w:rPr>
                <w:rFonts w:ascii="Daytona Pro Condensed Light" w:hAnsi="Daytona Pro Condensed Light"/>
                <w:sz w:val="18"/>
                <w:szCs w:val="18"/>
              </w:rPr>
              <w:t>Testing</w:t>
            </w:r>
          </w:p>
        </w:tc>
        <w:tc>
          <w:tcPr>
            <w:tcW w:w="781" w:type="dxa"/>
          </w:tcPr>
          <w:p w14:paraId="5DA84301" w14:textId="6632BF00" w:rsidR="009F75D4" w:rsidRPr="00E44875" w:rsidRDefault="00565F24"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1</w:t>
            </w:r>
          </w:p>
        </w:tc>
        <w:tc>
          <w:tcPr>
            <w:tcW w:w="619" w:type="dxa"/>
          </w:tcPr>
          <w:p w14:paraId="1B1F624B" w14:textId="040970AB" w:rsidR="009F75D4" w:rsidRPr="00E44875" w:rsidRDefault="00565F24"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N/A</w:t>
            </w:r>
          </w:p>
        </w:tc>
        <w:tc>
          <w:tcPr>
            <w:tcW w:w="1018" w:type="dxa"/>
          </w:tcPr>
          <w:p w14:paraId="1E0AA46D" w14:textId="72B5D3E1" w:rsidR="009F75D4" w:rsidRPr="00E44875" w:rsidRDefault="00565F24"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N/A</w:t>
            </w:r>
          </w:p>
        </w:tc>
        <w:tc>
          <w:tcPr>
            <w:tcW w:w="4307" w:type="dxa"/>
          </w:tcPr>
          <w:p w14:paraId="1952A086" w14:textId="63492E69" w:rsidR="009F75D4" w:rsidRPr="00E44875" w:rsidRDefault="00565F24"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 xml:space="preserve">Provide ASTM </w:t>
            </w:r>
            <w:r w:rsidR="00E44875" w:rsidRPr="00E44875">
              <w:rPr>
                <w:rFonts w:ascii="Daytona Pro Condensed Light" w:hAnsi="Daytona Pro Condensed Light"/>
                <w:sz w:val="18"/>
                <w:szCs w:val="18"/>
              </w:rPr>
              <w:t>F1292 Impact Attenuation Testing</w:t>
            </w:r>
          </w:p>
        </w:tc>
        <w:tc>
          <w:tcPr>
            <w:tcW w:w="841" w:type="dxa"/>
          </w:tcPr>
          <w:p w14:paraId="11E4EDA1" w14:textId="66DEEA06" w:rsidR="009F75D4" w:rsidRPr="00E44875" w:rsidRDefault="00E44875"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1500.00</w:t>
            </w:r>
          </w:p>
        </w:tc>
        <w:tc>
          <w:tcPr>
            <w:tcW w:w="1484" w:type="dxa"/>
          </w:tcPr>
          <w:p w14:paraId="167CEEC4" w14:textId="5642C4F7" w:rsidR="009F75D4" w:rsidRPr="00E44875" w:rsidRDefault="00E44875" w:rsidP="009F75D4">
            <w:pPr>
              <w:tabs>
                <w:tab w:val="left" w:pos="2115"/>
              </w:tabs>
              <w:jc w:val="center"/>
              <w:rPr>
                <w:rFonts w:ascii="Daytona Pro Condensed Light" w:hAnsi="Daytona Pro Condensed Light"/>
                <w:sz w:val="18"/>
                <w:szCs w:val="18"/>
              </w:rPr>
            </w:pPr>
            <w:r w:rsidRPr="00E44875">
              <w:rPr>
                <w:rFonts w:ascii="Daytona Pro Condensed Light" w:hAnsi="Daytona Pro Condensed Light"/>
                <w:sz w:val="18"/>
                <w:szCs w:val="18"/>
              </w:rPr>
              <w:t>$1,500.00</w:t>
            </w:r>
          </w:p>
        </w:tc>
      </w:tr>
      <w:tr w:rsidR="009F75D4" w14:paraId="078F4696" w14:textId="77777777" w:rsidTr="00212D49">
        <w:trPr>
          <w:trHeight w:val="976"/>
        </w:trPr>
        <w:tc>
          <w:tcPr>
            <w:tcW w:w="1724" w:type="dxa"/>
          </w:tcPr>
          <w:p w14:paraId="2EBFE32F" w14:textId="0F3622E6" w:rsidR="009F75D4" w:rsidRDefault="00886FBE" w:rsidP="009F75D4">
            <w:pPr>
              <w:tabs>
                <w:tab w:val="left" w:pos="2115"/>
              </w:tabs>
              <w:jc w:val="center"/>
              <w:rPr>
                <w:rFonts w:ascii="Daytona Pro Condensed Light" w:hAnsi="Daytona Pro Condensed Light"/>
              </w:rPr>
            </w:pPr>
            <w:r>
              <w:rPr>
                <w:rFonts w:ascii="Daytona Pro Condensed Light" w:hAnsi="Daytona Pro Condensed Light"/>
              </w:rPr>
              <w:t>Dumpster</w:t>
            </w:r>
          </w:p>
        </w:tc>
        <w:tc>
          <w:tcPr>
            <w:tcW w:w="781" w:type="dxa"/>
          </w:tcPr>
          <w:p w14:paraId="127B594B" w14:textId="2AE5907F" w:rsidR="009F75D4" w:rsidRDefault="00886FBE" w:rsidP="009F75D4">
            <w:pPr>
              <w:tabs>
                <w:tab w:val="left" w:pos="2115"/>
              </w:tabs>
              <w:jc w:val="center"/>
              <w:rPr>
                <w:rFonts w:ascii="Daytona Pro Condensed Light" w:hAnsi="Daytona Pro Condensed Light"/>
              </w:rPr>
            </w:pPr>
            <w:r>
              <w:rPr>
                <w:rFonts w:ascii="Daytona Pro Condensed Light" w:hAnsi="Daytona Pro Condensed Light"/>
              </w:rPr>
              <w:t>2</w:t>
            </w:r>
          </w:p>
        </w:tc>
        <w:tc>
          <w:tcPr>
            <w:tcW w:w="619" w:type="dxa"/>
          </w:tcPr>
          <w:p w14:paraId="211D5635" w14:textId="7ACB03C7" w:rsidR="009F75D4" w:rsidRDefault="00886FBE" w:rsidP="009F75D4">
            <w:pPr>
              <w:tabs>
                <w:tab w:val="left" w:pos="2115"/>
              </w:tabs>
              <w:jc w:val="center"/>
              <w:rPr>
                <w:rFonts w:ascii="Daytona Pro Condensed Light" w:hAnsi="Daytona Pro Condensed Light"/>
              </w:rPr>
            </w:pPr>
            <w:r>
              <w:rPr>
                <w:rFonts w:ascii="Daytona Pro Condensed Light" w:hAnsi="Daytona Pro Condensed Light"/>
              </w:rPr>
              <w:t>N/A</w:t>
            </w:r>
          </w:p>
        </w:tc>
        <w:tc>
          <w:tcPr>
            <w:tcW w:w="1018" w:type="dxa"/>
          </w:tcPr>
          <w:p w14:paraId="7D80FF6C" w14:textId="64E25DA8" w:rsidR="009F75D4" w:rsidRDefault="00886FBE" w:rsidP="009F75D4">
            <w:pPr>
              <w:tabs>
                <w:tab w:val="left" w:pos="2115"/>
              </w:tabs>
              <w:jc w:val="center"/>
              <w:rPr>
                <w:rFonts w:ascii="Daytona Pro Condensed Light" w:hAnsi="Daytona Pro Condensed Light"/>
              </w:rPr>
            </w:pPr>
            <w:r>
              <w:rPr>
                <w:rFonts w:ascii="Daytona Pro Condensed Light" w:hAnsi="Daytona Pro Condensed Light"/>
              </w:rPr>
              <w:t>N/A</w:t>
            </w:r>
          </w:p>
        </w:tc>
        <w:tc>
          <w:tcPr>
            <w:tcW w:w="4307" w:type="dxa"/>
          </w:tcPr>
          <w:p w14:paraId="58D3E013" w14:textId="76556B7A" w:rsidR="009F75D4" w:rsidRDefault="00886FBE" w:rsidP="009F75D4">
            <w:pPr>
              <w:tabs>
                <w:tab w:val="left" w:pos="2115"/>
              </w:tabs>
              <w:jc w:val="center"/>
              <w:rPr>
                <w:rFonts w:ascii="Daytona Pro Condensed Light" w:hAnsi="Daytona Pro Condensed Light"/>
              </w:rPr>
            </w:pPr>
            <w:r>
              <w:rPr>
                <w:rFonts w:ascii="Daytona Pro Condensed Light" w:hAnsi="Daytona Pro Condensed Light"/>
              </w:rPr>
              <w:t>Provide</w:t>
            </w:r>
            <w:r w:rsidR="00321624">
              <w:rPr>
                <w:rFonts w:ascii="Daytona Pro Condensed Light" w:hAnsi="Daytona Pro Condensed Light"/>
              </w:rPr>
              <w:t xml:space="preserve"> Dumpster and Dispose of Refuse</w:t>
            </w:r>
          </w:p>
        </w:tc>
        <w:tc>
          <w:tcPr>
            <w:tcW w:w="841" w:type="dxa"/>
          </w:tcPr>
          <w:p w14:paraId="53480CE5" w14:textId="09E17D44" w:rsidR="009F75D4" w:rsidRDefault="00321624" w:rsidP="009F75D4">
            <w:pPr>
              <w:tabs>
                <w:tab w:val="left" w:pos="2115"/>
              </w:tabs>
              <w:jc w:val="center"/>
              <w:rPr>
                <w:rFonts w:ascii="Daytona Pro Condensed Light" w:hAnsi="Daytona Pro Condensed Light"/>
              </w:rPr>
            </w:pPr>
            <w:r>
              <w:rPr>
                <w:rFonts w:ascii="Daytona Pro Condensed Light" w:hAnsi="Daytona Pro Condensed Light"/>
              </w:rPr>
              <w:t>800.00</w:t>
            </w:r>
          </w:p>
        </w:tc>
        <w:tc>
          <w:tcPr>
            <w:tcW w:w="1484" w:type="dxa"/>
          </w:tcPr>
          <w:p w14:paraId="0E239EC9" w14:textId="323C1421" w:rsidR="009F75D4" w:rsidRDefault="00321624" w:rsidP="009F75D4">
            <w:pPr>
              <w:tabs>
                <w:tab w:val="left" w:pos="2115"/>
              </w:tabs>
              <w:jc w:val="center"/>
              <w:rPr>
                <w:rFonts w:ascii="Daytona Pro Condensed Light" w:hAnsi="Daytona Pro Condensed Light"/>
              </w:rPr>
            </w:pPr>
            <w:r>
              <w:rPr>
                <w:rFonts w:ascii="Daytona Pro Condensed Light" w:hAnsi="Daytona Pro Condensed Light"/>
              </w:rPr>
              <w:t>$1,600.00</w:t>
            </w:r>
          </w:p>
        </w:tc>
      </w:tr>
      <w:tr w:rsidR="009F75D4" w14:paraId="71E0027F" w14:textId="77777777" w:rsidTr="00212D49">
        <w:trPr>
          <w:trHeight w:val="976"/>
        </w:trPr>
        <w:tc>
          <w:tcPr>
            <w:tcW w:w="1724" w:type="dxa"/>
          </w:tcPr>
          <w:p w14:paraId="1E93997F" w14:textId="77777777" w:rsidR="009F75D4" w:rsidRDefault="009F75D4" w:rsidP="009F75D4">
            <w:pPr>
              <w:tabs>
                <w:tab w:val="left" w:pos="2115"/>
              </w:tabs>
              <w:jc w:val="center"/>
              <w:rPr>
                <w:rFonts w:ascii="Daytona Pro Condensed Light" w:hAnsi="Daytona Pro Condensed Light"/>
              </w:rPr>
            </w:pPr>
          </w:p>
        </w:tc>
        <w:tc>
          <w:tcPr>
            <w:tcW w:w="781" w:type="dxa"/>
          </w:tcPr>
          <w:p w14:paraId="1F746F09" w14:textId="77777777" w:rsidR="009F75D4" w:rsidRDefault="009F75D4" w:rsidP="009F75D4">
            <w:pPr>
              <w:tabs>
                <w:tab w:val="left" w:pos="2115"/>
              </w:tabs>
              <w:jc w:val="center"/>
              <w:rPr>
                <w:rFonts w:ascii="Daytona Pro Condensed Light" w:hAnsi="Daytona Pro Condensed Light"/>
              </w:rPr>
            </w:pPr>
          </w:p>
        </w:tc>
        <w:tc>
          <w:tcPr>
            <w:tcW w:w="619" w:type="dxa"/>
          </w:tcPr>
          <w:p w14:paraId="50D47433" w14:textId="77777777" w:rsidR="009F75D4" w:rsidRDefault="009F75D4" w:rsidP="009F75D4">
            <w:pPr>
              <w:tabs>
                <w:tab w:val="left" w:pos="2115"/>
              </w:tabs>
              <w:jc w:val="center"/>
              <w:rPr>
                <w:rFonts w:ascii="Daytona Pro Condensed Light" w:hAnsi="Daytona Pro Condensed Light"/>
              </w:rPr>
            </w:pPr>
          </w:p>
        </w:tc>
        <w:tc>
          <w:tcPr>
            <w:tcW w:w="1018" w:type="dxa"/>
          </w:tcPr>
          <w:p w14:paraId="017AB0C2" w14:textId="77777777" w:rsidR="009F75D4" w:rsidRDefault="009F75D4" w:rsidP="009F75D4">
            <w:pPr>
              <w:tabs>
                <w:tab w:val="left" w:pos="2115"/>
              </w:tabs>
              <w:jc w:val="center"/>
              <w:rPr>
                <w:rFonts w:ascii="Daytona Pro Condensed Light" w:hAnsi="Daytona Pro Condensed Light"/>
              </w:rPr>
            </w:pPr>
          </w:p>
        </w:tc>
        <w:tc>
          <w:tcPr>
            <w:tcW w:w="4307" w:type="dxa"/>
          </w:tcPr>
          <w:p w14:paraId="5ADBA8FD" w14:textId="77777777" w:rsidR="009F75D4" w:rsidRDefault="009F75D4" w:rsidP="009F75D4">
            <w:pPr>
              <w:tabs>
                <w:tab w:val="left" w:pos="2115"/>
              </w:tabs>
              <w:jc w:val="center"/>
              <w:rPr>
                <w:rFonts w:ascii="Daytona Pro Condensed Light" w:hAnsi="Daytona Pro Condensed Light"/>
              </w:rPr>
            </w:pPr>
          </w:p>
        </w:tc>
        <w:tc>
          <w:tcPr>
            <w:tcW w:w="841" w:type="dxa"/>
          </w:tcPr>
          <w:p w14:paraId="37EED9B0" w14:textId="77777777" w:rsidR="009F75D4" w:rsidRDefault="009F75D4" w:rsidP="009F75D4">
            <w:pPr>
              <w:tabs>
                <w:tab w:val="left" w:pos="2115"/>
              </w:tabs>
              <w:jc w:val="center"/>
              <w:rPr>
                <w:rFonts w:ascii="Daytona Pro Condensed Light" w:hAnsi="Daytona Pro Condensed Light"/>
              </w:rPr>
            </w:pPr>
          </w:p>
        </w:tc>
        <w:tc>
          <w:tcPr>
            <w:tcW w:w="1484" w:type="dxa"/>
          </w:tcPr>
          <w:p w14:paraId="612209D4" w14:textId="77777777" w:rsidR="009F75D4" w:rsidRDefault="009F75D4" w:rsidP="009F75D4">
            <w:pPr>
              <w:tabs>
                <w:tab w:val="left" w:pos="2115"/>
              </w:tabs>
              <w:jc w:val="center"/>
              <w:rPr>
                <w:rFonts w:ascii="Daytona Pro Condensed Light" w:hAnsi="Daytona Pro Condensed Light"/>
              </w:rPr>
            </w:pPr>
          </w:p>
        </w:tc>
      </w:tr>
    </w:tbl>
    <w:p w14:paraId="353A32FF" w14:textId="53436A18" w:rsidR="00D23982" w:rsidRDefault="00D23982" w:rsidP="00D23982">
      <w:pPr>
        <w:tabs>
          <w:tab w:val="left" w:pos="2115"/>
        </w:tabs>
        <w:rPr>
          <w:rFonts w:ascii="Daytona Pro Condensed Light" w:hAnsi="Daytona Pro Condensed Light"/>
        </w:rPr>
      </w:pPr>
    </w:p>
    <w:tbl>
      <w:tblPr>
        <w:tblStyle w:val="TableGrid"/>
        <w:tblW w:w="0" w:type="auto"/>
        <w:tblInd w:w="7105" w:type="dxa"/>
        <w:tblLook w:val="04A0" w:firstRow="1" w:lastRow="0" w:firstColumn="1" w:lastColumn="0" w:noHBand="0" w:noVBand="1"/>
      </w:tblPr>
      <w:tblGrid>
        <w:gridCol w:w="1530"/>
        <w:gridCol w:w="2155"/>
      </w:tblGrid>
      <w:tr w:rsidR="00C9726C" w14:paraId="13330F3B" w14:textId="77777777" w:rsidTr="00BE5002">
        <w:tc>
          <w:tcPr>
            <w:tcW w:w="1530" w:type="dxa"/>
          </w:tcPr>
          <w:p w14:paraId="34790E79" w14:textId="01FE193C" w:rsidR="00C9726C" w:rsidRPr="008414A3" w:rsidRDefault="00C9726C" w:rsidP="00BE5002">
            <w:pPr>
              <w:tabs>
                <w:tab w:val="left" w:pos="2115"/>
              </w:tabs>
              <w:jc w:val="right"/>
              <w:rPr>
                <w:rFonts w:ascii="Daytona Pro Condensed Light" w:hAnsi="Daytona Pro Condensed Light"/>
                <w:b/>
                <w:bCs/>
              </w:rPr>
            </w:pPr>
            <w:r w:rsidRPr="008414A3">
              <w:rPr>
                <w:rFonts w:ascii="Daytona Pro Condensed Light" w:hAnsi="Daytona Pro Condensed Light"/>
                <w:b/>
                <w:bCs/>
              </w:rPr>
              <w:t>GRAND TOTAL</w:t>
            </w:r>
          </w:p>
        </w:tc>
        <w:tc>
          <w:tcPr>
            <w:tcW w:w="2155" w:type="dxa"/>
          </w:tcPr>
          <w:p w14:paraId="232D12B3" w14:textId="4F2E855A" w:rsidR="00C9726C" w:rsidRPr="008414A3" w:rsidRDefault="007837FD" w:rsidP="002D78C0">
            <w:pPr>
              <w:tabs>
                <w:tab w:val="left" w:pos="2115"/>
              </w:tabs>
              <w:jc w:val="center"/>
              <w:rPr>
                <w:rFonts w:ascii="Daytona Pro Condensed Light" w:hAnsi="Daytona Pro Condensed Light"/>
                <w:b/>
                <w:bCs/>
              </w:rPr>
            </w:pPr>
            <w:r w:rsidRPr="007837FD">
              <w:rPr>
                <w:rFonts w:ascii="Daytona Pro Condensed Light" w:hAnsi="Daytona Pro Condensed Light"/>
                <w:b/>
                <w:bCs/>
                <w:highlight w:val="yellow"/>
              </w:rPr>
              <w:t>~148~</w:t>
            </w:r>
          </w:p>
        </w:tc>
      </w:tr>
      <w:tr w:rsidR="008841DB" w14:paraId="284C4036" w14:textId="77777777" w:rsidTr="00BE5002">
        <w:tc>
          <w:tcPr>
            <w:tcW w:w="1530" w:type="dxa"/>
          </w:tcPr>
          <w:p w14:paraId="5E94CEF5" w14:textId="68B1E2A0" w:rsidR="008841DB" w:rsidRPr="008414A3" w:rsidRDefault="008841DB" w:rsidP="00BE5002">
            <w:pPr>
              <w:tabs>
                <w:tab w:val="left" w:pos="2115"/>
              </w:tabs>
              <w:jc w:val="right"/>
              <w:rPr>
                <w:rFonts w:ascii="Daytona Pro Condensed Light" w:hAnsi="Daytona Pro Condensed Light"/>
                <w:b/>
                <w:bCs/>
              </w:rPr>
            </w:pPr>
            <w:r>
              <w:rPr>
                <w:rFonts w:ascii="Daytona Pro Condensed Light" w:hAnsi="Daytona Pro Condensed Light"/>
                <w:b/>
                <w:bCs/>
              </w:rPr>
              <w:t>Payment Terms</w:t>
            </w:r>
          </w:p>
        </w:tc>
        <w:tc>
          <w:tcPr>
            <w:tcW w:w="2155" w:type="dxa"/>
          </w:tcPr>
          <w:p w14:paraId="0DD465A6" w14:textId="123B961B" w:rsidR="008841DB" w:rsidRPr="008414A3" w:rsidRDefault="00BE5002" w:rsidP="002D78C0">
            <w:pPr>
              <w:tabs>
                <w:tab w:val="left" w:pos="2115"/>
              </w:tabs>
              <w:jc w:val="center"/>
              <w:rPr>
                <w:rFonts w:ascii="Daytona Pro Condensed Light" w:hAnsi="Daytona Pro Condensed Light"/>
                <w:b/>
                <w:bCs/>
              </w:rPr>
            </w:pPr>
            <w:r w:rsidRPr="007837FD">
              <w:rPr>
                <w:rFonts w:ascii="Daytona Pro Condensed Light" w:hAnsi="Daytona Pro Condensed Light"/>
                <w:b/>
                <w:bCs/>
                <w:highlight w:val="magenta"/>
              </w:rPr>
              <w:t>50% Down, Net 30 Days</w:t>
            </w:r>
          </w:p>
        </w:tc>
      </w:tr>
    </w:tbl>
    <w:p w14:paraId="5C49F348" w14:textId="7AF4A99C" w:rsidR="001C1DCD" w:rsidRPr="000E1925" w:rsidRDefault="00FD370C" w:rsidP="00D23982">
      <w:pPr>
        <w:tabs>
          <w:tab w:val="left" w:pos="2115"/>
        </w:tabs>
        <w:rPr>
          <w:rFonts w:ascii="Daytona Pro Condensed Light" w:hAnsi="Daytona Pro Condensed Light"/>
          <w:b/>
          <w:bCs/>
        </w:rPr>
      </w:pPr>
      <w:r w:rsidRPr="000E1925">
        <w:rPr>
          <w:rFonts w:ascii="Daytona Pro Condensed Light" w:hAnsi="Daytona Pro Condensed Light"/>
          <w:b/>
          <w:bCs/>
        </w:rPr>
        <w:t>Quote</w:t>
      </w:r>
      <w:r w:rsidR="00FF5858" w:rsidRPr="000E1925">
        <w:rPr>
          <w:rFonts w:ascii="Daytona Pro Condensed Light" w:hAnsi="Daytona Pro Condensed Light"/>
          <w:b/>
          <w:bCs/>
        </w:rPr>
        <w:t xml:space="preserve"> Accepted</w:t>
      </w:r>
      <w:r w:rsidR="000E1925">
        <w:rPr>
          <w:rFonts w:ascii="Daytona Pro Condensed Light" w:hAnsi="Daytona Pro Condensed Light"/>
          <w:b/>
          <w:bCs/>
        </w:rPr>
        <w:t xml:space="preserve"> By</w:t>
      </w:r>
      <w:r w:rsidR="00FF5858" w:rsidRPr="000E1925">
        <w:rPr>
          <w:rFonts w:ascii="Daytona Pro Condensed Light" w:hAnsi="Daytona Pro Condensed Light"/>
          <w:b/>
          <w:bCs/>
        </w:rPr>
        <w:t xml:space="preserve">: </w:t>
      </w:r>
    </w:p>
    <w:p w14:paraId="02CE7FC8" w14:textId="32465498" w:rsidR="00D23982" w:rsidRPr="000E1925" w:rsidRDefault="00A842C4" w:rsidP="00D23982">
      <w:pPr>
        <w:tabs>
          <w:tab w:val="left" w:pos="2115"/>
        </w:tabs>
        <w:rPr>
          <w:rFonts w:ascii="Daytona Pro Condensed Light" w:hAnsi="Daytona Pro Condensed Light"/>
          <w:b/>
          <w:bCs/>
          <w:sz w:val="16"/>
          <w:szCs w:val="16"/>
        </w:rPr>
      </w:pPr>
      <w:r>
        <w:rPr>
          <w:rFonts w:ascii="Daytona Pro Condensed Light" w:hAnsi="Daytona Pro Condensed Light"/>
          <w:noProof/>
        </w:rPr>
        <mc:AlternateContent>
          <mc:Choice Requires="wps">
            <w:drawing>
              <wp:anchor distT="0" distB="0" distL="114300" distR="114300" simplePos="0" relativeHeight="251668480" behindDoc="0" locked="0" layoutInCell="1" allowOverlap="1" wp14:anchorId="20A2EE4F" wp14:editId="6A32518F">
                <wp:simplePos x="0" y="0"/>
                <wp:positionH relativeFrom="page">
                  <wp:posOffset>-266700</wp:posOffset>
                </wp:positionH>
                <wp:positionV relativeFrom="paragraph">
                  <wp:posOffset>824230</wp:posOffset>
                </wp:positionV>
                <wp:extent cx="8049370" cy="306070"/>
                <wp:effectExtent l="19050" t="19050" r="46990" b="17780"/>
                <wp:wrapNone/>
                <wp:docPr id="11" name="Freeform: Shape 11"/>
                <wp:cNvGraphicFramePr/>
                <a:graphic xmlns:a="http://schemas.openxmlformats.org/drawingml/2006/main">
                  <a:graphicData uri="http://schemas.microsoft.com/office/word/2010/wordprocessingShape">
                    <wps:wsp>
                      <wps:cNvSpPr/>
                      <wps:spPr>
                        <a:xfrm>
                          <a:off x="0" y="0"/>
                          <a:ext cx="8049370" cy="306070"/>
                        </a:xfrm>
                        <a:custGeom>
                          <a:avLst/>
                          <a:gdLst>
                            <a:gd name="connsiteX0" fmla="*/ 15903 w 7784327"/>
                            <a:gd name="connsiteY0" fmla="*/ 198783 h 453224"/>
                            <a:gd name="connsiteX1" fmla="*/ 7768425 w 7784327"/>
                            <a:gd name="connsiteY1" fmla="*/ 0 h 453224"/>
                            <a:gd name="connsiteX2" fmla="*/ 7784327 w 7784327"/>
                            <a:gd name="connsiteY2" fmla="*/ 453224 h 453224"/>
                            <a:gd name="connsiteX3" fmla="*/ 0 w 7784327"/>
                            <a:gd name="connsiteY3" fmla="*/ 453224 h 453224"/>
                            <a:gd name="connsiteX4" fmla="*/ 15903 w 7784327"/>
                            <a:gd name="connsiteY4" fmla="*/ 198783 h 453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4327" h="453224">
                              <a:moveTo>
                                <a:pt x="15903" y="198783"/>
                              </a:moveTo>
                              <a:lnTo>
                                <a:pt x="7768425" y="0"/>
                              </a:lnTo>
                              <a:lnTo>
                                <a:pt x="7784327" y="453224"/>
                              </a:lnTo>
                              <a:lnTo>
                                <a:pt x="0" y="453224"/>
                              </a:lnTo>
                              <a:lnTo>
                                <a:pt x="15903" y="198783"/>
                              </a:lnTo>
                              <a:close/>
                            </a:path>
                          </a:pathLst>
                        </a:custGeom>
                        <a:solidFill>
                          <a:srgbClr val="CF33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FEB0" id="Freeform: Shape 11" o:spid="_x0000_s1026" style="position:absolute;margin-left:-21pt;margin-top:64.9pt;width:633.8pt;height:2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4327,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" path="m15903,198783l7768425,r15902,453224l,453224,15903,198783xe" fillcolor="#cf332f" strokecolor="#1f3763 [1604]" strokeweight="1pt">
                <v:stroke joinstyle="miter"/>
                <v:path arrowok="t" o:connecttype="custom" o:connectlocs="16444,134242;8032927,0;8049370,306070;0,306070;16444,134242" o:connectangles="0,0,0,0,0"/>
                <w10:wrap anchorx="page"/>
              </v:shape>
            </w:pict>
          </mc:Fallback>
        </mc:AlternateContent>
      </w:r>
      <w:r w:rsidR="000F6B21" w:rsidRPr="000E1925">
        <w:rPr>
          <w:rFonts w:ascii="Daytona Pro Condensed Light" w:hAnsi="Daytona Pro Condensed Light"/>
          <w:b/>
          <w:bCs/>
          <w:noProof/>
        </w:rPr>
        <mc:AlternateContent>
          <mc:Choice Requires="wps">
            <w:drawing>
              <wp:anchor distT="0" distB="0" distL="114300" distR="114300" simplePos="0" relativeHeight="251666432" behindDoc="0" locked="0" layoutInCell="1" allowOverlap="1" wp14:anchorId="6EEA71C4" wp14:editId="10755E21">
                <wp:simplePos x="0" y="0"/>
                <wp:positionH relativeFrom="margin">
                  <wp:posOffset>-619760</wp:posOffset>
                </wp:positionH>
                <wp:positionV relativeFrom="paragraph">
                  <wp:posOffset>7364154</wp:posOffset>
                </wp:positionV>
                <wp:extent cx="8049370" cy="344584"/>
                <wp:effectExtent l="19050" t="19050" r="46990" b="17780"/>
                <wp:wrapNone/>
                <wp:docPr id="12" name="Freeform: Shape 12"/>
                <wp:cNvGraphicFramePr/>
                <a:graphic xmlns:a="http://schemas.openxmlformats.org/drawingml/2006/main">
                  <a:graphicData uri="http://schemas.microsoft.com/office/word/2010/wordprocessingShape">
                    <wps:wsp>
                      <wps:cNvSpPr/>
                      <wps:spPr>
                        <a:xfrm>
                          <a:off x="0" y="0"/>
                          <a:ext cx="8049370" cy="344584"/>
                        </a:xfrm>
                        <a:custGeom>
                          <a:avLst/>
                          <a:gdLst>
                            <a:gd name="connsiteX0" fmla="*/ 15903 w 7784327"/>
                            <a:gd name="connsiteY0" fmla="*/ 198783 h 453224"/>
                            <a:gd name="connsiteX1" fmla="*/ 7768425 w 7784327"/>
                            <a:gd name="connsiteY1" fmla="*/ 0 h 453224"/>
                            <a:gd name="connsiteX2" fmla="*/ 7784327 w 7784327"/>
                            <a:gd name="connsiteY2" fmla="*/ 453224 h 453224"/>
                            <a:gd name="connsiteX3" fmla="*/ 0 w 7784327"/>
                            <a:gd name="connsiteY3" fmla="*/ 453224 h 453224"/>
                            <a:gd name="connsiteX4" fmla="*/ 15903 w 7784327"/>
                            <a:gd name="connsiteY4" fmla="*/ 198783 h 453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4327" h="453224">
                              <a:moveTo>
                                <a:pt x="15903" y="198783"/>
                              </a:moveTo>
                              <a:lnTo>
                                <a:pt x="7768425" y="0"/>
                              </a:lnTo>
                              <a:lnTo>
                                <a:pt x="7784327" y="453224"/>
                              </a:lnTo>
                              <a:lnTo>
                                <a:pt x="0" y="453224"/>
                              </a:lnTo>
                              <a:lnTo>
                                <a:pt x="15903" y="198783"/>
                              </a:lnTo>
                              <a:close/>
                            </a:path>
                          </a:pathLst>
                        </a:custGeom>
                        <a:solidFill>
                          <a:srgbClr val="CF33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7601" id="Freeform: Shape 12" o:spid="_x0000_s1026" style="position:absolute;margin-left:-48.8pt;margin-top:579.85pt;width:633.8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84327,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" path="m15903,198783l7768425,r15902,453224l,453224,15903,198783xe" fillcolor="#cf332f" strokecolor="#1f3763 [1604]" strokeweight="1pt">
                <v:stroke joinstyle="miter"/>
                <v:path arrowok="t" o:connecttype="custom" o:connectlocs="16444,151134;8032927,0;8049370,344584;0,344584;16444,151134" o:connectangles="0,0,0,0,0"/>
                <w10:wrap anchorx="margin"/>
              </v:shape>
            </w:pict>
          </mc:Fallback>
        </mc:AlternateContent>
      </w:r>
      <w:r w:rsidR="00E735A8" w:rsidRPr="000E1925">
        <w:rPr>
          <w:rFonts w:ascii="Daytona Pro Condensed Light" w:hAnsi="Daytona Pro Condensed Light"/>
          <w:b/>
          <w:bCs/>
          <w:noProof/>
        </w:rPr>
        <mc:AlternateContent>
          <mc:Choice Requires="wps">
            <w:drawing>
              <wp:anchor distT="0" distB="0" distL="114300" distR="114300" simplePos="0" relativeHeight="251664384" behindDoc="0" locked="0" layoutInCell="1" allowOverlap="1" wp14:anchorId="75B1055F" wp14:editId="03B7163F">
                <wp:simplePos x="0" y="0"/>
                <wp:positionH relativeFrom="margin">
                  <wp:align>center</wp:align>
                </wp:positionH>
                <wp:positionV relativeFrom="paragraph">
                  <wp:posOffset>7785763</wp:posOffset>
                </wp:positionV>
                <wp:extent cx="8203482" cy="344584"/>
                <wp:effectExtent l="19050" t="19050" r="45720" b="17780"/>
                <wp:wrapNone/>
                <wp:docPr id="6" name="Freeform: Shape 6"/>
                <wp:cNvGraphicFramePr/>
                <a:graphic xmlns:a="http://schemas.openxmlformats.org/drawingml/2006/main">
                  <a:graphicData uri="http://schemas.microsoft.com/office/word/2010/wordprocessingShape">
                    <wps:wsp>
                      <wps:cNvSpPr/>
                      <wps:spPr>
                        <a:xfrm>
                          <a:off x="0" y="0"/>
                          <a:ext cx="8203482" cy="344584"/>
                        </a:xfrm>
                        <a:custGeom>
                          <a:avLst/>
                          <a:gdLst>
                            <a:gd name="connsiteX0" fmla="*/ 15903 w 7784327"/>
                            <a:gd name="connsiteY0" fmla="*/ 198783 h 453224"/>
                            <a:gd name="connsiteX1" fmla="*/ 7768425 w 7784327"/>
                            <a:gd name="connsiteY1" fmla="*/ 0 h 453224"/>
                            <a:gd name="connsiteX2" fmla="*/ 7784327 w 7784327"/>
                            <a:gd name="connsiteY2" fmla="*/ 453224 h 453224"/>
                            <a:gd name="connsiteX3" fmla="*/ 0 w 7784327"/>
                            <a:gd name="connsiteY3" fmla="*/ 453224 h 453224"/>
                            <a:gd name="connsiteX4" fmla="*/ 15903 w 7784327"/>
                            <a:gd name="connsiteY4" fmla="*/ 198783 h 453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4327" h="453224">
                              <a:moveTo>
                                <a:pt x="15903" y="198783"/>
                              </a:moveTo>
                              <a:lnTo>
                                <a:pt x="7768425" y="0"/>
                              </a:lnTo>
                              <a:lnTo>
                                <a:pt x="7784327" y="453224"/>
                              </a:lnTo>
                              <a:lnTo>
                                <a:pt x="0" y="453224"/>
                              </a:lnTo>
                              <a:lnTo>
                                <a:pt x="15903" y="198783"/>
                              </a:lnTo>
                              <a:close/>
                            </a:path>
                          </a:pathLst>
                        </a:custGeom>
                        <a:solidFill>
                          <a:srgbClr val="CF33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720D" id="Freeform: Shape 6" o:spid="_x0000_s1026" style="position:absolute;margin-left:0;margin-top:613.05pt;width:645.95pt;height:27.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784327,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" path="m15903,198783l7768425,r15902,453224l,453224,15903,198783xe" fillcolor="#cf332f" strokecolor="#1f3763 [1604]" strokeweight="1pt">
                <v:stroke joinstyle="miter"/>
                <v:path arrowok="t" o:connecttype="custom" o:connectlocs="16759,151134;8186724,0;8203482,344584;0,344584;16759,151134" o:connectangles="0,0,0,0,0"/>
                <w10:wrap anchorx="margin"/>
              </v:shape>
            </w:pict>
          </mc:Fallback>
        </mc:AlternateContent>
      </w:r>
      <w:r w:rsidR="000E1925">
        <w:rPr>
          <w:rFonts w:ascii="Daytona Pro Condensed Light" w:hAnsi="Daytona Pro Condensed Light"/>
          <w:b/>
          <w:bCs/>
          <w:sz w:val="36"/>
          <w:szCs w:val="36"/>
        </w:rPr>
        <w:t>Print Name:</w:t>
      </w:r>
      <w:r w:rsidR="00A47505">
        <w:rPr>
          <w:rFonts w:ascii="Daytona Pro Condensed Light" w:hAnsi="Daytona Pro Condensed Light"/>
          <w:b/>
          <w:bCs/>
          <w:sz w:val="36"/>
          <w:szCs w:val="36"/>
        </w:rPr>
        <w:t>______________</w:t>
      </w:r>
      <w:r w:rsidR="00197711">
        <w:rPr>
          <w:rFonts w:ascii="Daytona Pro Condensed Light" w:hAnsi="Daytona Pro Condensed Light"/>
          <w:b/>
          <w:bCs/>
          <w:sz w:val="36"/>
          <w:szCs w:val="36"/>
        </w:rPr>
        <w:t>_</w:t>
      </w:r>
      <w:r w:rsidR="00792E20">
        <w:rPr>
          <w:rFonts w:ascii="Daytona Pro Condensed Light" w:hAnsi="Daytona Pro Condensed Light"/>
          <w:b/>
          <w:bCs/>
          <w:sz w:val="36"/>
          <w:szCs w:val="36"/>
        </w:rPr>
        <w:t>_______</w:t>
      </w:r>
      <w:r w:rsidR="00A47505">
        <w:rPr>
          <w:rFonts w:ascii="Daytona Pro Condensed Light" w:hAnsi="Daytona Pro Condensed Light"/>
          <w:b/>
          <w:bCs/>
          <w:sz w:val="36"/>
          <w:szCs w:val="36"/>
        </w:rPr>
        <w:t xml:space="preserve"> </w:t>
      </w:r>
      <w:r w:rsidR="00F06B81" w:rsidRPr="000E1925">
        <w:rPr>
          <w:rFonts w:ascii="Daytona Pro Condensed Light" w:hAnsi="Daytona Pro Condensed Light"/>
          <w:b/>
          <w:bCs/>
          <w:sz w:val="36"/>
          <w:szCs w:val="36"/>
        </w:rPr>
        <w:t>Signature</w:t>
      </w:r>
      <w:r w:rsidR="00BF5098" w:rsidRPr="000E1925">
        <w:rPr>
          <w:rFonts w:ascii="Daytona Pro Condensed Light" w:hAnsi="Daytona Pro Condensed Light"/>
          <w:b/>
          <w:bCs/>
          <w:sz w:val="36"/>
          <w:szCs w:val="36"/>
        </w:rPr>
        <w:t>:___</w:t>
      </w:r>
      <w:r w:rsidR="00262124">
        <w:rPr>
          <w:rFonts w:ascii="Daytona Pro Condensed Light" w:hAnsi="Daytona Pro Condensed Light"/>
          <w:noProof/>
        </w:rPr>
        <w:t>_</w:t>
      </w:r>
      <w:r w:rsidR="00BF5098" w:rsidRPr="000E1925">
        <w:rPr>
          <w:rFonts w:ascii="Daytona Pro Condensed Light" w:hAnsi="Daytona Pro Condensed Light"/>
          <w:b/>
          <w:bCs/>
          <w:sz w:val="36"/>
          <w:szCs w:val="36"/>
        </w:rPr>
        <w:t>__________________</w:t>
      </w:r>
      <w:r w:rsidR="00197711">
        <w:rPr>
          <w:rFonts w:ascii="Daytona Pro Condensed Light" w:hAnsi="Daytona Pro Condensed Light"/>
          <w:b/>
          <w:bCs/>
          <w:sz w:val="36"/>
          <w:szCs w:val="36"/>
        </w:rPr>
        <w:t xml:space="preserve"> </w:t>
      </w:r>
      <w:r w:rsidR="00BF5098" w:rsidRPr="000E1925">
        <w:rPr>
          <w:rFonts w:ascii="Daytona Pro Condensed Light" w:hAnsi="Daytona Pro Condensed Light"/>
          <w:b/>
          <w:bCs/>
          <w:sz w:val="36"/>
          <w:szCs w:val="36"/>
        </w:rPr>
        <w:t>Date:________</w:t>
      </w:r>
      <w:r w:rsidR="00EF146C">
        <w:rPr>
          <w:rFonts w:ascii="Daytona Pro Condensed Light" w:hAnsi="Daytona Pro Condensed Light"/>
          <w:b/>
          <w:bCs/>
          <w:sz w:val="36"/>
          <w:szCs w:val="36"/>
        </w:rPr>
        <w:softHyphen/>
      </w:r>
    </w:p>
    <w:sectPr w:rsidR="00D23982" w:rsidRPr="000E1925" w:rsidSect="00913DCA">
      <w:footerReference w:type="default" r:id="rId12"/>
      <w:pgSz w:w="12240" w:h="15840" w:code="1"/>
      <w:pgMar w:top="720" w:right="720" w:bottom="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FF3A" w14:textId="77777777" w:rsidR="00A01623" w:rsidRDefault="00A01623" w:rsidP="002D0CCD">
      <w:pPr>
        <w:spacing w:after="0" w:line="240" w:lineRule="auto"/>
      </w:pPr>
      <w:r>
        <w:separator/>
      </w:r>
    </w:p>
  </w:endnote>
  <w:endnote w:type="continuationSeparator" w:id="0">
    <w:p w14:paraId="24F17DED" w14:textId="77777777" w:rsidR="00A01623" w:rsidRDefault="00A01623" w:rsidP="002D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Pro Condensed Light">
    <w:altName w:val="Daytona Pro Condensed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696056"/>
      <w:docPartObj>
        <w:docPartGallery w:val="Page Numbers (Bottom of Page)"/>
        <w:docPartUnique/>
      </w:docPartObj>
    </w:sdtPr>
    <w:sdtEndPr>
      <w:rPr>
        <w:color w:val="7F7F7F" w:themeColor="background1" w:themeShade="7F"/>
        <w:spacing w:val="60"/>
      </w:rPr>
    </w:sdtEndPr>
    <w:sdtContent>
      <w:p w14:paraId="65887B5A" w14:textId="77777777" w:rsidR="00AF3163" w:rsidRDefault="00AF3163" w:rsidP="00AF3163">
        <w:pPr>
          <w:pStyle w:val="Footer"/>
          <w:pBdr>
            <w:top w:val="single" w:sz="4" w:space="0" w:color="D9D9D9" w:themeColor="background1" w:themeShade="D9"/>
          </w:pBd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F3163" w14:paraId="7B132593" w14:textId="77777777" w:rsidTr="007E3B96">
          <w:tc>
            <w:tcPr>
              <w:tcW w:w="3596" w:type="dxa"/>
            </w:tcPr>
            <w:p w14:paraId="41B1FD44" w14:textId="3ACA2FFC" w:rsidR="00AF3163" w:rsidRPr="00237D5D" w:rsidRDefault="00AF3163" w:rsidP="00AF3163">
              <w:pPr>
                <w:pStyle w:val="Footer"/>
                <w:jc w:val="center"/>
                <w:rPr>
                  <w:b/>
                  <w:bCs/>
                  <w:sz w:val="16"/>
                  <w:szCs w:val="16"/>
                </w:rPr>
              </w:pPr>
              <w:r w:rsidRPr="00237D5D">
                <w:rPr>
                  <w:b/>
                  <w:bCs/>
                  <w:sz w:val="16"/>
                  <w:szCs w:val="16"/>
                </w:rPr>
                <w:t>Pro-Techs Surfacing, LLC</w:t>
              </w:r>
            </w:p>
          </w:tc>
          <w:tc>
            <w:tcPr>
              <w:tcW w:w="3597" w:type="dxa"/>
            </w:tcPr>
            <w:p w14:paraId="644DFF02" w14:textId="2F88D5B1" w:rsidR="00AF3163" w:rsidRPr="00237D5D" w:rsidRDefault="00795789" w:rsidP="00AF3163">
              <w:pPr>
                <w:pStyle w:val="Footer"/>
                <w:jc w:val="center"/>
                <w:rPr>
                  <w:b/>
                  <w:bCs/>
                  <w:sz w:val="16"/>
                  <w:szCs w:val="16"/>
                </w:rPr>
              </w:pPr>
              <w:r w:rsidRPr="00237D5D">
                <w:rPr>
                  <w:b/>
                  <w:bCs/>
                  <w:sz w:val="16"/>
                  <w:szCs w:val="16"/>
                </w:rPr>
                <w:t>P.O. Box 301 Sharon Center, OH 44321</w:t>
              </w:r>
            </w:p>
          </w:tc>
          <w:tc>
            <w:tcPr>
              <w:tcW w:w="3597" w:type="dxa"/>
            </w:tcPr>
            <w:p w14:paraId="1F3CD063" w14:textId="77CDED2E" w:rsidR="00AF3163" w:rsidRPr="00237D5D" w:rsidRDefault="00F72C2C" w:rsidP="00F72C2C">
              <w:pPr>
                <w:pStyle w:val="Footer"/>
                <w:jc w:val="center"/>
                <w:rPr>
                  <w:b/>
                  <w:bCs/>
                  <w:sz w:val="16"/>
                  <w:szCs w:val="16"/>
                </w:rPr>
              </w:pPr>
              <w:r w:rsidRPr="00237D5D">
                <w:rPr>
                  <w:b/>
                  <w:bCs/>
                  <w:sz w:val="16"/>
                  <w:szCs w:val="16"/>
                </w:rPr>
                <w:t>www.pro-techssurfacing.com</w:t>
              </w:r>
            </w:p>
          </w:tc>
        </w:tr>
      </w:tbl>
      <w:p w14:paraId="126BDA02" w14:textId="324FBC3F" w:rsidR="00A2320A" w:rsidRDefault="00A232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2A0B41">
          <w:rPr>
            <w:noProof/>
          </w:rPr>
          <w:t xml:space="preserve"> of 2</w:t>
        </w:r>
        <w:r>
          <w:t xml:space="preserve"> | </w:t>
        </w:r>
        <w:r>
          <w:rPr>
            <w:color w:val="7F7F7F" w:themeColor="background1" w:themeShade="7F"/>
            <w:spacing w:val="60"/>
          </w:rPr>
          <w:t>Page</w:t>
        </w:r>
      </w:p>
    </w:sdtContent>
  </w:sdt>
  <w:p w14:paraId="0DF4C4A4" w14:textId="446AC9AE" w:rsidR="004F2D22" w:rsidRDefault="004F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9D6B" w14:textId="77777777" w:rsidR="00A01623" w:rsidRDefault="00A01623" w:rsidP="002D0CCD">
      <w:pPr>
        <w:spacing w:after="0" w:line="240" w:lineRule="auto"/>
      </w:pPr>
      <w:r>
        <w:separator/>
      </w:r>
    </w:p>
  </w:footnote>
  <w:footnote w:type="continuationSeparator" w:id="0">
    <w:p w14:paraId="464A281A" w14:textId="77777777" w:rsidR="00A01623" w:rsidRDefault="00A01623" w:rsidP="002D0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76C00"/>
    <w:multiLevelType w:val="hybridMultilevel"/>
    <w:tmpl w:val="5CCE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51220"/>
    <w:multiLevelType w:val="hybridMultilevel"/>
    <w:tmpl w:val="2972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0"/>
    <w:rsid w:val="000117B6"/>
    <w:rsid w:val="00032608"/>
    <w:rsid w:val="00034FBB"/>
    <w:rsid w:val="00043017"/>
    <w:rsid w:val="00094935"/>
    <w:rsid w:val="000E1925"/>
    <w:rsid w:val="000F5EFB"/>
    <w:rsid w:val="000F6B21"/>
    <w:rsid w:val="00102953"/>
    <w:rsid w:val="00123F9B"/>
    <w:rsid w:val="00124526"/>
    <w:rsid w:val="00197711"/>
    <w:rsid w:val="001B7AEC"/>
    <w:rsid w:val="001C1DCD"/>
    <w:rsid w:val="001C5F32"/>
    <w:rsid w:val="00201691"/>
    <w:rsid w:val="00212D49"/>
    <w:rsid w:val="00224FE4"/>
    <w:rsid w:val="00237D5D"/>
    <w:rsid w:val="0024138D"/>
    <w:rsid w:val="00262124"/>
    <w:rsid w:val="00262C36"/>
    <w:rsid w:val="00266173"/>
    <w:rsid w:val="002813E3"/>
    <w:rsid w:val="00281C7B"/>
    <w:rsid w:val="0029617B"/>
    <w:rsid w:val="00297A9A"/>
    <w:rsid w:val="002A0B41"/>
    <w:rsid w:val="002B7D58"/>
    <w:rsid w:val="002C6C0A"/>
    <w:rsid w:val="002D0CCD"/>
    <w:rsid w:val="002D11AC"/>
    <w:rsid w:val="002D78C0"/>
    <w:rsid w:val="002F0466"/>
    <w:rsid w:val="002F6E8C"/>
    <w:rsid w:val="00321624"/>
    <w:rsid w:val="0034497C"/>
    <w:rsid w:val="00345F66"/>
    <w:rsid w:val="003765EE"/>
    <w:rsid w:val="00385733"/>
    <w:rsid w:val="003C713E"/>
    <w:rsid w:val="003E55AA"/>
    <w:rsid w:val="003F1D49"/>
    <w:rsid w:val="00422D5C"/>
    <w:rsid w:val="00427C00"/>
    <w:rsid w:val="004C3C9F"/>
    <w:rsid w:val="004D1849"/>
    <w:rsid w:val="004D51E9"/>
    <w:rsid w:val="004D5DF9"/>
    <w:rsid w:val="004D6544"/>
    <w:rsid w:val="004F2D22"/>
    <w:rsid w:val="0050556C"/>
    <w:rsid w:val="00512258"/>
    <w:rsid w:val="00524EF0"/>
    <w:rsid w:val="0053682C"/>
    <w:rsid w:val="00542B35"/>
    <w:rsid w:val="00565F24"/>
    <w:rsid w:val="00582771"/>
    <w:rsid w:val="005A3679"/>
    <w:rsid w:val="005B0ED0"/>
    <w:rsid w:val="005D3EC1"/>
    <w:rsid w:val="005D4320"/>
    <w:rsid w:val="00626AA6"/>
    <w:rsid w:val="00626B77"/>
    <w:rsid w:val="00627A0F"/>
    <w:rsid w:val="00647FE5"/>
    <w:rsid w:val="00664F2D"/>
    <w:rsid w:val="00677691"/>
    <w:rsid w:val="0068016E"/>
    <w:rsid w:val="006A47F8"/>
    <w:rsid w:val="006E0F92"/>
    <w:rsid w:val="006F653F"/>
    <w:rsid w:val="00703FAF"/>
    <w:rsid w:val="00707F77"/>
    <w:rsid w:val="007141A6"/>
    <w:rsid w:val="00751216"/>
    <w:rsid w:val="0076588E"/>
    <w:rsid w:val="007837FD"/>
    <w:rsid w:val="00792E20"/>
    <w:rsid w:val="00795789"/>
    <w:rsid w:val="007B1635"/>
    <w:rsid w:val="007C5199"/>
    <w:rsid w:val="007E17BD"/>
    <w:rsid w:val="007E3B96"/>
    <w:rsid w:val="007F6D1A"/>
    <w:rsid w:val="0080157A"/>
    <w:rsid w:val="008414A3"/>
    <w:rsid w:val="00847DC4"/>
    <w:rsid w:val="008742D4"/>
    <w:rsid w:val="00882138"/>
    <w:rsid w:val="0088345B"/>
    <w:rsid w:val="008841DB"/>
    <w:rsid w:val="00886FBE"/>
    <w:rsid w:val="008A5BDA"/>
    <w:rsid w:val="008C0C82"/>
    <w:rsid w:val="00913DCA"/>
    <w:rsid w:val="0091664C"/>
    <w:rsid w:val="00917CE7"/>
    <w:rsid w:val="00920046"/>
    <w:rsid w:val="00920E3C"/>
    <w:rsid w:val="009335D8"/>
    <w:rsid w:val="009A1EEE"/>
    <w:rsid w:val="009C482F"/>
    <w:rsid w:val="009E5297"/>
    <w:rsid w:val="009E77E5"/>
    <w:rsid w:val="009F75D4"/>
    <w:rsid w:val="00A01623"/>
    <w:rsid w:val="00A20575"/>
    <w:rsid w:val="00A2320A"/>
    <w:rsid w:val="00A27493"/>
    <w:rsid w:val="00A47505"/>
    <w:rsid w:val="00A842C4"/>
    <w:rsid w:val="00A9318A"/>
    <w:rsid w:val="00AA301F"/>
    <w:rsid w:val="00AB17CD"/>
    <w:rsid w:val="00AB2496"/>
    <w:rsid w:val="00AE0D4D"/>
    <w:rsid w:val="00AF3163"/>
    <w:rsid w:val="00B05202"/>
    <w:rsid w:val="00B10996"/>
    <w:rsid w:val="00B25AEB"/>
    <w:rsid w:val="00B310D4"/>
    <w:rsid w:val="00B5135A"/>
    <w:rsid w:val="00B94154"/>
    <w:rsid w:val="00BA1D5E"/>
    <w:rsid w:val="00BB0BCE"/>
    <w:rsid w:val="00BE5002"/>
    <w:rsid w:val="00BF5098"/>
    <w:rsid w:val="00C10707"/>
    <w:rsid w:val="00C427F2"/>
    <w:rsid w:val="00C44F83"/>
    <w:rsid w:val="00C474BE"/>
    <w:rsid w:val="00C52585"/>
    <w:rsid w:val="00C608C4"/>
    <w:rsid w:val="00C625E5"/>
    <w:rsid w:val="00C9726C"/>
    <w:rsid w:val="00CC0972"/>
    <w:rsid w:val="00CD03B6"/>
    <w:rsid w:val="00D044BE"/>
    <w:rsid w:val="00D23982"/>
    <w:rsid w:val="00D354CB"/>
    <w:rsid w:val="00D441E8"/>
    <w:rsid w:val="00D50625"/>
    <w:rsid w:val="00D66BBB"/>
    <w:rsid w:val="00D961DC"/>
    <w:rsid w:val="00DD4242"/>
    <w:rsid w:val="00DD49E5"/>
    <w:rsid w:val="00E1573F"/>
    <w:rsid w:val="00E20530"/>
    <w:rsid w:val="00E4472B"/>
    <w:rsid w:val="00E44875"/>
    <w:rsid w:val="00E735A8"/>
    <w:rsid w:val="00E87A22"/>
    <w:rsid w:val="00EB1482"/>
    <w:rsid w:val="00ED73FC"/>
    <w:rsid w:val="00EE61BE"/>
    <w:rsid w:val="00EF146C"/>
    <w:rsid w:val="00F06B81"/>
    <w:rsid w:val="00F1006B"/>
    <w:rsid w:val="00F111BC"/>
    <w:rsid w:val="00F25398"/>
    <w:rsid w:val="00F30C72"/>
    <w:rsid w:val="00F53EC6"/>
    <w:rsid w:val="00F664DD"/>
    <w:rsid w:val="00F720F5"/>
    <w:rsid w:val="00F72C2C"/>
    <w:rsid w:val="00F7594B"/>
    <w:rsid w:val="00F837C1"/>
    <w:rsid w:val="00F876F3"/>
    <w:rsid w:val="00FA0CB2"/>
    <w:rsid w:val="00FA77D3"/>
    <w:rsid w:val="00FB38C4"/>
    <w:rsid w:val="00FC7766"/>
    <w:rsid w:val="00FD370C"/>
    <w:rsid w:val="00FE1CD8"/>
    <w:rsid w:val="00FE3B4E"/>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70D5"/>
  <w15:chartTrackingRefBased/>
  <w15:docId w15:val="{9E3FB23C-8671-40F7-852F-D3942FD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CCD"/>
  </w:style>
  <w:style w:type="paragraph" w:styleId="Footer">
    <w:name w:val="footer"/>
    <w:basedOn w:val="Normal"/>
    <w:link w:val="FooterChar"/>
    <w:uiPriority w:val="99"/>
    <w:unhideWhenUsed/>
    <w:rsid w:val="002D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CCD"/>
  </w:style>
  <w:style w:type="table" w:styleId="TableGrid">
    <w:name w:val="Table Grid"/>
    <w:basedOn w:val="TableNormal"/>
    <w:uiPriority w:val="39"/>
    <w:rsid w:val="00D2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1BC"/>
    <w:pPr>
      <w:spacing w:after="0" w:line="240" w:lineRule="auto"/>
    </w:pPr>
    <w:rPr>
      <w:rFonts w:eastAsiaTheme="minorEastAsia"/>
    </w:rPr>
  </w:style>
  <w:style w:type="character" w:customStyle="1" w:styleId="NoSpacingChar">
    <w:name w:val="No Spacing Char"/>
    <w:basedOn w:val="DefaultParagraphFont"/>
    <w:link w:val="NoSpacing"/>
    <w:uiPriority w:val="1"/>
    <w:rsid w:val="00F111BC"/>
    <w:rPr>
      <w:rFonts w:eastAsiaTheme="minorEastAsia"/>
    </w:rPr>
  </w:style>
  <w:style w:type="paragraph" w:styleId="ListParagraph">
    <w:name w:val="List Paragraph"/>
    <w:basedOn w:val="Normal"/>
    <w:uiPriority w:val="34"/>
    <w:qFormat/>
    <w:rsid w:val="00281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3c6064-7370-4e64-a9bc-bc9d8dea8c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7D42355DE0D478F6B39F15A80AA73" ma:contentTypeVersion="13" ma:contentTypeDescription="Create a new document." ma:contentTypeScope="" ma:versionID="099e43b204ad8afee05a2263ca6d025f">
  <xsd:schema xmlns:xsd="http://www.w3.org/2001/XMLSchema" xmlns:xs="http://www.w3.org/2001/XMLSchema" xmlns:p="http://schemas.microsoft.com/office/2006/metadata/properties" xmlns:ns2="a63c6064-7370-4e64-a9bc-bc9d8dea8cb2" xmlns:ns3="a2c7c646-a93f-4203-8822-61423a43d520" targetNamespace="http://schemas.microsoft.com/office/2006/metadata/properties" ma:root="true" ma:fieldsID="e5d75b132a01dec30f6d00b12f026b52" ns2:_="" ns3:_="">
    <xsd:import namespace="a63c6064-7370-4e64-a9bc-bc9d8dea8cb2"/>
    <xsd:import namespace="a2c7c646-a93f-4203-8822-61423a43d5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6064-7370-4e64-a9bc-bc9d8dea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7c646-a93f-4203-8822-61423a43d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68D3-53B2-4215-B720-844B5D122E8A}">
  <ds:schemaRefs>
    <ds:schemaRef ds:uri="http://schemas.microsoft.com/office/2006/metadata/properties"/>
    <ds:schemaRef ds:uri="http://schemas.microsoft.com/office/infopath/2007/PartnerControls"/>
    <ds:schemaRef ds:uri="a63c6064-7370-4e64-a9bc-bc9d8dea8cb2"/>
  </ds:schemaRefs>
</ds:datastoreItem>
</file>

<file path=customXml/itemProps2.xml><?xml version="1.0" encoding="utf-8"?>
<ds:datastoreItem xmlns:ds="http://schemas.openxmlformats.org/officeDocument/2006/customXml" ds:itemID="{CFD719AC-FDFA-47E5-B2A6-9DE963045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6064-7370-4e64-a9bc-bc9d8dea8cb2"/>
    <ds:schemaRef ds:uri="a2c7c646-a93f-4203-8822-61423a43d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05F3B-D41E-49B4-ABF7-481E6CEB1D60}">
  <ds:schemaRefs>
    <ds:schemaRef ds:uri="http://schemas.microsoft.com/sharepoint/v3/contenttype/forms"/>
  </ds:schemaRefs>
</ds:datastoreItem>
</file>

<file path=customXml/itemProps4.xml><?xml version="1.0" encoding="utf-8"?>
<ds:datastoreItem xmlns:ds="http://schemas.openxmlformats.org/officeDocument/2006/customXml" ds:itemID="{55D07232-245B-4F5B-BF07-A63B9C43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 Tomko IV</dc:creator>
  <cp:keywords/>
  <dc:description/>
  <cp:lastModifiedBy>Brenan O'Brien</cp:lastModifiedBy>
  <cp:revision>12</cp:revision>
  <cp:lastPrinted>2020-04-22T18:13:00Z</cp:lastPrinted>
  <dcterms:created xsi:type="dcterms:W3CDTF">2020-04-28T15:42:00Z</dcterms:created>
  <dcterms:modified xsi:type="dcterms:W3CDTF">2020-04-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7D42355DE0D478F6B39F15A80AA73</vt:lpwstr>
  </property>
</Properties>
</file>